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082" w:type="dxa"/>
        <w:tblInd w:w="-1232" w:type="dxa"/>
        <w:tblLook w:val="04A0" w:firstRow="1" w:lastRow="0" w:firstColumn="1" w:lastColumn="0" w:noHBand="0" w:noVBand="1"/>
      </w:tblPr>
      <w:tblGrid>
        <w:gridCol w:w="11082"/>
      </w:tblGrid>
      <w:tr w:rsidR="00777172" w:rsidRPr="006552C5" w14:paraId="606B8D47" w14:textId="77777777" w:rsidTr="00777172">
        <w:trPr>
          <w:trHeight w:val="335"/>
        </w:trPr>
        <w:tc>
          <w:tcPr>
            <w:tcW w:w="11082" w:type="dxa"/>
            <w:shd w:val="clear" w:color="auto" w:fill="auto"/>
            <w:vAlign w:val="center"/>
          </w:tcPr>
          <w:p w14:paraId="7DF2A331" w14:textId="7DFC5C5E" w:rsidR="00777172" w:rsidRPr="006552C5" w:rsidRDefault="00777172" w:rsidP="006552C5">
            <w:pPr>
              <w:jc w:val="center"/>
              <w:rPr>
                <w:b/>
                <w:bCs/>
                <w:color w:val="000000" w:themeColor="text1"/>
              </w:rPr>
            </w:pPr>
            <w:r w:rsidRPr="006552C5">
              <w:rPr>
                <w:b/>
                <w:bCs/>
                <w:color w:val="000000" w:themeColor="text1"/>
              </w:rPr>
              <w:t xml:space="preserve">Avant de remplir votre demande, </w:t>
            </w:r>
            <w:r w:rsidR="00520285" w:rsidRPr="006552C5">
              <w:rPr>
                <w:b/>
                <w:bCs/>
                <w:color w:val="000000" w:themeColor="text1"/>
              </w:rPr>
              <w:t>veuillez lire</w:t>
            </w:r>
            <w:r w:rsidRPr="006552C5">
              <w:rPr>
                <w:b/>
                <w:bCs/>
                <w:color w:val="000000" w:themeColor="text1"/>
              </w:rPr>
              <w:t xml:space="preserve"> attentivement le</w:t>
            </w:r>
            <w:r w:rsidR="00D2588D" w:rsidRPr="006552C5">
              <w:rPr>
                <w:b/>
                <w:bCs/>
                <w:color w:val="000000" w:themeColor="text1"/>
              </w:rPr>
              <w:t xml:space="preserve"> </w:t>
            </w:r>
            <w:hyperlink r:id="rId11" w:history="1">
              <w:r w:rsidR="00D2588D" w:rsidRPr="002A044A">
                <w:rPr>
                  <w:rStyle w:val="Lienhypertexte"/>
                  <w:b/>
                  <w:bCs/>
                </w:rPr>
                <w:t>cadre normatif du programme</w:t>
              </w:r>
            </w:hyperlink>
            <w:r w:rsidR="003313B6" w:rsidRPr="006552C5">
              <w:rPr>
                <w:b/>
                <w:bCs/>
                <w:color w:val="000000" w:themeColor="text1"/>
              </w:rPr>
              <w:t>.</w:t>
            </w:r>
          </w:p>
        </w:tc>
      </w:tr>
      <w:tr w:rsidR="007F222D" w:rsidRPr="006552C5" w14:paraId="7A9D9566" w14:textId="77777777" w:rsidTr="007F222D">
        <w:trPr>
          <w:trHeight w:val="335"/>
        </w:trPr>
        <w:tc>
          <w:tcPr>
            <w:tcW w:w="110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56A250" w14:textId="77777777" w:rsidR="007F222D" w:rsidRPr="006552C5" w:rsidRDefault="007F222D" w:rsidP="006552C5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A741D" w:rsidRPr="006552C5" w14:paraId="70584291" w14:textId="77777777" w:rsidTr="000A741D">
        <w:trPr>
          <w:trHeight w:val="335"/>
        </w:trPr>
        <w:tc>
          <w:tcPr>
            <w:tcW w:w="11082" w:type="dxa"/>
            <w:shd w:val="clear" w:color="auto" w:fill="003399"/>
            <w:vAlign w:val="center"/>
          </w:tcPr>
          <w:p w14:paraId="59BE3085" w14:textId="4F172DC8" w:rsidR="000A741D" w:rsidRPr="006552C5" w:rsidRDefault="000A741D" w:rsidP="006552C5">
            <w:pPr>
              <w:spacing w:before="60" w:after="60" w:line="259" w:lineRule="auto"/>
              <w:rPr>
                <w:rFonts w:ascii="Arial" w:hAnsi="Arial" w:cs="Arial"/>
                <w:b/>
              </w:rPr>
            </w:pPr>
            <w:r w:rsidRPr="006552C5">
              <w:rPr>
                <w:rFonts w:ascii="Arial" w:hAnsi="Arial" w:cs="Arial"/>
                <w:b/>
              </w:rPr>
              <w:t xml:space="preserve">1. Identification du </w:t>
            </w:r>
            <w:r w:rsidR="0093091E" w:rsidRPr="006552C5">
              <w:rPr>
                <w:rFonts w:ascii="Arial" w:hAnsi="Arial" w:cs="Arial"/>
                <w:b/>
              </w:rPr>
              <w:t>demandeur</w:t>
            </w:r>
          </w:p>
        </w:tc>
      </w:tr>
    </w:tbl>
    <w:p w14:paraId="04FEB63B" w14:textId="77777777" w:rsidR="000A741D" w:rsidRPr="006552C5" w:rsidRDefault="000A741D" w:rsidP="006552C5">
      <w:pPr>
        <w:spacing w:after="0"/>
        <w:ind w:left="-1230"/>
        <w:rPr>
          <w:rFonts w:ascii="Arial" w:hAnsi="Arial" w:cs="Arial"/>
          <w:b/>
        </w:rPr>
      </w:pPr>
    </w:p>
    <w:tbl>
      <w:tblPr>
        <w:tblStyle w:val="Grilledutableau"/>
        <w:tblW w:w="11068" w:type="dxa"/>
        <w:tblInd w:w="-1232" w:type="dxa"/>
        <w:tblLook w:val="04A0" w:firstRow="1" w:lastRow="0" w:firstColumn="1" w:lastColumn="0" w:noHBand="0" w:noVBand="1"/>
      </w:tblPr>
      <w:tblGrid>
        <w:gridCol w:w="5534"/>
        <w:gridCol w:w="5534"/>
      </w:tblGrid>
      <w:tr w:rsidR="000A741D" w:rsidRPr="006552C5" w14:paraId="378D9989" w14:textId="77777777" w:rsidTr="000A741D">
        <w:tc>
          <w:tcPr>
            <w:tcW w:w="11068" w:type="dxa"/>
            <w:gridSpan w:val="2"/>
          </w:tcPr>
          <w:p w14:paraId="6730006F" w14:textId="7FD01A88" w:rsidR="000A741D" w:rsidRPr="006552C5" w:rsidRDefault="00E100AB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Nom d</w:t>
            </w:r>
            <w:r w:rsidR="00DB34AB" w:rsidRPr="006552C5">
              <w:rPr>
                <w:rFonts w:ascii="Arial" w:hAnsi="Arial" w:cs="Arial"/>
              </w:rPr>
              <w:t xml:space="preserve">u </w:t>
            </w:r>
            <w:r w:rsidR="00E54865" w:rsidRPr="006552C5">
              <w:rPr>
                <w:rFonts w:ascii="Arial" w:hAnsi="Arial" w:cs="Arial"/>
              </w:rPr>
              <w:t>centre de traitement</w:t>
            </w:r>
            <w:r w:rsidR="000A741D" w:rsidRPr="006552C5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504412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741D" w:rsidRPr="006552C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  <w:r w:rsidR="000A741D" w:rsidRPr="006552C5">
              <w:rPr>
                <w:rFonts w:ascii="Arial" w:hAnsi="Arial" w:cs="Arial"/>
              </w:rPr>
              <w:t> </w:t>
            </w:r>
            <w:r w:rsidR="000A741D" w:rsidRPr="006552C5">
              <w:rPr>
                <w:rFonts w:ascii="Arial" w:hAnsi="Arial" w:cs="Arial"/>
              </w:rPr>
              <w:t> </w:t>
            </w:r>
          </w:p>
        </w:tc>
      </w:tr>
      <w:tr w:rsidR="000A741D" w:rsidRPr="006552C5" w14:paraId="39BE30FE" w14:textId="77777777" w:rsidTr="000A741D">
        <w:tc>
          <w:tcPr>
            <w:tcW w:w="11068" w:type="dxa"/>
            <w:gridSpan w:val="2"/>
          </w:tcPr>
          <w:p w14:paraId="4E47F63C" w14:textId="3230BDAE" w:rsidR="000A741D" w:rsidRPr="006552C5" w:rsidRDefault="00BB1F52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Numéro d’entreprise du Québec (NEQ) :</w:t>
            </w:r>
            <w:r w:rsidRPr="006552C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427380"/>
                <w:placeholder>
                  <w:docPart w:val="65FE6A06BB9146FEA3C3C5F81470EB2C"/>
                </w:placeholder>
                <w:showingPlcHdr/>
              </w:sdtPr>
              <w:sdtEndPr/>
              <w:sdtContent>
                <w:r w:rsidRPr="006552C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B04F51" w:rsidRPr="006552C5" w14:paraId="4B9A4F95" w14:textId="77777777" w:rsidTr="000A741D">
        <w:tc>
          <w:tcPr>
            <w:tcW w:w="11068" w:type="dxa"/>
            <w:gridSpan w:val="2"/>
          </w:tcPr>
          <w:p w14:paraId="1A9027B5" w14:textId="77777777" w:rsidR="00B04F51" w:rsidRPr="006552C5" w:rsidRDefault="003B1F15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Veuillez indiquer à quelle catégorie l</w:t>
            </w:r>
            <w:r w:rsidR="00D94E83" w:rsidRPr="006552C5">
              <w:rPr>
                <w:rFonts w:ascii="Arial" w:hAnsi="Arial" w:cs="Arial"/>
              </w:rPr>
              <w:t>’entreprise correspond</w:t>
            </w:r>
            <w:r w:rsidRPr="006552C5">
              <w:rPr>
                <w:rFonts w:ascii="Arial" w:hAnsi="Arial" w:cs="Arial"/>
              </w:rPr>
              <w:t> :</w:t>
            </w:r>
          </w:p>
          <w:p w14:paraId="20B61AA2" w14:textId="17F032E3" w:rsidR="00C25F89" w:rsidRPr="006552C5" w:rsidRDefault="00C85F91" w:rsidP="006552C5">
            <w:pPr>
              <w:spacing w:before="60" w:after="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89640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EC" w:rsidRPr="006552C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5F89" w:rsidRPr="006552C5">
              <w:rPr>
                <w:rFonts w:ascii="Segoe UI Symbol" w:hAnsi="Segoe UI Symbol" w:cs="Segoe UI Symbol"/>
              </w:rPr>
              <w:t xml:space="preserve"> </w:t>
            </w:r>
            <w:r w:rsidR="003313B6" w:rsidRPr="006552C5">
              <w:rPr>
                <w:rFonts w:ascii="Arial" w:hAnsi="Arial" w:cs="Arial"/>
              </w:rPr>
              <w:t>Un</w:t>
            </w:r>
            <w:r w:rsidR="00C25F89" w:rsidRPr="006552C5">
              <w:rPr>
                <w:rFonts w:ascii="Arial" w:hAnsi="Arial" w:cs="Arial"/>
              </w:rPr>
              <w:t xml:space="preserve"> centre de traitement de sols contaminés à usage public</w:t>
            </w:r>
          </w:p>
          <w:p w14:paraId="01B659A9" w14:textId="3EADAC70" w:rsidR="003B1F15" w:rsidRPr="006552C5" w:rsidRDefault="00C85F91" w:rsidP="006552C5">
            <w:pPr>
              <w:spacing w:before="60" w:after="60"/>
              <w:ind w:left="265" w:hanging="265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06653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EC" w:rsidRPr="006552C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5F89" w:rsidRPr="006552C5">
              <w:rPr>
                <w:rFonts w:ascii="Segoe UI Symbol" w:hAnsi="Segoe UI Symbol" w:cs="Segoe UI Symbol"/>
              </w:rPr>
              <w:t xml:space="preserve"> </w:t>
            </w:r>
            <w:r w:rsidR="003313B6" w:rsidRPr="006552C5">
              <w:rPr>
                <w:rFonts w:ascii="Arial" w:hAnsi="Arial" w:cs="Arial"/>
              </w:rPr>
              <w:t>Un</w:t>
            </w:r>
            <w:r w:rsidR="00C25F89" w:rsidRPr="006552C5">
              <w:rPr>
                <w:rFonts w:ascii="Arial" w:hAnsi="Arial" w:cs="Arial"/>
              </w:rPr>
              <w:t xml:space="preserve"> centre de traitement uniquement </w:t>
            </w:r>
            <w:r w:rsidR="003313B6" w:rsidRPr="006552C5">
              <w:rPr>
                <w:rFonts w:ascii="Arial" w:hAnsi="Arial" w:cs="Arial"/>
              </w:rPr>
              <w:t xml:space="preserve">destiné </w:t>
            </w:r>
            <w:r w:rsidR="00C25F89" w:rsidRPr="006552C5">
              <w:rPr>
                <w:rFonts w:ascii="Arial" w:hAnsi="Arial" w:cs="Arial"/>
              </w:rPr>
              <w:t>aux sols contaminés provenant de plusieurs terrains d’une seule et</w:t>
            </w:r>
            <w:r w:rsidR="00C25F89" w:rsidRPr="006552C5" w:rsidDel="00D85342">
              <w:rPr>
                <w:rFonts w:ascii="Arial" w:hAnsi="Arial" w:cs="Arial"/>
              </w:rPr>
              <w:t xml:space="preserve"> </w:t>
            </w:r>
            <w:r w:rsidR="00C25F89" w:rsidRPr="006552C5">
              <w:rPr>
                <w:rFonts w:ascii="Arial" w:hAnsi="Arial" w:cs="Arial"/>
              </w:rPr>
              <w:t>même entreprise</w:t>
            </w:r>
          </w:p>
        </w:tc>
      </w:tr>
      <w:tr w:rsidR="000C1509" w:rsidRPr="006552C5" w14:paraId="2C259653" w14:textId="77777777" w:rsidTr="000A741D">
        <w:tc>
          <w:tcPr>
            <w:tcW w:w="11068" w:type="dxa"/>
            <w:gridSpan w:val="2"/>
          </w:tcPr>
          <w:p w14:paraId="49CBD7E0" w14:textId="6F62C1C2" w:rsidR="000C1509" w:rsidRPr="006552C5" w:rsidRDefault="000C1509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Numéro de compte</w:t>
            </w:r>
            <w:r w:rsidR="00C43DC0" w:rsidRPr="006552C5">
              <w:rPr>
                <w:rFonts w:ascii="Arial" w:hAnsi="Arial" w:cs="Arial"/>
              </w:rPr>
              <w:t xml:space="preserve"> Traces Québec (QC00000</w:t>
            </w:r>
            <w:r w:rsidR="00340E15" w:rsidRPr="006552C5">
              <w:rPr>
                <w:rFonts w:ascii="Arial" w:hAnsi="Arial" w:cs="Arial"/>
              </w:rPr>
              <w:t>00)</w:t>
            </w:r>
            <w:r w:rsidRPr="006552C5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1396619057"/>
                <w:placeholder>
                  <w:docPart w:val="3FAC3F32863A4E7583895CE655BCDDFE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6552C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0A741D" w:rsidRPr="006552C5" w14:paraId="18555BA3" w14:textId="77777777" w:rsidTr="000A741D">
        <w:tc>
          <w:tcPr>
            <w:tcW w:w="11068" w:type="dxa"/>
            <w:gridSpan w:val="2"/>
          </w:tcPr>
          <w:p w14:paraId="506A47E7" w14:textId="44290D85" w:rsidR="000A741D" w:rsidRPr="006552C5" w:rsidRDefault="00BB1F52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Adresse</w:t>
            </w:r>
            <w:r w:rsidR="00D071D2" w:rsidRPr="006552C5">
              <w:rPr>
                <w:rFonts w:ascii="Arial" w:hAnsi="Arial" w:cs="Arial"/>
              </w:rPr>
              <w:t xml:space="preserve"> (numéro, rue)</w:t>
            </w:r>
            <w:r w:rsidRPr="006552C5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1163822682"/>
                <w:placeholder>
                  <w:docPart w:val="BBD6E6AB3F5C4DEFA5C70ABC8D957ECD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6552C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523B78" w:rsidRPr="006552C5" w14:paraId="080AE13D" w14:textId="77777777" w:rsidTr="00ED2C6A">
        <w:tc>
          <w:tcPr>
            <w:tcW w:w="5534" w:type="dxa"/>
          </w:tcPr>
          <w:p w14:paraId="6ED96CE1" w14:textId="6CDDE817" w:rsidR="00523B78" w:rsidRPr="006552C5" w:rsidRDefault="00523B78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 xml:space="preserve">Municipalité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3757465"/>
                <w:placeholder>
                  <w:docPart w:val="A0F1AA83C4B542D6A0E2E19330EBF7F9"/>
                </w:placeholder>
                <w:showingPlcHdr/>
              </w:sdtPr>
              <w:sdtEndPr/>
              <w:sdtContent>
                <w:r w:rsidRPr="006552C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5534" w:type="dxa"/>
          </w:tcPr>
          <w:p w14:paraId="2632DB11" w14:textId="15F90B97" w:rsidR="00523B78" w:rsidRPr="006552C5" w:rsidRDefault="00523B78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 xml:space="preserve">Province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0663115"/>
                <w:placeholder>
                  <w:docPart w:val="A0F1AA83C4B542D6A0E2E19330EBF7F9"/>
                </w:placeholder>
                <w:showingPlcHdr/>
                <w:text/>
              </w:sdtPr>
              <w:sdtEndPr/>
              <w:sdtContent>
                <w:r w:rsidRPr="006552C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2914DE" w:rsidRPr="006552C5" w14:paraId="3749BE9B" w14:textId="77777777" w:rsidTr="00ED2C6A">
        <w:tc>
          <w:tcPr>
            <w:tcW w:w="5534" w:type="dxa"/>
          </w:tcPr>
          <w:p w14:paraId="30F30402" w14:textId="6993AB4F" w:rsidR="002914DE" w:rsidRPr="006552C5" w:rsidRDefault="00523B78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Pays</w:t>
            </w:r>
            <w:r w:rsidR="002914DE" w:rsidRPr="006552C5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1715079"/>
                <w:placeholder>
                  <w:docPart w:val="724BC0655750472083987D0940FA9321"/>
                </w:placeholder>
                <w:showingPlcHdr/>
              </w:sdtPr>
              <w:sdtEndPr/>
              <w:sdtContent>
                <w:r w:rsidR="002914DE" w:rsidRPr="006552C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5534" w:type="dxa"/>
          </w:tcPr>
          <w:p w14:paraId="75ED9A6A" w14:textId="5315E7E1" w:rsidR="002914DE" w:rsidRPr="006552C5" w:rsidRDefault="00523B78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Code postal</w:t>
            </w:r>
            <w:r w:rsidR="002914DE" w:rsidRPr="006552C5">
              <w:rPr>
                <w:rFonts w:ascii="Arial" w:hAnsi="Arial" w:cs="Arial"/>
              </w:rPr>
              <w:t xml:space="preserve">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4495489"/>
                <w:placeholder>
                  <w:docPart w:val="724BC0655750472083987D0940FA9321"/>
                </w:placeholder>
                <w:showingPlcHdr/>
                <w:text/>
              </w:sdtPr>
              <w:sdtEndPr/>
              <w:sdtContent>
                <w:r w:rsidR="002914DE" w:rsidRPr="006552C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EC330D" w:rsidRPr="006552C5" w14:paraId="50DD1CB5" w14:textId="77777777" w:rsidTr="00EC03FC">
        <w:tc>
          <w:tcPr>
            <w:tcW w:w="11068" w:type="dxa"/>
            <w:gridSpan w:val="2"/>
          </w:tcPr>
          <w:p w14:paraId="7F1E84E4" w14:textId="10664363" w:rsidR="00EC330D" w:rsidRPr="006552C5" w:rsidRDefault="00EC330D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 xml:space="preserve">Site Web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8586030"/>
                <w:placeholder>
                  <w:docPart w:val="A83DFC817FB0444CB68AAFE593672042"/>
                </w:placeholder>
                <w:showingPlcHdr/>
                <w:text/>
              </w:sdtPr>
              <w:sdtEndPr/>
              <w:sdtContent>
                <w:r w:rsidRPr="006552C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9B5BA9" w:rsidRPr="006552C5" w14:paraId="43EBF45E" w14:textId="77777777" w:rsidTr="006C2C74">
        <w:tc>
          <w:tcPr>
            <w:tcW w:w="11068" w:type="dxa"/>
            <w:gridSpan w:val="2"/>
            <w:tcBorders>
              <w:left w:val="nil"/>
              <w:right w:val="nil"/>
            </w:tcBorders>
          </w:tcPr>
          <w:p w14:paraId="21974983" w14:textId="77777777" w:rsidR="009B5BA9" w:rsidRPr="006552C5" w:rsidRDefault="009B5BA9" w:rsidP="006552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07AD5" w:rsidRPr="006552C5" w14:paraId="07CBFF8C" w14:textId="77777777" w:rsidTr="00516FD6">
        <w:tc>
          <w:tcPr>
            <w:tcW w:w="5534" w:type="dxa"/>
          </w:tcPr>
          <w:p w14:paraId="3EBC1BF0" w14:textId="208711C1" w:rsidR="00307AD5" w:rsidRPr="006552C5" w:rsidRDefault="00523B78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Nom du représentant</w:t>
            </w:r>
            <w:r w:rsidR="00307AD5" w:rsidRPr="006552C5">
              <w:rPr>
                <w:rFonts w:ascii="Arial" w:hAnsi="Arial" w:cs="Arial"/>
              </w:rPr>
              <w:t xml:space="preserve">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7918644"/>
                <w:placeholder>
                  <w:docPart w:val="51AC8806CE184C7DA70A39AEA613FFEE"/>
                </w:placeholder>
                <w:showingPlcHdr/>
              </w:sdtPr>
              <w:sdtEndPr/>
              <w:sdtContent>
                <w:r w:rsidR="00307AD5" w:rsidRPr="006552C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5534" w:type="dxa"/>
          </w:tcPr>
          <w:p w14:paraId="4DA32B96" w14:textId="323051E6" w:rsidR="00307AD5" w:rsidRPr="006552C5" w:rsidRDefault="00307AD5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 xml:space="preserve">Titre ou fonction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7803302"/>
                <w:placeholder>
                  <w:docPart w:val="E39C840279FC435198DD5C5FD835940A"/>
                </w:placeholder>
                <w:showingPlcHdr/>
              </w:sdtPr>
              <w:sdtEndPr/>
              <w:sdtContent>
                <w:r w:rsidRPr="006552C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53636F" w:rsidRPr="006552C5" w14:paraId="0C7F3059" w14:textId="77777777" w:rsidTr="00ED2C6A">
        <w:tc>
          <w:tcPr>
            <w:tcW w:w="11068" w:type="dxa"/>
            <w:gridSpan w:val="2"/>
          </w:tcPr>
          <w:p w14:paraId="39299D2A" w14:textId="6F606C28" w:rsidR="0053636F" w:rsidRPr="006552C5" w:rsidRDefault="003B72A0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 xml:space="preserve">Courriel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901074"/>
                <w:placeholder>
                  <w:docPart w:val="49747FEE5F244F3995211C791A42D629"/>
                </w:placeholder>
                <w:showingPlcHdr/>
              </w:sdtPr>
              <w:sdtEndPr/>
              <w:sdtContent>
                <w:r w:rsidRPr="006552C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53636F" w:rsidRPr="006552C5" w14:paraId="52DE6731" w14:textId="77777777" w:rsidTr="00516FD6">
        <w:tc>
          <w:tcPr>
            <w:tcW w:w="5534" w:type="dxa"/>
          </w:tcPr>
          <w:p w14:paraId="7AD07F3C" w14:textId="0BA57233" w:rsidR="0053636F" w:rsidRPr="006552C5" w:rsidRDefault="00243FEE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 xml:space="preserve">Téléphon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4113729"/>
                <w:placeholder>
                  <w:docPart w:val="FA07A59DF75C48C7A536BBB905C0A99B"/>
                </w:placeholder>
                <w:showingPlcHdr/>
              </w:sdtPr>
              <w:sdtEndPr/>
              <w:sdtContent>
                <w:r w:rsidRPr="006552C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5534" w:type="dxa"/>
          </w:tcPr>
          <w:p w14:paraId="2BAE256C" w14:textId="06B8D197" w:rsidR="0053636F" w:rsidRPr="006552C5" w:rsidRDefault="00243FEE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 xml:space="preserve">Téléphon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4619622"/>
                <w:placeholder>
                  <w:docPart w:val="4F08A091A00C4103B8B6F3411290C9B3"/>
                </w:placeholder>
                <w:showingPlcHdr/>
              </w:sdtPr>
              <w:sdtEndPr/>
              <w:sdtContent>
                <w:r w:rsidRPr="006552C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</w:tbl>
    <w:p w14:paraId="48E66172" w14:textId="77777777" w:rsidR="003B63A8" w:rsidRPr="006552C5" w:rsidRDefault="003B63A8" w:rsidP="006552C5">
      <w:pPr>
        <w:spacing w:after="0"/>
        <w:ind w:left="-1230"/>
        <w:rPr>
          <w:rFonts w:ascii="Arial" w:hAnsi="Arial" w:cs="Arial"/>
        </w:rPr>
      </w:pPr>
    </w:p>
    <w:tbl>
      <w:tblPr>
        <w:tblStyle w:val="Grilledutableau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0A741D" w:rsidRPr="006552C5" w14:paraId="6DC42064" w14:textId="77777777" w:rsidTr="00FB1B87">
        <w:trPr>
          <w:trHeight w:val="334"/>
        </w:trPr>
        <w:tc>
          <w:tcPr>
            <w:tcW w:w="11057" w:type="dxa"/>
            <w:shd w:val="clear" w:color="auto" w:fill="003399"/>
            <w:vAlign w:val="center"/>
          </w:tcPr>
          <w:p w14:paraId="52464B50" w14:textId="1961D59F" w:rsidR="000A741D" w:rsidRPr="006552C5" w:rsidRDefault="000A741D" w:rsidP="006552C5">
            <w:pPr>
              <w:spacing w:before="60" w:after="60" w:line="259" w:lineRule="auto"/>
              <w:ind w:left="259"/>
              <w:rPr>
                <w:rFonts w:ascii="Arial" w:hAnsi="Arial" w:cs="Arial"/>
                <w:b/>
              </w:rPr>
            </w:pPr>
            <w:r w:rsidRPr="006552C5">
              <w:rPr>
                <w:rFonts w:ascii="Arial" w:hAnsi="Arial" w:cs="Arial"/>
                <w:b/>
              </w:rPr>
              <w:t xml:space="preserve">2. </w:t>
            </w:r>
            <w:r w:rsidR="00677280" w:rsidRPr="006552C5">
              <w:rPr>
                <w:rFonts w:ascii="Arial" w:hAnsi="Arial" w:cs="Arial"/>
                <w:b/>
              </w:rPr>
              <w:t>Détail de la gestion des sols &lt;</w:t>
            </w:r>
            <w:r w:rsidR="003313B6" w:rsidRPr="006552C5">
              <w:rPr>
                <w:rFonts w:ascii="Arial" w:hAnsi="Arial" w:cs="Arial"/>
                <w:b/>
              </w:rPr>
              <w:t> </w:t>
            </w:r>
            <w:r w:rsidR="00677280" w:rsidRPr="006552C5">
              <w:rPr>
                <w:rFonts w:ascii="Arial" w:hAnsi="Arial" w:cs="Arial"/>
                <w:b/>
              </w:rPr>
              <w:t>A après traitement</w:t>
            </w:r>
          </w:p>
        </w:tc>
      </w:tr>
    </w:tbl>
    <w:p w14:paraId="181B7E7D" w14:textId="165729E8" w:rsidR="000A741D" w:rsidRPr="006552C5" w:rsidRDefault="000A741D" w:rsidP="006552C5">
      <w:pPr>
        <w:spacing w:after="0" w:line="240" w:lineRule="auto"/>
        <w:ind w:left="-1218"/>
        <w:rPr>
          <w:rFonts w:ascii="Arial" w:hAnsi="Arial" w:cs="Arial"/>
          <w:b/>
        </w:rPr>
      </w:pPr>
    </w:p>
    <w:tbl>
      <w:tblPr>
        <w:tblStyle w:val="Grilledutableau"/>
        <w:tblW w:w="11068" w:type="dxa"/>
        <w:tblInd w:w="-1232" w:type="dxa"/>
        <w:tblLook w:val="04A0" w:firstRow="1" w:lastRow="0" w:firstColumn="1" w:lastColumn="0" w:noHBand="0" w:noVBand="1"/>
      </w:tblPr>
      <w:tblGrid>
        <w:gridCol w:w="11068"/>
      </w:tblGrid>
      <w:tr w:rsidR="00FB1B87" w:rsidRPr="006552C5" w14:paraId="58C43251" w14:textId="77777777" w:rsidTr="00ED2C6A">
        <w:tc>
          <w:tcPr>
            <w:tcW w:w="11068" w:type="dxa"/>
          </w:tcPr>
          <w:p w14:paraId="1D3DA576" w14:textId="1BE6E0FD" w:rsidR="003B6FEC" w:rsidRPr="006552C5" w:rsidRDefault="00D67BAE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Pour tous les sols &lt;</w:t>
            </w:r>
            <w:r w:rsidR="003313B6" w:rsidRPr="006552C5">
              <w:rPr>
                <w:rFonts w:ascii="Arial" w:hAnsi="Arial" w:cs="Arial"/>
              </w:rPr>
              <w:t> </w:t>
            </w:r>
            <w:r w:rsidRPr="006552C5">
              <w:rPr>
                <w:rFonts w:ascii="Arial" w:hAnsi="Arial" w:cs="Arial"/>
              </w:rPr>
              <w:t xml:space="preserve">A après traitement </w:t>
            </w:r>
            <w:r w:rsidR="006552C5" w:rsidRPr="006552C5">
              <w:rPr>
                <w:rFonts w:ascii="Arial" w:hAnsi="Arial" w:cs="Arial"/>
              </w:rPr>
              <w:t xml:space="preserve">dont on </w:t>
            </w:r>
            <w:r w:rsidRPr="006552C5">
              <w:rPr>
                <w:rFonts w:ascii="Arial" w:hAnsi="Arial" w:cs="Arial"/>
              </w:rPr>
              <w:t>dispos</w:t>
            </w:r>
            <w:r w:rsidR="006552C5" w:rsidRPr="00B3640A">
              <w:rPr>
                <w:rFonts w:ascii="Arial" w:hAnsi="Arial" w:cs="Arial"/>
              </w:rPr>
              <w:t>e ensuite</w:t>
            </w:r>
            <w:r w:rsidRPr="006552C5">
              <w:rPr>
                <w:rFonts w:ascii="Arial" w:hAnsi="Arial" w:cs="Arial"/>
              </w:rPr>
              <w:t xml:space="preserve"> dans un</w:t>
            </w:r>
            <w:r w:rsidR="00C4239D" w:rsidRPr="006552C5">
              <w:rPr>
                <w:rFonts w:ascii="Arial" w:hAnsi="Arial" w:cs="Arial"/>
              </w:rPr>
              <w:t xml:space="preserve"> ou </w:t>
            </w:r>
            <w:r w:rsidRPr="006552C5">
              <w:rPr>
                <w:rFonts w:ascii="Arial" w:hAnsi="Arial" w:cs="Arial"/>
              </w:rPr>
              <w:t xml:space="preserve">des lieux mentionnés à la section « Conditions d’admissibilité » du cadre normatif du programme, </w:t>
            </w:r>
            <w:r w:rsidR="00FB1B87" w:rsidRPr="006552C5">
              <w:rPr>
                <w:rFonts w:ascii="Arial" w:hAnsi="Arial" w:cs="Arial"/>
              </w:rPr>
              <w:t xml:space="preserve">le tableau en annexe doit être </w:t>
            </w:r>
            <w:r w:rsidR="003313B6" w:rsidRPr="006552C5">
              <w:rPr>
                <w:rFonts w:ascii="Arial" w:hAnsi="Arial" w:cs="Arial"/>
              </w:rPr>
              <w:t>rempli</w:t>
            </w:r>
            <w:r w:rsidR="00FB1B87" w:rsidRPr="006552C5">
              <w:rPr>
                <w:rFonts w:ascii="Arial" w:hAnsi="Arial" w:cs="Arial"/>
              </w:rPr>
              <w:t>.</w:t>
            </w:r>
          </w:p>
          <w:p w14:paraId="32750F45" w14:textId="7BEE2B13" w:rsidR="008A16B0" w:rsidRPr="006552C5" w:rsidRDefault="008A16B0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 xml:space="preserve">Veuillez indiquer la période </w:t>
            </w:r>
            <w:r w:rsidR="003313B6" w:rsidRPr="006552C5">
              <w:rPr>
                <w:rFonts w:ascii="Arial" w:hAnsi="Arial" w:cs="Arial"/>
              </w:rPr>
              <w:t>durant</w:t>
            </w:r>
            <w:r w:rsidRPr="006552C5">
              <w:rPr>
                <w:rFonts w:ascii="Arial" w:hAnsi="Arial" w:cs="Arial"/>
              </w:rPr>
              <w:t xml:space="preserve"> laquelle les sols ont été </w:t>
            </w:r>
            <w:r w:rsidR="00555FD7" w:rsidRPr="006552C5">
              <w:rPr>
                <w:rFonts w:ascii="Arial" w:hAnsi="Arial" w:cs="Arial"/>
              </w:rPr>
              <w:t>valorisés</w:t>
            </w:r>
            <w:r w:rsidR="004C052B" w:rsidRPr="006552C5">
              <w:rPr>
                <w:rFonts w:ascii="Arial" w:hAnsi="Arial" w:cs="Arial"/>
              </w:rPr>
              <w:t xml:space="preserve"> </w:t>
            </w:r>
            <w:r w:rsidRPr="006552C5">
              <w:rPr>
                <w:rFonts w:ascii="Arial" w:hAnsi="Arial" w:cs="Arial"/>
              </w:rPr>
              <w:t>dans ces lieux</w:t>
            </w:r>
            <w:r w:rsidR="003313B6" w:rsidRPr="006552C5">
              <w:rPr>
                <w:rFonts w:ascii="Arial" w:hAnsi="Arial" w:cs="Arial"/>
              </w:rPr>
              <w:t> </w:t>
            </w:r>
            <w:r w:rsidRPr="006552C5">
              <w:rPr>
                <w:rFonts w:ascii="Arial" w:hAnsi="Arial" w:cs="Arial"/>
              </w:rPr>
              <w:t>:</w:t>
            </w:r>
          </w:p>
          <w:p w14:paraId="4FD79465" w14:textId="74B6024A" w:rsidR="008A16B0" w:rsidRPr="006552C5" w:rsidRDefault="00C85F91" w:rsidP="006552C5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051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6B0" w:rsidRPr="006552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16B0" w:rsidRPr="006552C5">
              <w:rPr>
                <w:rFonts w:ascii="Arial" w:hAnsi="Arial" w:cs="Arial"/>
              </w:rPr>
              <w:t xml:space="preserve"> </w:t>
            </w:r>
            <w:r w:rsidR="003313B6" w:rsidRPr="006552C5">
              <w:rPr>
                <w:rFonts w:ascii="Arial" w:hAnsi="Arial" w:cs="Arial"/>
              </w:rPr>
              <w:t xml:space="preserve">Du </w:t>
            </w:r>
            <w:r w:rsidR="008A16B0" w:rsidRPr="006552C5">
              <w:rPr>
                <w:rFonts w:ascii="Arial" w:hAnsi="Arial" w:cs="Arial"/>
              </w:rPr>
              <w:t>1</w:t>
            </w:r>
            <w:r w:rsidR="008A16B0" w:rsidRPr="006552C5">
              <w:rPr>
                <w:rFonts w:ascii="Arial" w:hAnsi="Arial" w:cs="Arial"/>
                <w:vertAlign w:val="superscript"/>
              </w:rPr>
              <w:t>er</w:t>
            </w:r>
            <w:r w:rsidR="008A16B0" w:rsidRPr="006552C5">
              <w:rPr>
                <w:rFonts w:ascii="Arial" w:hAnsi="Arial" w:cs="Arial"/>
              </w:rPr>
              <w:t xml:space="preserve"> janvier 2024 au 31 mars 2024</w:t>
            </w:r>
          </w:p>
          <w:p w14:paraId="1C64C7BA" w14:textId="6246795A" w:rsidR="008A16B0" w:rsidRPr="006552C5" w:rsidRDefault="00C85F91" w:rsidP="006552C5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937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6B0" w:rsidRPr="006552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16B0" w:rsidRPr="006552C5">
              <w:rPr>
                <w:rFonts w:ascii="Arial" w:hAnsi="Arial" w:cs="Arial"/>
              </w:rPr>
              <w:t xml:space="preserve"> </w:t>
            </w:r>
            <w:r w:rsidR="003313B6" w:rsidRPr="006552C5">
              <w:rPr>
                <w:rFonts w:ascii="Arial" w:hAnsi="Arial" w:cs="Arial"/>
              </w:rPr>
              <w:t xml:space="preserve">Du </w:t>
            </w:r>
            <w:r w:rsidR="008A16B0" w:rsidRPr="006552C5">
              <w:rPr>
                <w:rFonts w:ascii="Arial" w:hAnsi="Arial" w:cs="Arial"/>
              </w:rPr>
              <w:t>1</w:t>
            </w:r>
            <w:r w:rsidR="008A16B0" w:rsidRPr="006552C5">
              <w:rPr>
                <w:rFonts w:ascii="Arial" w:hAnsi="Arial" w:cs="Arial"/>
                <w:vertAlign w:val="superscript"/>
              </w:rPr>
              <w:t>er</w:t>
            </w:r>
            <w:r w:rsidR="008A16B0" w:rsidRPr="006552C5">
              <w:rPr>
                <w:rFonts w:ascii="Arial" w:hAnsi="Arial" w:cs="Arial"/>
              </w:rPr>
              <w:t xml:space="preserve"> avril 2024 au 31 mars 2025</w:t>
            </w:r>
          </w:p>
          <w:p w14:paraId="614EE6A9" w14:textId="047AB9FD" w:rsidR="008A16B0" w:rsidRPr="006552C5" w:rsidRDefault="00C85F91" w:rsidP="006552C5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45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6B0" w:rsidRPr="006552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16B0" w:rsidRPr="006552C5">
              <w:rPr>
                <w:rFonts w:ascii="Arial" w:hAnsi="Arial" w:cs="Arial"/>
              </w:rPr>
              <w:t xml:space="preserve"> </w:t>
            </w:r>
            <w:r w:rsidR="003313B6" w:rsidRPr="006552C5">
              <w:rPr>
                <w:rFonts w:ascii="Arial" w:hAnsi="Arial" w:cs="Arial"/>
              </w:rPr>
              <w:t xml:space="preserve">Du </w:t>
            </w:r>
            <w:r w:rsidR="008A16B0" w:rsidRPr="006552C5">
              <w:rPr>
                <w:rFonts w:ascii="Arial" w:hAnsi="Arial" w:cs="Arial"/>
              </w:rPr>
              <w:t>1</w:t>
            </w:r>
            <w:r w:rsidR="008A16B0" w:rsidRPr="006552C5">
              <w:rPr>
                <w:rFonts w:ascii="Arial" w:hAnsi="Arial" w:cs="Arial"/>
                <w:vertAlign w:val="superscript"/>
              </w:rPr>
              <w:t>er</w:t>
            </w:r>
            <w:r w:rsidR="008A16B0" w:rsidRPr="006552C5">
              <w:rPr>
                <w:rFonts w:ascii="Arial" w:hAnsi="Arial" w:cs="Arial"/>
              </w:rPr>
              <w:t xml:space="preserve"> avril 2025 au 31 mars 2026</w:t>
            </w:r>
          </w:p>
          <w:p w14:paraId="5B54A17D" w14:textId="248227A5" w:rsidR="00FB1B87" w:rsidRPr="006552C5" w:rsidRDefault="00C85F91" w:rsidP="006552C5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704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6B0" w:rsidRPr="006552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16B0" w:rsidRPr="006552C5">
              <w:rPr>
                <w:rFonts w:ascii="Arial" w:hAnsi="Arial" w:cs="Arial"/>
              </w:rPr>
              <w:t xml:space="preserve"> </w:t>
            </w:r>
            <w:r w:rsidR="003313B6" w:rsidRPr="006552C5">
              <w:rPr>
                <w:rFonts w:ascii="Arial" w:hAnsi="Arial" w:cs="Arial"/>
              </w:rPr>
              <w:t xml:space="preserve">Du </w:t>
            </w:r>
            <w:r w:rsidR="008A16B0" w:rsidRPr="006552C5">
              <w:rPr>
                <w:rFonts w:ascii="Arial" w:hAnsi="Arial" w:cs="Arial"/>
              </w:rPr>
              <w:t>1</w:t>
            </w:r>
            <w:r w:rsidR="008A16B0" w:rsidRPr="006552C5">
              <w:rPr>
                <w:rFonts w:ascii="Arial" w:hAnsi="Arial" w:cs="Arial"/>
                <w:vertAlign w:val="superscript"/>
              </w:rPr>
              <w:t>er</w:t>
            </w:r>
            <w:r w:rsidR="008A16B0" w:rsidRPr="006552C5">
              <w:rPr>
                <w:rFonts w:ascii="Arial" w:hAnsi="Arial" w:cs="Arial"/>
              </w:rPr>
              <w:t xml:space="preserve"> avril 2026 au 31 mars 2027</w:t>
            </w:r>
          </w:p>
        </w:tc>
      </w:tr>
    </w:tbl>
    <w:p w14:paraId="503988B7" w14:textId="77777777" w:rsidR="00532BB2" w:rsidRPr="006552C5" w:rsidRDefault="00532BB2" w:rsidP="006552C5"/>
    <w:p w14:paraId="61BA5E32" w14:textId="77777777" w:rsidR="001924BF" w:rsidRPr="006552C5" w:rsidRDefault="001924BF" w:rsidP="006552C5">
      <w:r w:rsidRPr="006552C5">
        <w:br w:type="page"/>
      </w:r>
    </w:p>
    <w:tbl>
      <w:tblPr>
        <w:tblStyle w:val="Grilledutableau"/>
        <w:tblpPr w:leftFromText="141" w:rightFromText="141" w:vertAnchor="text" w:horzAnchor="margin" w:tblpXSpec="center" w:tblpY="-76"/>
        <w:tblW w:w="11062" w:type="dxa"/>
        <w:tblLook w:val="04A0" w:firstRow="1" w:lastRow="0" w:firstColumn="1" w:lastColumn="0" w:noHBand="0" w:noVBand="1"/>
      </w:tblPr>
      <w:tblGrid>
        <w:gridCol w:w="11062"/>
      </w:tblGrid>
      <w:tr w:rsidR="00FB1B87" w:rsidRPr="006552C5" w14:paraId="3529999E" w14:textId="77777777" w:rsidTr="00FB1B87">
        <w:tc>
          <w:tcPr>
            <w:tcW w:w="11062" w:type="dxa"/>
            <w:shd w:val="clear" w:color="auto" w:fill="003399"/>
          </w:tcPr>
          <w:p w14:paraId="50E325AF" w14:textId="6719BED2" w:rsidR="00FB1B87" w:rsidRPr="006552C5" w:rsidRDefault="00FB1B87" w:rsidP="006552C5">
            <w:pPr>
              <w:spacing w:before="60" w:after="60" w:line="259" w:lineRule="auto"/>
              <w:rPr>
                <w:rFonts w:ascii="Arial" w:hAnsi="Arial" w:cs="Arial"/>
                <w:b/>
              </w:rPr>
            </w:pPr>
            <w:r w:rsidRPr="006552C5">
              <w:rPr>
                <w:rFonts w:ascii="Arial" w:hAnsi="Arial" w:cs="Arial"/>
                <w:b/>
              </w:rPr>
              <w:lastRenderedPageBreak/>
              <w:t>3. Déclaration du demandeur</w:t>
            </w:r>
          </w:p>
        </w:tc>
      </w:tr>
    </w:tbl>
    <w:p w14:paraId="4BC152C1" w14:textId="77777777" w:rsidR="000A741D" w:rsidRPr="006552C5" w:rsidRDefault="000A741D" w:rsidP="006552C5">
      <w:pPr>
        <w:spacing w:after="0"/>
        <w:ind w:left="-1230"/>
        <w:rPr>
          <w:rFonts w:ascii="Arial" w:hAnsi="Arial" w:cs="Arial"/>
          <w:b/>
        </w:rPr>
      </w:pPr>
    </w:p>
    <w:tbl>
      <w:tblPr>
        <w:tblStyle w:val="Grilledutableau"/>
        <w:tblW w:w="11068" w:type="dxa"/>
        <w:tblInd w:w="-1232" w:type="dxa"/>
        <w:tblLook w:val="04A0" w:firstRow="1" w:lastRow="0" w:firstColumn="1" w:lastColumn="0" w:noHBand="0" w:noVBand="1"/>
      </w:tblPr>
      <w:tblGrid>
        <w:gridCol w:w="11068"/>
      </w:tblGrid>
      <w:tr w:rsidR="00FB1B87" w:rsidRPr="006552C5" w14:paraId="2B1FC947" w14:textId="77777777" w:rsidTr="00ED2C6A">
        <w:tc>
          <w:tcPr>
            <w:tcW w:w="11068" w:type="dxa"/>
          </w:tcPr>
          <w:p w14:paraId="45A2199E" w14:textId="58F309FE" w:rsidR="00FB1B87" w:rsidRPr="006552C5" w:rsidRDefault="00C85F91" w:rsidP="006552C5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725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35A" w:rsidRPr="006552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B1B87" w:rsidRPr="006552C5">
              <w:rPr>
                <w:rFonts w:ascii="Arial" w:hAnsi="Arial" w:cs="Arial"/>
              </w:rPr>
              <w:t xml:space="preserve"> Je soussigné(e) :</w:t>
            </w:r>
          </w:p>
          <w:p w14:paraId="76BD8B73" w14:textId="553D08DD" w:rsidR="00FB1B87" w:rsidRPr="006552C5" w:rsidRDefault="00FB1B87" w:rsidP="006552C5">
            <w:pPr>
              <w:pStyle w:val="Paragraphedeliste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Sollicite un</w:t>
            </w:r>
            <w:r w:rsidR="00605459" w:rsidRPr="006552C5">
              <w:rPr>
                <w:rFonts w:ascii="Arial" w:hAnsi="Arial" w:cs="Arial"/>
              </w:rPr>
              <w:t>e</w:t>
            </w:r>
            <w:r w:rsidR="00342943" w:rsidRPr="006552C5">
              <w:rPr>
                <w:rFonts w:ascii="Arial" w:hAnsi="Arial" w:cs="Arial"/>
              </w:rPr>
              <w:t xml:space="preserve"> aide financière</w:t>
            </w:r>
            <w:r w:rsidRPr="006552C5">
              <w:rPr>
                <w:rFonts w:ascii="Arial" w:hAnsi="Arial" w:cs="Arial"/>
              </w:rPr>
              <w:t xml:space="preserve"> dans le cadre du Programme d’investissement dans les centres de traitement de sols contaminés à usage public;</w:t>
            </w:r>
          </w:p>
          <w:p w14:paraId="50F6E799" w14:textId="609BBECD" w:rsidR="00FB1B87" w:rsidRPr="006552C5" w:rsidRDefault="00FB1B87" w:rsidP="006552C5">
            <w:pPr>
              <w:pStyle w:val="Paragraphedeliste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Atteste que tous les renseignements fournis dans le présent formulaire et en annexe sont complets et exacts.</w:t>
            </w:r>
          </w:p>
        </w:tc>
      </w:tr>
      <w:tr w:rsidR="00FB1B87" w:rsidRPr="006552C5" w14:paraId="0043D2CA" w14:textId="77777777" w:rsidTr="00ED2C6A">
        <w:tc>
          <w:tcPr>
            <w:tcW w:w="11068" w:type="dxa"/>
          </w:tcPr>
          <w:p w14:paraId="3CB82A84" w14:textId="466D6799" w:rsidR="00FB1B87" w:rsidRPr="006552C5" w:rsidRDefault="00FB1B87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 xml:space="preserve">Signature : </w:t>
            </w:r>
            <w:sdt>
              <w:sdtPr>
                <w:rPr>
                  <w:rFonts w:ascii="Arial" w:hAnsi="Arial" w:cs="Arial"/>
                </w:rPr>
                <w:id w:val="41031967"/>
                <w:showingPlcHdr/>
                <w:picture/>
              </w:sdtPr>
              <w:sdtEndPr/>
              <w:sdtContent>
                <w:r w:rsidRPr="006552C5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E2C368A" wp14:editId="4D45E4DF">
                      <wp:extent cx="733425" cy="464484"/>
                      <wp:effectExtent l="0" t="0" r="0" b="0"/>
                      <wp:docPr id="752976194" name="Image 7529761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414" cy="4657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B1B87" w:rsidRPr="006552C5" w14:paraId="1990E943" w14:textId="77777777" w:rsidTr="00ED2C6A">
        <w:tc>
          <w:tcPr>
            <w:tcW w:w="11068" w:type="dxa"/>
          </w:tcPr>
          <w:p w14:paraId="0E4F76E5" w14:textId="4C1A30F5" w:rsidR="00FB1B87" w:rsidRPr="006552C5" w:rsidRDefault="00FB1B87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 xml:space="preserve">Date : </w:t>
            </w:r>
            <w:sdt>
              <w:sdtPr>
                <w:rPr>
                  <w:rFonts w:ascii="Arial" w:hAnsi="Arial" w:cs="Arial"/>
                </w:rPr>
                <w:id w:val="-1419405078"/>
                <w:placeholder>
                  <w:docPart w:val="0B4DF3D5F00D4040AE76371D96F98762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6552C5">
                  <w:rPr>
                    <w:rStyle w:val="Textedelespacerserv"/>
                  </w:rPr>
                  <w:t xml:space="preserve">Cliquez </w:t>
                </w:r>
                <w:r w:rsidR="000802C1" w:rsidRPr="006552C5">
                  <w:rPr>
                    <w:rStyle w:val="Textedelespacerserv"/>
                  </w:rPr>
                  <w:t xml:space="preserve">ou appuyez </w:t>
                </w:r>
                <w:r w:rsidRPr="006552C5">
                  <w:rPr>
                    <w:rStyle w:val="Textedelespacerserv"/>
                  </w:rPr>
                  <w:t xml:space="preserve">ici pour entrer </w:t>
                </w:r>
                <w:r w:rsidR="000802C1" w:rsidRPr="006552C5">
                  <w:rPr>
                    <w:rStyle w:val="Textedelespacerserv"/>
                  </w:rPr>
                  <w:t>une date.</w:t>
                </w:r>
              </w:sdtContent>
            </w:sdt>
          </w:p>
        </w:tc>
      </w:tr>
      <w:tr w:rsidR="00FB1B87" w:rsidRPr="006552C5" w14:paraId="385C009F" w14:textId="77777777" w:rsidTr="00ED2C6A">
        <w:tc>
          <w:tcPr>
            <w:tcW w:w="11068" w:type="dxa"/>
          </w:tcPr>
          <w:p w14:paraId="7D797A76" w14:textId="60A849C5" w:rsidR="00FB1B87" w:rsidRPr="006552C5" w:rsidRDefault="00FB1B87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 xml:space="preserve">Nom du signataire : </w:t>
            </w:r>
            <w:sdt>
              <w:sdtPr>
                <w:rPr>
                  <w:rFonts w:ascii="Arial" w:hAnsi="Arial" w:cs="Arial"/>
                </w:rPr>
                <w:id w:val="1230270735"/>
                <w:placeholder>
                  <w:docPart w:val="617CD34F540F461FA7FFE0C733E53488"/>
                </w:placeholder>
                <w:showingPlcHdr/>
              </w:sdtPr>
              <w:sdtEndPr/>
              <w:sdtContent>
                <w:r w:rsidRPr="006552C5">
                  <w:rPr>
                    <w:rStyle w:val="Textedelespacerserv"/>
                    <w:rFonts w:ascii="Arial" w:hAnsi="Arial" w:cs="Arial"/>
                    <w:sz w:val="20"/>
                  </w:rPr>
                  <w:t>Cliquez ici pour entrer du texte.</w:t>
                </w:r>
              </w:sdtContent>
            </w:sdt>
          </w:p>
        </w:tc>
      </w:tr>
      <w:tr w:rsidR="00E55EEE" w:rsidRPr="006552C5" w14:paraId="73408D15" w14:textId="77777777" w:rsidTr="001A5155">
        <w:tc>
          <w:tcPr>
            <w:tcW w:w="11068" w:type="dxa"/>
            <w:tcBorders>
              <w:left w:val="nil"/>
              <w:bottom w:val="nil"/>
              <w:right w:val="nil"/>
            </w:tcBorders>
          </w:tcPr>
          <w:p w14:paraId="0AD04700" w14:textId="70F9EDD0" w:rsidR="00E55EEE" w:rsidRPr="006552C5" w:rsidRDefault="00E55EEE" w:rsidP="006552C5">
            <w:pPr>
              <w:spacing w:before="60" w:after="60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Transmett</w:t>
            </w:r>
            <w:r w:rsidR="003313B6" w:rsidRPr="006552C5">
              <w:rPr>
                <w:rFonts w:ascii="Arial" w:hAnsi="Arial" w:cs="Arial"/>
              </w:rPr>
              <w:t>ez</w:t>
            </w:r>
            <w:r w:rsidRPr="006552C5">
              <w:rPr>
                <w:rFonts w:ascii="Arial" w:hAnsi="Arial" w:cs="Arial"/>
              </w:rPr>
              <w:t xml:space="preserve"> votre formulaire dûment </w:t>
            </w:r>
            <w:r w:rsidR="003313B6" w:rsidRPr="006552C5">
              <w:rPr>
                <w:rFonts w:ascii="Arial" w:hAnsi="Arial" w:cs="Arial"/>
              </w:rPr>
              <w:t xml:space="preserve">rempli </w:t>
            </w:r>
            <w:r w:rsidRPr="006552C5">
              <w:rPr>
                <w:rFonts w:ascii="Arial" w:hAnsi="Arial" w:cs="Arial"/>
              </w:rPr>
              <w:t xml:space="preserve">et signé ainsi que les documents afférents à l’adresse courriel suivante : </w:t>
            </w:r>
            <w:r w:rsidR="0002147E" w:rsidRPr="006552C5">
              <w:rPr>
                <w:rStyle w:val="Lienhypertexte"/>
                <w:rFonts w:ascii="Arial" w:hAnsi="Arial" w:cs="Arial"/>
              </w:rPr>
              <w:t>PI-centre-traitement</w:t>
            </w:r>
            <w:hyperlink r:id="rId13" w:history="1">
              <w:r w:rsidR="0002147E" w:rsidRPr="006552C5">
                <w:rPr>
                  <w:rStyle w:val="Lienhypertexte"/>
                  <w:rFonts w:ascii="Arial" w:hAnsi="Arial" w:cs="Arial"/>
                </w:rPr>
                <w:t>@environnement.gouv.qc.ca</w:t>
              </w:r>
            </w:hyperlink>
            <w:r w:rsidR="005025AB" w:rsidRPr="006552C5">
              <w:rPr>
                <w:rFonts w:ascii="Arial" w:hAnsi="Arial"/>
              </w:rPr>
              <w:t>. La date limite pour le dép</w:t>
            </w:r>
            <w:r w:rsidR="00EA1C3C" w:rsidRPr="006552C5">
              <w:rPr>
                <w:rFonts w:ascii="Arial" w:hAnsi="Arial"/>
              </w:rPr>
              <w:t xml:space="preserve">ôt du présent formulaire et </w:t>
            </w:r>
            <w:r w:rsidR="0020330D" w:rsidRPr="006552C5">
              <w:rPr>
                <w:rFonts w:ascii="Arial" w:hAnsi="Arial"/>
              </w:rPr>
              <w:t xml:space="preserve">des </w:t>
            </w:r>
            <w:r w:rsidR="00EA1C3C" w:rsidRPr="006552C5">
              <w:rPr>
                <w:rFonts w:ascii="Arial" w:hAnsi="Arial"/>
              </w:rPr>
              <w:t>autres documents requis</w:t>
            </w:r>
            <w:r w:rsidR="0020330D" w:rsidRPr="006552C5">
              <w:rPr>
                <w:rFonts w:ascii="Arial" w:hAnsi="Arial"/>
              </w:rPr>
              <w:t xml:space="preserve"> est précisée à la section</w:t>
            </w:r>
            <w:r w:rsidR="00772F5A" w:rsidRPr="006552C5">
              <w:rPr>
                <w:rFonts w:ascii="Arial" w:hAnsi="Arial"/>
              </w:rPr>
              <w:t xml:space="preserve"> 4.5</w:t>
            </w:r>
            <w:r w:rsidR="0020330D" w:rsidRPr="006552C5">
              <w:rPr>
                <w:rFonts w:ascii="Arial" w:hAnsi="Arial"/>
              </w:rPr>
              <w:t xml:space="preserve"> « Période couverte pour l’octroi de l’aide financière » du cadre normatif du programme.</w:t>
            </w:r>
          </w:p>
        </w:tc>
      </w:tr>
    </w:tbl>
    <w:p w14:paraId="7AD6E3F8" w14:textId="77777777" w:rsidR="00E27BD6" w:rsidRPr="006552C5" w:rsidRDefault="00E27BD6" w:rsidP="006552C5">
      <w:pPr>
        <w:spacing w:after="0"/>
        <w:ind w:left="-1230"/>
        <w:rPr>
          <w:rFonts w:ascii="Arial" w:hAnsi="Arial" w:cs="Arial"/>
          <w:b/>
        </w:rPr>
      </w:pPr>
    </w:p>
    <w:p w14:paraId="0B36CFD7" w14:textId="77777777" w:rsidR="000A741D" w:rsidRPr="006552C5" w:rsidRDefault="000A741D" w:rsidP="006552C5">
      <w:pPr>
        <w:spacing w:after="0"/>
        <w:ind w:left="-1230"/>
        <w:rPr>
          <w:rFonts w:ascii="Arial" w:hAnsi="Arial" w:cs="Arial"/>
          <w:b/>
        </w:rPr>
      </w:pPr>
    </w:p>
    <w:p w14:paraId="09487B6B" w14:textId="77777777" w:rsidR="002E2B87" w:rsidRPr="006552C5" w:rsidRDefault="002E2B87" w:rsidP="006552C5">
      <w:pPr>
        <w:sectPr w:rsidR="002E2B87" w:rsidRPr="006552C5" w:rsidSect="00FB1B87">
          <w:headerReference w:type="default" r:id="rId14"/>
          <w:headerReference w:type="first" r:id="rId15"/>
          <w:footerReference w:type="first" r:id="rId16"/>
          <w:pgSz w:w="12240" w:h="15840"/>
          <w:pgMar w:top="1276" w:right="1800" w:bottom="993" w:left="1800" w:header="426" w:footer="708" w:gutter="0"/>
          <w:cols w:space="708"/>
          <w:docGrid w:linePitch="360"/>
        </w:sectPr>
      </w:pPr>
    </w:p>
    <w:tbl>
      <w:tblPr>
        <w:tblStyle w:val="Grilledutableau"/>
        <w:tblW w:w="14827" w:type="dxa"/>
        <w:jc w:val="center"/>
        <w:tblLook w:val="04A0" w:firstRow="1" w:lastRow="0" w:firstColumn="1" w:lastColumn="0" w:noHBand="0" w:noVBand="1"/>
      </w:tblPr>
      <w:tblGrid>
        <w:gridCol w:w="1821"/>
        <w:gridCol w:w="1402"/>
        <w:gridCol w:w="1708"/>
        <w:gridCol w:w="1874"/>
        <w:gridCol w:w="1509"/>
        <w:gridCol w:w="3305"/>
        <w:gridCol w:w="1500"/>
        <w:gridCol w:w="1708"/>
      </w:tblGrid>
      <w:tr w:rsidR="00AC610D" w:rsidRPr="006552C5" w14:paraId="0F3DA39A" w14:textId="77777777" w:rsidTr="00852045">
        <w:trPr>
          <w:jc w:val="center"/>
        </w:trPr>
        <w:sdt>
          <w:sdtPr>
            <w:rPr>
              <w:rFonts w:ascii="Arial" w:hAnsi="Arial" w:cs="Arial"/>
            </w:rPr>
            <w:id w:val="-18022986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dxa"/>
                <w:vAlign w:val="bottom"/>
              </w:tcPr>
              <w:p w14:paraId="075B39DA" w14:textId="40A0589C" w:rsidR="00AC610D" w:rsidRPr="006552C5" w:rsidRDefault="007D6AAE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3817623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vAlign w:val="bottom"/>
              </w:tcPr>
              <w:p w14:paraId="51C71BB1" w14:textId="3F912D19" w:rsidR="00AC610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7027063"/>
            <w:placeholder>
              <w:docPart w:val="FFEB95116C4B40A39F29829EE697B02C"/>
            </w:placeholder>
            <w:showingPlcHdr/>
            <w:comboBox>
              <w:listItem w:value="Choisissez un élément."/>
              <w:listItem w:displayText="A-B" w:value="A-B"/>
              <w:listItem w:displayText="B-C" w:value="B-C"/>
              <w:listItem w:displayText="C-D" w:value="C-D"/>
              <w:listItem w:displayText="&gt;D" w:value="&gt;D"/>
            </w:comboBox>
          </w:sdtPr>
          <w:sdtEndPr/>
          <w:sdtContent>
            <w:tc>
              <w:tcPr>
                <w:tcW w:w="1708" w:type="dxa"/>
                <w:vAlign w:val="bottom"/>
              </w:tcPr>
              <w:p w14:paraId="5E7E284F" w14:textId="0973C8D0" w:rsidR="00AC610D" w:rsidRPr="006552C5" w:rsidRDefault="00A51D70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42840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4" w:type="dxa"/>
                <w:vAlign w:val="bottom"/>
              </w:tcPr>
              <w:p w14:paraId="28DD5982" w14:textId="6B1DA410" w:rsidR="00AC610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1808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9" w:type="dxa"/>
                <w:shd w:val="clear" w:color="auto" w:fill="auto"/>
                <w:vAlign w:val="bottom"/>
              </w:tcPr>
              <w:p w14:paraId="4EBF9EE7" w14:textId="6EAB27B9" w:rsidR="00AC610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4032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5" w:type="dxa"/>
                <w:vAlign w:val="bottom"/>
              </w:tcPr>
              <w:p w14:paraId="283FD31E" w14:textId="356075D0" w:rsidR="00AC610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8336601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vAlign w:val="bottom"/>
              </w:tcPr>
              <w:p w14:paraId="3392FF84" w14:textId="6D21E48D" w:rsidR="00AC610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708" w:type="dxa"/>
            <w:vAlign w:val="bottom"/>
          </w:tcPr>
          <w:p w14:paraId="296127B9" w14:textId="33151811" w:rsidR="00AC610D" w:rsidRPr="006552C5" w:rsidRDefault="00CD4EBD" w:rsidP="006552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&lt;</w:t>
            </w:r>
            <w:r w:rsidR="003313B6" w:rsidRPr="006552C5">
              <w:rPr>
                <w:rFonts w:ascii="Arial" w:hAnsi="Arial" w:cs="Arial"/>
              </w:rPr>
              <w:t> </w:t>
            </w:r>
            <w:r w:rsidRPr="006552C5">
              <w:rPr>
                <w:rFonts w:ascii="Arial" w:hAnsi="Arial" w:cs="Arial"/>
              </w:rPr>
              <w:t>A</w:t>
            </w:r>
          </w:p>
        </w:tc>
      </w:tr>
      <w:tr w:rsidR="00E571CD" w:rsidRPr="006552C5" w14:paraId="45275A1B" w14:textId="77777777" w:rsidTr="00852045">
        <w:trPr>
          <w:jc w:val="center"/>
        </w:trPr>
        <w:sdt>
          <w:sdtPr>
            <w:rPr>
              <w:rFonts w:ascii="Arial" w:hAnsi="Arial" w:cs="Arial"/>
            </w:rPr>
            <w:id w:val="11517900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dxa"/>
                <w:vAlign w:val="bottom"/>
              </w:tcPr>
              <w:p w14:paraId="6E62358D" w14:textId="0B87A2B0" w:rsidR="00E571CD" w:rsidRPr="006552C5" w:rsidRDefault="007D6AAE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4238583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vAlign w:val="bottom"/>
              </w:tcPr>
              <w:p w14:paraId="48AD4188" w14:textId="263B6FCB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7926834"/>
            <w:placeholder>
              <w:docPart w:val="5468C38A2942417C99004C36A496ED7C"/>
            </w:placeholder>
            <w:showingPlcHdr/>
            <w:comboBox>
              <w:listItem w:value="Choisissez un élément."/>
              <w:listItem w:displayText="A-B" w:value="A-B"/>
              <w:listItem w:displayText="B-C" w:value="B-C"/>
              <w:listItem w:displayText="C-D" w:value="C-D"/>
              <w:listItem w:displayText="&gt;D" w:value="&gt;D"/>
            </w:comboBox>
          </w:sdtPr>
          <w:sdtEndPr/>
          <w:sdtContent>
            <w:tc>
              <w:tcPr>
                <w:tcW w:w="1708" w:type="dxa"/>
                <w:vAlign w:val="bottom"/>
              </w:tcPr>
              <w:p w14:paraId="39B7DA0B" w14:textId="54FDEAEB" w:rsidR="00E571CD" w:rsidRPr="006552C5" w:rsidRDefault="00A51D70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25458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4" w:type="dxa"/>
                <w:vAlign w:val="bottom"/>
              </w:tcPr>
              <w:p w14:paraId="5D34B774" w14:textId="0DA082C2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5233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9" w:type="dxa"/>
                <w:shd w:val="clear" w:color="auto" w:fill="auto"/>
                <w:vAlign w:val="bottom"/>
              </w:tcPr>
              <w:p w14:paraId="4A6EC6B7" w14:textId="174870CD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3567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5" w:type="dxa"/>
                <w:vAlign w:val="bottom"/>
              </w:tcPr>
              <w:p w14:paraId="16CA31B3" w14:textId="47E0EFD6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2445956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vAlign w:val="bottom"/>
              </w:tcPr>
              <w:p w14:paraId="65E163FC" w14:textId="31E3A0EB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708" w:type="dxa"/>
            <w:vAlign w:val="bottom"/>
          </w:tcPr>
          <w:p w14:paraId="12C5B116" w14:textId="41D01BC1" w:rsidR="00E571CD" w:rsidRPr="006552C5" w:rsidRDefault="00CD4EBD" w:rsidP="006552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&lt;</w:t>
            </w:r>
            <w:r w:rsidR="003313B6" w:rsidRPr="006552C5">
              <w:rPr>
                <w:rFonts w:ascii="Arial" w:hAnsi="Arial" w:cs="Arial"/>
              </w:rPr>
              <w:t> </w:t>
            </w:r>
            <w:r w:rsidRPr="006552C5">
              <w:rPr>
                <w:rFonts w:ascii="Arial" w:hAnsi="Arial" w:cs="Arial"/>
              </w:rPr>
              <w:t>A</w:t>
            </w:r>
          </w:p>
        </w:tc>
      </w:tr>
      <w:tr w:rsidR="00E571CD" w:rsidRPr="006552C5" w14:paraId="2952E7C1" w14:textId="77777777" w:rsidTr="00852045">
        <w:trPr>
          <w:jc w:val="center"/>
        </w:trPr>
        <w:sdt>
          <w:sdtPr>
            <w:rPr>
              <w:rFonts w:ascii="Arial" w:hAnsi="Arial" w:cs="Arial"/>
            </w:rPr>
            <w:id w:val="379287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dxa"/>
                <w:vAlign w:val="bottom"/>
              </w:tcPr>
              <w:p w14:paraId="225BAB29" w14:textId="57022261" w:rsidR="00E571CD" w:rsidRPr="006552C5" w:rsidRDefault="007D6AAE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6051323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vAlign w:val="bottom"/>
              </w:tcPr>
              <w:p w14:paraId="31C20096" w14:textId="06606D5D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976725"/>
            <w:placeholder>
              <w:docPart w:val="47E287F7661246F98E4CC9AB305B8B58"/>
            </w:placeholder>
            <w:showingPlcHdr/>
            <w:comboBox>
              <w:listItem w:value="Choisissez un élément."/>
              <w:listItem w:displayText="A-B" w:value="A-B"/>
              <w:listItem w:displayText="B-C" w:value="B-C"/>
              <w:listItem w:displayText="C-D" w:value="C-D"/>
              <w:listItem w:displayText="&gt;D" w:value="&gt;D"/>
            </w:comboBox>
          </w:sdtPr>
          <w:sdtEndPr/>
          <w:sdtContent>
            <w:tc>
              <w:tcPr>
                <w:tcW w:w="1708" w:type="dxa"/>
                <w:vAlign w:val="bottom"/>
              </w:tcPr>
              <w:p w14:paraId="7A9D5946" w14:textId="37F8EA93" w:rsidR="00E571CD" w:rsidRPr="006552C5" w:rsidRDefault="00A51D70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1498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4" w:type="dxa"/>
                <w:vAlign w:val="bottom"/>
              </w:tcPr>
              <w:p w14:paraId="0176CA05" w14:textId="30AD0DFD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79820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9" w:type="dxa"/>
                <w:shd w:val="clear" w:color="auto" w:fill="auto"/>
                <w:vAlign w:val="bottom"/>
              </w:tcPr>
              <w:p w14:paraId="4530D165" w14:textId="40E6AFE8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67969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5" w:type="dxa"/>
                <w:vAlign w:val="bottom"/>
              </w:tcPr>
              <w:p w14:paraId="7CDDF6A4" w14:textId="4208B8F1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88582339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vAlign w:val="bottom"/>
              </w:tcPr>
              <w:p w14:paraId="6A4BECE8" w14:textId="2E8B2A2C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708" w:type="dxa"/>
            <w:vAlign w:val="bottom"/>
          </w:tcPr>
          <w:p w14:paraId="7DCC7FE1" w14:textId="614E01E7" w:rsidR="00E571CD" w:rsidRPr="006552C5" w:rsidRDefault="00CD4EBD" w:rsidP="006552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&lt;</w:t>
            </w:r>
            <w:r w:rsidR="003313B6" w:rsidRPr="006552C5">
              <w:rPr>
                <w:rFonts w:ascii="Arial" w:hAnsi="Arial" w:cs="Arial"/>
              </w:rPr>
              <w:t> </w:t>
            </w:r>
            <w:r w:rsidRPr="006552C5">
              <w:rPr>
                <w:rFonts w:ascii="Arial" w:hAnsi="Arial" w:cs="Arial"/>
              </w:rPr>
              <w:t>A</w:t>
            </w:r>
          </w:p>
        </w:tc>
      </w:tr>
      <w:tr w:rsidR="00E571CD" w:rsidRPr="006552C5" w14:paraId="3ECCA859" w14:textId="77777777" w:rsidTr="00852045">
        <w:trPr>
          <w:jc w:val="center"/>
        </w:trPr>
        <w:sdt>
          <w:sdtPr>
            <w:rPr>
              <w:rFonts w:ascii="Arial" w:hAnsi="Arial" w:cs="Arial"/>
            </w:rPr>
            <w:id w:val="-977997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dxa"/>
                <w:vAlign w:val="bottom"/>
              </w:tcPr>
              <w:p w14:paraId="5CD1DF2D" w14:textId="74C68ECA" w:rsidR="00E571CD" w:rsidRPr="006552C5" w:rsidRDefault="007D6AAE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5937372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vAlign w:val="bottom"/>
              </w:tcPr>
              <w:p w14:paraId="7A6BA8D2" w14:textId="70D7420F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1402949"/>
            <w:placeholder>
              <w:docPart w:val="29A89CDD5F2C4026B56672DBBA18CD87"/>
            </w:placeholder>
            <w:showingPlcHdr/>
            <w:comboBox>
              <w:listItem w:value="Choisissez un élément."/>
              <w:listItem w:displayText="A-B" w:value="A-B"/>
              <w:listItem w:displayText="B-C" w:value="B-C"/>
              <w:listItem w:displayText="C-D" w:value="C-D"/>
              <w:listItem w:displayText="&gt;D" w:value="&gt;D"/>
            </w:comboBox>
          </w:sdtPr>
          <w:sdtEndPr/>
          <w:sdtContent>
            <w:tc>
              <w:tcPr>
                <w:tcW w:w="1708" w:type="dxa"/>
                <w:vAlign w:val="bottom"/>
              </w:tcPr>
              <w:p w14:paraId="0F387A93" w14:textId="6282C594" w:rsidR="00E571CD" w:rsidRPr="006552C5" w:rsidRDefault="00A51D70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72602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4" w:type="dxa"/>
                <w:vAlign w:val="bottom"/>
              </w:tcPr>
              <w:p w14:paraId="04C31DAA" w14:textId="09FFFF5A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71889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9" w:type="dxa"/>
                <w:shd w:val="clear" w:color="auto" w:fill="auto"/>
                <w:vAlign w:val="bottom"/>
              </w:tcPr>
              <w:p w14:paraId="4C55C871" w14:textId="5151EB46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38380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5" w:type="dxa"/>
                <w:vAlign w:val="bottom"/>
              </w:tcPr>
              <w:p w14:paraId="11F76E0C" w14:textId="3B491B7F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1664678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vAlign w:val="bottom"/>
              </w:tcPr>
              <w:p w14:paraId="5C45716A" w14:textId="686D4484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708" w:type="dxa"/>
            <w:vAlign w:val="bottom"/>
          </w:tcPr>
          <w:p w14:paraId="6F1CCC0B" w14:textId="3FBC8970" w:rsidR="00E571CD" w:rsidRPr="006552C5" w:rsidRDefault="00CD4EBD" w:rsidP="006552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&lt;</w:t>
            </w:r>
            <w:r w:rsidR="003313B6" w:rsidRPr="006552C5">
              <w:rPr>
                <w:rFonts w:ascii="Arial" w:hAnsi="Arial" w:cs="Arial"/>
              </w:rPr>
              <w:t> </w:t>
            </w:r>
            <w:r w:rsidRPr="006552C5">
              <w:rPr>
                <w:rFonts w:ascii="Arial" w:hAnsi="Arial" w:cs="Arial"/>
              </w:rPr>
              <w:t>A</w:t>
            </w:r>
          </w:p>
        </w:tc>
      </w:tr>
      <w:tr w:rsidR="00E571CD" w:rsidRPr="006552C5" w14:paraId="35AD5134" w14:textId="77777777" w:rsidTr="00852045">
        <w:trPr>
          <w:jc w:val="center"/>
        </w:trPr>
        <w:sdt>
          <w:sdtPr>
            <w:rPr>
              <w:rFonts w:ascii="Arial" w:hAnsi="Arial" w:cs="Arial"/>
            </w:rPr>
            <w:id w:val="-4450823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dxa"/>
                <w:vAlign w:val="bottom"/>
              </w:tcPr>
              <w:p w14:paraId="5A925D1D" w14:textId="1C776E06" w:rsidR="00E571CD" w:rsidRPr="006552C5" w:rsidRDefault="007D6AAE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503622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vAlign w:val="bottom"/>
              </w:tcPr>
              <w:p w14:paraId="3C0AFA7A" w14:textId="0820FC40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1758152"/>
            <w:placeholder>
              <w:docPart w:val="FC8875BCBE3A424BAA7FDE9F3000776A"/>
            </w:placeholder>
            <w:showingPlcHdr/>
            <w:comboBox>
              <w:listItem w:value="Choisissez un élément."/>
              <w:listItem w:displayText="A-B" w:value="A-B"/>
              <w:listItem w:displayText="B-C" w:value="B-C"/>
              <w:listItem w:displayText="C-D" w:value="C-D"/>
              <w:listItem w:displayText="&gt;D" w:value="&gt;D"/>
            </w:comboBox>
          </w:sdtPr>
          <w:sdtEndPr/>
          <w:sdtContent>
            <w:tc>
              <w:tcPr>
                <w:tcW w:w="1708" w:type="dxa"/>
                <w:vAlign w:val="bottom"/>
              </w:tcPr>
              <w:p w14:paraId="0C37E51A" w14:textId="52D1981B" w:rsidR="00E571CD" w:rsidRPr="006552C5" w:rsidRDefault="00A51D70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5171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4" w:type="dxa"/>
                <w:vAlign w:val="bottom"/>
              </w:tcPr>
              <w:p w14:paraId="575CD48F" w14:textId="158F0788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729980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9" w:type="dxa"/>
                <w:shd w:val="clear" w:color="auto" w:fill="auto"/>
                <w:vAlign w:val="bottom"/>
              </w:tcPr>
              <w:p w14:paraId="1F53620B" w14:textId="5415B3EB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4848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5" w:type="dxa"/>
                <w:vAlign w:val="bottom"/>
              </w:tcPr>
              <w:p w14:paraId="5CE50FA5" w14:textId="4EB4363A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3557725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vAlign w:val="bottom"/>
              </w:tcPr>
              <w:p w14:paraId="5A960A00" w14:textId="78AD4E99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708" w:type="dxa"/>
            <w:vAlign w:val="bottom"/>
          </w:tcPr>
          <w:p w14:paraId="490A92C4" w14:textId="0A4D4DA3" w:rsidR="00E571CD" w:rsidRPr="006552C5" w:rsidRDefault="00CD4EBD" w:rsidP="006552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&lt;</w:t>
            </w:r>
            <w:r w:rsidR="003313B6" w:rsidRPr="006552C5">
              <w:rPr>
                <w:rFonts w:ascii="Arial" w:hAnsi="Arial" w:cs="Arial"/>
              </w:rPr>
              <w:t> </w:t>
            </w:r>
            <w:r w:rsidRPr="006552C5">
              <w:rPr>
                <w:rFonts w:ascii="Arial" w:hAnsi="Arial" w:cs="Arial"/>
              </w:rPr>
              <w:t>A</w:t>
            </w:r>
          </w:p>
        </w:tc>
      </w:tr>
      <w:tr w:rsidR="00E571CD" w:rsidRPr="006552C5" w14:paraId="3EAE324A" w14:textId="77777777" w:rsidTr="00852045">
        <w:trPr>
          <w:jc w:val="center"/>
        </w:trPr>
        <w:sdt>
          <w:sdtPr>
            <w:rPr>
              <w:rFonts w:ascii="Arial" w:hAnsi="Arial" w:cs="Arial"/>
            </w:rPr>
            <w:id w:val="1868790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dxa"/>
                <w:vAlign w:val="bottom"/>
              </w:tcPr>
              <w:p w14:paraId="523CB50D" w14:textId="457E0838" w:rsidR="00E571CD" w:rsidRPr="006552C5" w:rsidRDefault="007D6AAE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1292470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vAlign w:val="bottom"/>
              </w:tcPr>
              <w:p w14:paraId="7DFAA144" w14:textId="0F11D3CC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7628112"/>
            <w:placeholder>
              <w:docPart w:val="BDDA32DA73054BC09870559703B02E08"/>
            </w:placeholder>
            <w:showingPlcHdr/>
            <w:comboBox>
              <w:listItem w:value="Choisissez un élément."/>
              <w:listItem w:displayText="A-B" w:value="A-B"/>
              <w:listItem w:displayText="B-C" w:value="B-C"/>
              <w:listItem w:displayText="C-D" w:value="C-D"/>
              <w:listItem w:displayText="&gt;D" w:value="&gt;D"/>
            </w:comboBox>
          </w:sdtPr>
          <w:sdtEndPr/>
          <w:sdtContent>
            <w:tc>
              <w:tcPr>
                <w:tcW w:w="1708" w:type="dxa"/>
                <w:vAlign w:val="bottom"/>
              </w:tcPr>
              <w:p w14:paraId="13099CFA" w14:textId="0BD1C138" w:rsidR="00E571CD" w:rsidRPr="006552C5" w:rsidRDefault="00A51D70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20094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4" w:type="dxa"/>
                <w:vAlign w:val="bottom"/>
              </w:tcPr>
              <w:p w14:paraId="72D7CC41" w14:textId="7F7F93E4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865674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9" w:type="dxa"/>
                <w:shd w:val="clear" w:color="auto" w:fill="auto"/>
                <w:vAlign w:val="bottom"/>
              </w:tcPr>
              <w:p w14:paraId="5BC3C49C" w14:textId="58CE0CF3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85621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5" w:type="dxa"/>
                <w:vAlign w:val="bottom"/>
              </w:tcPr>
              <w:p w14:paraId="005A7D33" w14:textId="55673E73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2604519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vAlign w:val="bottom"/>
              </w:tcPr>
              <w:p w14:paraId="2A81CFEA" w14:textId="166AFCB8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708" w:type="dxa"/>
            <w:vAlign w:val="bottom"/>
          </w:tcPr>
          <w:p w14:paraId="51121B4D" w14:textId="588053E2" w:rsidR="00E571CD" w:rsidRPr="006552C5" w:rsidRDefault="00CD4EBD" w:rsidP="006552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&lt;</w:t>
            </w:r>
            <w:r w:rsidR="003313B6" w:rsidRPr="006552C5">
              <w:rPr>
                <w:rFonts w:ascii="Arial" w:hAnsi="Arial" w:cs="Arial"/>
              </w:rPr>
              <w:t> </w:t>
            </w:r>
            <w:r w:rsidRPr="006552C5">
              <w:rPr>
                <w:rFonts w:ascii="Arial" w:hAnsi="Arial" w:cs="Arial"/>
              </w:rPr>
              <w:t>A</w:t>
            </w:r>
          </w:p>
        </w:tc>
      </w:tr>
      <w:tr w:rsidR="00E571CD" w:rsidRPr="006552C5" w14:paraId="06783029" w14:textId="77777777" w:rsidTr="00852045">
        <w:trPr>
          <w:jc w:val="center"/>
        </w:trPr>
        <w:sdt>
          <w:sdtPr>
            <w:rPr>
              <w:rFonts w:ascii="Arial" w:hAnsi="Arial" w:cs="Arial"/>
            </w:rPr>
            <w:id w:val="-1669163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dxa"/>
                <w:vAlign w:val="bottom"/>
              </w:tcPr>
              <w:p w14:paraId="15EF018B" w14:textId="4E2AF6DB" w:rsidR="00E571CD" w:rsidRPr="006552C5" w:rsidRDefault="007D6AAE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3888312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vAlign w:val="bottom"/>
              </w:tcPr>
              <w:p w14:paraId="0D1AEA98" w14:textId="597E48E3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9655811"/>
            <w:placeholder>
              <w:docPart w:val="1846DB2B6CDB412BA6DBE038CCEC7BAA"/>
            </w:placeholder>
            <w:showingPlcHdr/>
            <w:comboBox>
              <w:listItem w:value="Choisissez un élément."/>
              <w:listItem w:displayText="A-B" w:value="A-B"/>
              <w:listItem w:displayText="B-C" w:value="B-C"/>
              <w:listItem w:displayText="C-D" w:value="C-D"/>
              <w:listItem w:displayText="&gt;D" w:value="&gt;D"/>
            </w:comboBox>
          </w:sdtPr>
          <w:sdtEndPr/>
          <w:sdtContent>
            <w:tc>
              <w:tcPr>
                <w:tcW w:w="1708" w:type="dxa"/>
                <w:vAlign w:val="bottom"/>
              </w:tcPr>
              <w:p w14:paraId="5CA68C6E" w14:textId="032FC0B6" w:rsidR="00E571CD" w:rsidRPr="006552C5" w:rsidRDefault="00A51D70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74973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4" w:type="dxa"/>
                <w:vAlign w:val="bottom"/>
              </w:tcPr>
              <w:p w14:paraId="7C662F2D" w14:textId="473CAC69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60035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9" w:type="dxa"/>
                <w:shd w:val="clear" w:color="auto" w:fill="auto"/>
                <w:vAlign w:val="bottom"/>
              </w:tcPr>
              <w:p w14:paraId="772CBBAB" w14:textId="19C8E6D5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92247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5" w:type="dxa"/>
                <w:vAlign w:val="bottom"/>
              </w:tcPr>
              <w:p w14:paraId="0A2885BC" w14:textId="4A8A8E26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2142003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vAlign w:val="bottom"/>
              </w:tcPr>
              <w:p w14:paraId="4F9F4574" w14:textId="5DB87EA7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708" w:type="dxa"/>
            <w:vAlign w:val="bottom"/>
          </w:tcPr>
          <w:p w14:paraId="2C3849E9" w14:textId="6A8C8990" w:rsidR="00E571CD" w:rsidRPr="006552C5" w:rsidRDefault="00CD4EBD" w:rsidP="006552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&lt;</w:t>
            </w:r>
            <w:r w:rsidR="003313B6" w:rsidRPr="006552C5">
              <w:rPr>
                <w:rFonts w:ascii="Arial" w:hAnsi="Arial" w:cs="Arial"/>
              </w:rPr>
              <w:t> </w:t>
            </w:r>
            <w:r w:rsidRPr="006552C5">
              <w:rPr>
                <w:rFonts w:ascii="Arial" w:hAnsi="Arial" w:cs="Arial"/>
              </w:rPr>
              <w:t>A</w:t>
            </w:r>
          </w:p>
        </w:tc>
      </w:tr>
      <w:tr w:rsidR="00E571CD" w:rsidRPr="006552C5" w14:paraId="15BA157F" w14:textId="77777777" w:rsidTr="00852045">
        <w:trPr>
          <w:jc w:val="center"/>
        </w:trPr>
        <w:sdt>
          <w:sdtPr>
            <w:rPr>
              <w:rFonts w:ascii="Arial" w:hAnsi="Arial" w:cs="Arial"/>
            </w:rPr>
            <w:id w:val="-12317676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dxa"/>
                <w:vAlign w:val="bottom"/>
              </w:tcPr>
              <w:p w14:paraId="40532D25" w14:textId="6C933AC6" w:rsidR="00E571CD" w:rsidRPr="006552C5" w:rsidRDefault="007D6AAE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6273190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vAlign w:val="bottom"/>
              </w:tcPr>
              <w:p w14:paraId="51F7C2DA" w14:textId="027312F7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8181250"/>
            <w:placeholder>
              <w:docPart w:val="5CED6656018D4F9F81283992BDF35798"/>
            </w:placeholder>
            <w:showingPlcHdr/>
            <w:comboBox>
              <w:listItem w:value="Choisissez un élément."/>
              <w:listItem w:displayText="A-B" w:value="A-B"/>
              <w:listItem w:displayText="B-C" w:value="B-C"/>
              <w:listItem w:displayText="C-D" w:value="C-D"/>
              <w:listItem w:displayText="&gt;D" w:value="&gt;D"/>
            </w:comboBox>
          </w:sdtPr>
          <w:sdtEndPr/>
          <w:sdtContent>
            <w:tc>
              <w:tcPr>
                <w:tcW w:w="1708" w:type="dxa"/>
                <w:vAlign w:val="bottom"/>
              </w:tcPr>
              <w:p w14:paraId="28FAF9F1" w14:textId="61A8BE4D" w:rsidR="00E571CD" w:rsidRPr="006552C5" w:rsidRDefault="00A51D70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04274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4" w:type="dxa"/>
                <w:vAlign w:val="bottom"/>
              </w:tcPr>
              <w:p w14:paraId="3F5356BC" w14:textId="1A05F2AA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82298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9" w:type="dxa"/>
                <w:shd w:val="clear" w:color="auto" w:fill="auto"/>
                <w:vAlign w:val="bottom"/>
              </w:tcPr>
              <w:p w14:paraId="7B334F5F" w14:textId="4E73015B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4184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5" w:type="dxa"/>
                <w:vAlign w:val="bottom"/>
              </w:tcPr>
              <w:p w14:paraId="7A78F0FC" w14:textId="09DDAAA3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9929741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vAlign w:val="bottom"/>
              </w:tcPr>
              <w:p w14:paraId="0CC1EEF5" w14:textId="5E4E6FFB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708" w:type="dxa"/>
            <w:vAlign w:val="bottom"/>
          </w:tcPr>
          <w:p w14:paraId="06F8E6C7" w14:textId="7F0631FA" w:rsidR="00E571CD" w:rsidRPr="006552C5" w:rsidRDefault="00CD4EBD" w:rsidP="006552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&lt;</w:t>
            </w:r>
            <w:r w:rsidR="003313B6" w:rsidRPr="006552C5">
              <w:rPr>
                <w:rFonts w:ascii="Arial" w:hAnsi="Arial" w:cs="Arial"/>
              </w:rPr>
              <w:t> </w:t>
            </w:r>
            <w:r w:rsidRPr="006552C5">
              <w:rPr>
                <w:rFonts w:ascii="Arial" w:hAnsi="Arial" w:cs="Arial"/>
              </w:rPr>
              <w:t>A</w:t>
            </w:r>
          </w:p>
        </w:tc>
      </w:tr>
      <w:tr w:rsidR="00E571CD" w:rsidRPr="006552C5" w14:paraId="022B91E1" w14:textId="77777777" w:rsidTr="00852045">
        <w:trPr>
          <w:jc w:val="center"/>
        </w:trPr>
        <w:sdt>
          <w:sdtPr>
            <w:rPr>
              <w:rFonts w:ascii="Arial" w:hAnsi="Arial" w:cs="Arial"/>
            </w:rPr>
            <w:id w:val="350236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dxa"/>
                <w:vAlign w:val="bottom"/>
              </w:tcPr>
              <w:p w14:paraId="4EB3F5D7" w14:textId="52A5CE50" w:rsidR="00E571CD" w:rsidRPr="006552C5" w:rsidRDefault="007D6AAE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9633974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vAlign w:val="bottom"/>
              </w:tcPr>
              <w:p w14:paraId="68EB144B" w14:textId="0DDDB3B4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7105239"/>
            <w:placeholder>
              <w:docPart w:val="8D495EDEEEBD42C1835D22300B1A436D"/>
            </w:placeholder>
            <w:showingPlcHdr/>
            <w:comboBox>
              <w:listItem w:value="Choisissez un élément."/>
              <w:listItem w:displayText="A-B" w:value="A-B"/>
              <w:listItem w:displayText="B-C" w:value="B-C"/>
              <w:listItem w:displayText="C-D" w:value="C-D"/>
              <w:listItem w:displayText="&gt;D" w:value="&gt;D"/>
            </w:comboBox>
          </w:sdtPr>
          <w:sdtEndPr/>
          <w:sdtContent>
            <w:tc>
              <w:tcPr>
                <w:tcW w:w="1708" w:type="dxa"/>
                <w:vAlign w:val="bottom"/>
              </w:tcPr>
              <w:p w14:paraId="1D765D43" w14:textId="222DE4F4" w:rsidR="00E571CD" w:rsidRPr="006552C5" w:rsidRDefault="00A51D70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62962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4" w:type="dxa"/>
                <w:vAlign w:val="bottom"/>
              </w:tcPr>
              <w:p w14:paraId="60E488E9" w14:textId="45905FBB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85854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9" w:type="dxa"/>
                <w:shd w:val="clear" w:color="auto" w:fill="auto"/>
                <w:vAlign w:val="bottom"/>
              </w:tcPr>
              <w:p w14:paraId="3A654DFA" w14:textId="5AF228CF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20830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5" w:type="dxa"/>
                <w:vAlign w:val="bottom"/>
              </w:tcPr>
              <w:p w14:paraId="5B6D48E9" w14:textId="28B92B87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65539386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vAlign w:val="bottom"/>
              </w:tcPr>
              <w:p w14:paraId="0A92EB5D" w14:textId="3BFB52B6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708" w:type="dxa"/>
            <w:vAlign w:val="bottom"/>
          </w:tcPr>
          <w:p w14:paraId="415C04A9" w14:textId="4C6A3F79" w:rsidR="00E571CD" w:rsidRPr="006552C5" w:rsidRDefault="00CD4EBD" w:rsidP="006552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&lt;</w:t>
            </w:r>
            <w:r w:rsidR="003313B6" w:rsidRPr="006552C5">
              <w:rPr>
                <w:rFonts w:ascii="Arial" w:hAnsi="Arial" w:cs="Arial"/>
              </w:rPr>
              <w:t> </w:t>
            </w:r>
            <w:r w:rsidRPr="006552C5">
              <w:rPr>
                <w:rFonts w:ascii="Arial" w:hAnsi="Arial" w:cs="Arial"/>
              </w:rPr>
              <w:t>A</w:t>
            </w:r>
          </w:p>
        </w:tc>
      </w:tr>
      <w:tr w:rsidR="00E571CD" w:rsidRPr="006552C5" w14:paraId="28FDCFF0" w14:textId="77777777" w:rsidTr="00852045">
        <w:trPr>
          <w:jc w:val="center"/>
        </w:trPr>
        <w:sdt>
          <w:sdtPr>
            <w:rPr>
              <w:rFonts w:ascii="Arial" w:hAnsi="Arial" w:cs="Arial"/>
            </w:rPr>
            <w:id w:val="-4776932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dxa"/>
                <w:vAlign w:val="bottom"/>
              </w:tcPr>
              <w:p w14:paraId="733D8280" w14:textId="7744CDDF" w:rsidR="00E571CD" w:rsidRPr="006552C5" w:rsidRDefault="007D6AAE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8060270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vAlign w:val="bottom"/>
              </w:tcPr>
              <w:p w14:paraId="19C455E6" w14:textId="27B4A165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5933770"/>
            <w:placeholder>
              <w:docPart w:val="7BD5654A54A9417E9D4376F2B9D79741"/>
            </w:placeholder>
            <w:showingPlcHdr/>
            <w:comboBox>
              <w:listItem w:value="Choisissez un élément."/>
              <w:listItem w:displayText="A-B" w:value="A-B"/>
              <w:listItem w:displayText="B-C" w:value="B-C"/>
              <w:listItem w:displayText="C-D" w:value="C-D"/>
              <w:listItem w:displayText="&gt;D" w:value="&gt;D"/>
            </w:comboBox>
          </w:sdtPr>
          <w:sdtEndPr/>
          <w:sdtContent>
            <w:tc>
              <w:tcPr>
                <w:tcW w:w="1708" w:type="dxa"/>
                <w:vAlign w:val="bottom"/>
              </w:tcPr>
              <w:p w14:paraId="1C201387" w14:textId="1861A592" w:rsidR="00E571CD" w:rsidRPr="006552C5" w:rsidRDefault="00A51D70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90399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4" w:type="dxa"/>
                <w:vAlign w:val="bottom"/>
              </w:tcPr>
              <w:p w14:paraId="1599D3A6" w14:textId="2FCF55CC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17887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9" w:type="dxa"/>
                <w:shd w:val="clear" w:color="auto" w:fill="auto"/>
                <w:vAlign w:val="bottom"/>
              </w:tcPr>
              <w:p w14:paraId="49594439" w14:textId="2C88E950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01423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5" w:type="dxa"/>
                <w:vAlign w:val="bottom"/>
              </w:tcPr>
              <w:p w14:paraId="009B0C0A" w14:textId="59F7C7BA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59548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vAlign w:val="bottom"/>
              </w:tcPr>
              <w:p w14:paraId="57297A21" w14:textId="24086506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708" w:type="dxa"/>
            <w:vAlign w:val="bottom"/>
          </w:tcPr>
          <w:p w14:paraId="6D3F1B0E" w14:textId="29A5ED60" w:rsidR="00E571CD" w:rsidRPr="006552C5" w:rsidRDefault="00CD4EBD" w:rsidP="006552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&lt;</w:t>
            </w:r>
            <w:r w:rsidR="003313B6" w:rsidRPr="006552C5">
              <w:rPr>
                <w:rFonts w:ascii="Arial" w:hAnsi="Arial" w:cs="Arial"/>
              </w:rPr>
              <w:t> </w:t>
            </w:r>
            <w:r w:rsidRPr="006552C5">
              <w:rPr>
                <w:rFonts w:ascii="Arial" w:hAnsi="Arial" w:cs="Arial"/>
              </w:rPr>
              <w:t>A</w:t>
            </w:r>
          </w:p>
        </w:tc>
      </w:tr>
      <w:tr w:rsidR="00E571CD" w:rsidRPr="006552C5" w14:paraId="04119803" w14:textId="77777777" w:rsidTr="00852045">
        <w:trPr>
          <w:jc w:val="center"/>
        </w:trPr>
        <w:sdt>
          <w:sdtPr>
            <w:rPr>
              <w:rFonts w:ascii="Arial" w:hAnsi="Arial" w:cs="Arial"/>
            </w:rPr>
            <w:id w:val="1567374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dxa"/>
                <w:vAlign w:val="bottom"/>
              </w:tcPr>
              <w:p w14:paraId="6E09E3B1" w14:textId="2574F88D" w:rsidR="00E571CD" w:rsidRPr="006552C5" w:rsidRDefault="007D6AAE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5203874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vAlign w:val="bottom"/>
              </w:tcPr>
              <w:p w14:paraId="0C70F3C4" w14:textId="14B512FB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8540304"/>
            <w:placeholder>
              <w:docPart w:val="D03F32B1D3BA42B297B9464C25929762"/>
            </w:placeholder>
            <w:showingPlcHdr/>
            <w:comboBox>
              <w:listItem w:value="Choisissez un élément."/>
              <w:listItem w:displayText="A-B" w:value="A-B"/>
              <w:listItem w:displayText="B-C" w:value="B-C"/>
              <w:listItem w:displayText="C-D" w:value="C-D"/>
              <w:listItem w:displayText="&gt;D" w:value="&gt;D"/>
            </w:comboBox>
          </w:sdtPr>
          <w:sdtEndPr/>
          <w:sdtContent>
            <w:tc>
              <w:tcPr>
                <w:tcW w:w="1708" w:type="dxa"/>
                <w:vAlign w:val="bottom"/>
              </w:tcPr>
              <w:p w14:paraId="6444606C" w14:textId="4CCB36CC" w:rsidR="00E571CD" w:rsidRPr="006552C5" w:rsidRDefault="00A51D70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78030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4" w:type="dxa"/>
                <w:vAlign w:val="bottom"/>
              </w:tcPr>
              <w:p w14:paraId="2E33EE3F" w14:textId="1F2992E4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3721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9" w:type="dxa"/>
                <w:shd w:val="clear" w:color="auto" w:fill="auto"/>
                <w:vAlign w:val="bottom"/>
              </w:tcPr>
              <w:p w14:paraId="1947A6A7" w14:textId="6A1EBC71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1245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5" w:type="dxa"/>
                <w:vAlign w:val="bottom"/>
              </w:tcPr>
              <w:p w14:paraId="6CD11E3F" w14:textId="3E6DE419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0152374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vAlign w:val="bottom"/>
              </w:tcPr>
              <w:p w14:paraId="2D823EF7" w14:textId="1854B829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708" w:type="dxa"/>
            <w:vAlign w:val="bottom"/>
          </w:tcPr>
          <w:p w14:paraId="78B648BE" w14:textId="66A801D8" w:rsidR="00E571CD" w:rsidRPr="006552C5" w:rsidRDefault="00CD4EBD" w:rsidP="006552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&lt;</w:t>
            </w:r>
            <w:r w:rsidR="003313B6" w:rsidRPr="006552C5">
              <w:rPr>
                <w:rFonts w:ascii="Arial" w:hAnsi="Arial" w:cs="Arial"/>
              </w:rPr>
              <w:t> </w:t>
            </w:r>
            <w:r w:rsidRPr="006552C5">
              <w:rPr>
                <w:rFonts w:ascii="Arial" w:hAnsi="Arial" w:cs="Arial"/>
              </w:rPr>
              <w:t>A</w:t>
            </w:r>
          </w:p>
        </w:tc>
      </w:tr>
      <w:tr w:rsidR="00E571CD" w:rsidRPr="006552C5" w14:paraId="54DB7DB2" w14:textId="77777777" w:rsidTr="00852045">
        <w:trPr>
          <w:jc w:val="center"/>
        </w:trPr>
        <w:sdt>
          <w:sdtPr>
            <w:rPr>
              <w:rFonts w:ascii="Arial" w:hAnsi="Arial" w:cs="Arial"/>
            </w:rPr>
            <w:id w:val="-2068099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dxa"/>
                <w:vAlign w:val="bottom"/>
              </w:tcPr>
              <w:p w14:paraId="3C61E18B" w14:textId="06009C2D" w:rsidR="00E571CD" w:rsidRPr="006552C5" w:rsidRDefault="007D6AAE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0029381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vAlign w:val="bottom"/>
              </w:tcPr>
              <w:p w14:paraId="12165E60" w14:textId="3C1EBD62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55512381"/>
            <w:placeholder>
              <w:docPart w:val="18774CE3B92A46CA81D18830D91A2A40"/>
            </w:placeholder>
            <w:showingPlcHdr/>
            <w:comboBox>
              <w:listItem w:value="Choisissez un élément."/>
              <w:listItem w:displayText="A-B" w:value="A-B"/>
              <w:listItem w:displayText="B-C" w:value="B-C"/>
              <w:listItem w:displayText="C-D" w:value="C-D"/>
              <w:listItem w:displayText="&gt;D" w:value="&gt;D"/>
            </w:comboBox>
          </w:sdtPr>
          <w:sdtEndPr/>
          <w:sdtContent>
            <w:tc>
              <w:tcPr>
                <w:tcW w:w="1708" w:type="dxa"/>
                <w:vAlign w:val="bottom"/>
              </w:tcPr>
              <w:p w14:paraId="7F2F4A49" w14:textId="5624E5CC" w:rsidR="00E571CD" w:rsidRPr="006552C5" w:rsidRDefault="00A51D70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23752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4" w:type="dxa"/>
                <w:vAlign w:val="bottom"/>
              </w:tcPr>
              <w:p w14:paraId="5441C250" w14:textId="7AC7138F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71946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9" w:type="dxa"/>
                <w:shd w:val="clear" w:color="auto" w:fill="auto"/>
                <w:vAlign w:val="bottom"/>
              </w:tcPr>
              <w:p w14:paraId="79C85133" w14:textId="31470B51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38848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5" w:type="dxa"/>
                <w:vAlign w:val="bottom"/>
              </w:tcPr>
              <w:p w14:paraId="14DFFF13" w14:textId="2923F28D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43070738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vAlign w:val="bottom"/>
              </w:tcPr>
              <w:p w14:paraId="704944F4" w14:textId="65F4EADB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708" w:type="dxa"/>
            <w:vAlign w:val="bottom"/>
          </w:tcPr>
          <w:p w14:paraId="45E748AA" w14:textId="2A28C5DC" w:rsidR="00E571CD" w:rsidRPr="006552C5" w:rsidRDefault="00CD4EBD" w:rsidP="006552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&lt;</w:t>
            </w:r>
            <w:r w:rsidR="003313B6" w:rsidRPr="006552C5">
              <w:rPr>
                <w:rFonts w:ascii="Arial" w:hAnsi="Arial" w:cs="Arial"/>
              </w:rPr>
              <w:t> </w:t>
            </w:r>
            <w:r w:rsidRPr="006552C5">
              <w:rPr>
                <w:rFonts w:ascii="Arial" w:hAnsi="Arial" w:cs="Arial"/>
              </w:rPr>
              <w:t>A</w:t>
            </w:r>
          </w:p>
        </w:tc>
      </w:tr>
      <w:tr w:rsidR="00E571CD" w:rsidRPr="006552C5" w14:paraId="624E2AF5" w14:textId="77777777" w:rsidTr="00852045">
        <w:trPr>
          <w:jc w:val="center"/>
        </w:trPr>
        <w:sdt>
          <w:sdtPr>
            <w:rPr>
              <w:rFonts w:ascii="Arial" w:hAnsi="Arial" w:cs="Arial"/>
            </w:rPr>
            <w:id w:val="-201789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dxa"/>
                <w:vAlign w:val="bottom"/>
              </w:tcPr>
              <w:p w14:paraId="1E39CC5B" w14:textId="41BCD359" w:rsidR="00E571CD" w:rsidRPr="006552C5" w:rsidRDefault="007D6AAE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0085740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vAlign w:val="bottom"/>
              </w:tcPr>
              <w:p w14:paraId="2A61918E" w14:textId="387A7248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6126232"/>
            <w:placeholder>
              <w:docPart w:val="70C96F153EE1452CAF1B5D83CA627762"/>
            </w:placeholder>
            <w:showingPlcHdr/>
            <w:comboBox>
              <w:listItem w:value="Choisissez un élément."/>
              <w:listItem w:displayText="A-B" w:value="A-B"/>
              <w:listItem w:displayText="B-C" w:value="B-C"/>
              <w:listItem w:displayText="C-D" w:value="C-D"/>
              <w:listItem w:displayText="&gt;D" w:value="&gt;D"/>
            </w:comboBox>
          </w:sdtPr>
          <w:sdtEndPr/>
          <w:sdtContent>
            <w:tc>
              <w:tcPr>
                <w:tcW w:w="1708" w:type="dxa"/>
                <w:vAlign w:val="bottom"/>
              </w:tcPr>
              <w:p w14:paraId="7C19CDE6" w14:textId="4068AAF5" w:rsidR="00E571CD" w:rsidRPr="006552C5" w:rsidRDefault="00A51D70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9927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4" w:type="dxa"/>
                <w:vAlign w:val="bottom"/>
              </w:tcPr>
              <w:p w14:paraId="04FCDE2E" w14:textId="189744D4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85527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9" w:type="dxa"/>
                <w:shd w:val="clear" w:color="auto" w:fill="auto"/>
                <w:vAlign w:val="bottom"/>
              </w:tcPr>
              <w:p w14:paraId="73E4344B" w14:textId="6DD88633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3573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5" w:type="dxa"/>
                <w:vAlign w:val="bottom"/>
              </w:tcPr>
              <w:p w14:paraId="14B71A2F" w14:textId="6579ED66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6229713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vAlign w:val="bottom"/>
              </w:tcPr>
              <w:p w14:paraId="4F743725" w14:textId="4A0D2921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708" w:type="dxa"/>
            <w:vAlign w:val="bottom"/>
          </w:tcPr>
          <w:p w14:paraId="38745784" w14:textId="5EA93C65" w:rsidR="00E571CD" w:rsidRPr="006552C5" w:rsidRDefault="00CD4EBD" w:rsidP="006552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&lt;</w:t>
            </w:r>
            <w:r w:rsidR="003313B6" w:rsidRPr="006552C5">
              <w:rPr>
                <w:rFonts w:ascii="Arial" w:hAnsi="Arial" w:cs="Arial"/>
              </w:rPr>
              <w:t> </w:t>
            </w:r>
            <w:r w:rsidRPr="006552C5">
              <w:rPr>
                <w:rFonts w:ascii="Arial" w:hAnsi="Arial" w:cs="Arial"/>
              </w:rPr>
              <w:t>A</w:t>
            </w:r>
          </w:p>
        </w:tc>
      </w:tr>
      <w:tr w:rsidR="00E571CD" w:rsidRPr="006552C5" w14:paraId="14BE39D5" w14:textId="77777777" w:rsidTr="00852045">
        <w:trPr>
          <w:jc w:val="center"/>
        </w:trPr>
        <w:sdt>
          <w:sdtPr>
            <w:rPr>
              <w:rFonts w:ascii="Arial" w:hAnsi="Arial" w:cs="Arial"/>
            </w:rPr>
            <w:id w:val="1148408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dxa"/>
                <w:vAlign w:val="bottom"/>
              </w:tcPr>
              <w:p w14:paraId="39E1A98A" w14:textId="4E3FEA5E" w:rsidR="00E571CD" w:rsidRPr="006552C5" w:rsidRDefault="007D6AAE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3049087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vAlign w:val="bottom"/>
              </w:tcPr>
              <w:p w14:paraId="2131E82E" w14:textId="0938BD38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0208127"/>
            <w:placeholder>
              <w:docPart w:val="28F8DD6C5E3740CBBEF6830AB5B9489C"/>
            </w:placeholder>
            <w:showingPlcHdr/>
            <w:comboBox>
              <w:listItem w:value="Choisissez un élément."/>
              <w:listItem w:displayText="A-B" w:value="A-B"/>
              <w:listItem w:displayText="B-C" w:value="B-C"/>
              <w:listItem w:displayText="C-D" w:value="C-D"/>
              <w:listItem w:displayText="&gt;D" w:value="&gt;D"/>
            </w:comboBox>
          </w:sdtPr>
          <w:sdtEndPr/>
          <w:sdtContent>
            <w:tc>
              <w:tcPr>
                <w:tcW w:w="1708" w:type="dxa"/>
                <w:vAlign w:val="bottom"/>
              </w:tcPr>
              <w:p w14:paraId="12A4E669" w14:textId="3C2B0BBD" w:rsidR="00E571CD" w:rsidRPr="006552C5" w:rsidRDefault="00A51D70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13940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4" w:type="dxa"/>
                <w:vAlign w:val="bottom"/>
              </w:tcPr>
              <w:p w14:paraId="5B27F860" w14:textId="47AEFF74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7282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9" w:type="dxa"/>
                <w:shd w:val="clear" w:color="auto" w:fill="auto"/>
                <w:vAlign w:val="bottom"/>
              </w:tcPr>
              <w:p w14:paraId="2770577D" w14:textId="49720B4F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03941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5" w:type="dxa"/>
                <w:vAlign w:val="bottom"/>
              </w:tcPr>
              <w:p w14:paraId="1BD91D5F" w14:textId="66F187C0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8923210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vAlign w:val="bottom"/>
              </w:tcPr>
              <w:p w14:paraId="73487982" w14:textId="04E02416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708" w:type="dxa"/>
            <w:vAlign w:val="bottom"/>
          </w:tcPr>
          <w:p w14:paraId="3E6A72AD" w14:textId="5A1FA9DC" w:rsidR="00E571CD" w:rsidRPr="006552C5" w:rsidRDefault="00CD4EBD" w:rsidP="006552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&lt;</w:t>
            </w:r>
            <w:r w:rsidR="003313B6" w:rsidRPr="006552C5">
              <w:rPr>
                <w:rFonts w:ascii="Arial" w:hAnsi="Arial" w:cs="Arial"/>
              </w:rPr>
              <w:t> </w:t>
            </w:r>
            <w:r w:rsidRPr="006552C5">
              <w:rPr>
                <w:rFonts w:ascii="Arial" w:hAnsi="Arial" w:cs="Arial"/>
              </w:rPr>
              <w:t>A</w:t>
            </w:r>
          </w:p>
        </w:tc>
      </w:tr>
      <w:tr w:rsidR="00133DE3" w:rsidRPr="006552C5" w14:paraId="4CB02ECE" w14:textId="77777777" w:rsidTr="00852045">
        <w:trPr>
          <w:jc w:val="center"/>
        </w:trPr>
        <w:sdt>
          <w:sdtPr>
            <w:rPr>
              <w:rFonts w:ascii="Arial" w:hAnsi="Arial" w:cs="Arial"/>
            </w:rPr>
            <w:id w:val="-13391445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dxa"/>
                <w:vAlign w:val="bottom"/>
              </w:tcPr>
              <w:p w14:paraId="1C918C3F" w14:textId="6BBABF79" w:rsidR="00532BB2" w:rsidRPr="006552C5" w:rsidRDefault="007D6AAE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4849720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vAlign w:val="bottom"/>
              </w:tcPr>
              <w:p w14:paraId="16BE0862" w14:textId="1DFBC123" w:rsidR="00532BB2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5007341"/>
            <w:placeholder>
              <w:docPart w:val="9520B7AFFB2F4672B544B309B6F824C6"/>
            </w:placeholder>
            <w:showingPlcHdr/>
            <w:comboBox>
              <w:listItem w:value="Choisissez un élément."/>
              <w:listItem w:displayText="A-B" w:value="A-B"/>
              <w:listItem w:displayText="B-C" w:value="B-C"/>
              <w:listItem w:displayText="C-D" w:value="C-D"/>
              <w:listItem w:displayText="&gt;D" w:value="&gt;D"/>
            </w:comboBox>
          </w:sdtPr>
          <w:sdtEndPr/>
          <w:sdtContent>
            <w:tc>
              <w:tcPr>
                <w:tcW w:w="1708" w:type="dxa"/>
                <w:vAlign w:val="bottom"/>
              </w:tcPr>
              <w:p w14:paraId="1354539F" w14:textId="1A2F416A" w:rsidR="00532BB2" w:rsidRPr="006552C5" w:rsidRDefault="00A51D70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8383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4" w:type="dxa"/>
                <w:vAlign w:val="bottom"/>
              </w:tcPr>
              <w:p w14:paraId="2518C132" w14:textId="56287EE4" w:rsidR="00532BB2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20425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9" w:type="dxa"/>
                <w:shd w:val="clear" w:color="auto" w:fill="auto"/>
                <w:vAlign w:val="bottom"/>
              </w:tcPr>
              <w:p w14:paraId="41B86B1D" w14:textId="37947C1E" w:rsidR="00532BB2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4405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5" w:type="dxa"/>
                <w:vAlign w:val="bottom"/>
              </w:tcPr>
              <w:p w14:paraId="5AF20A1B" w14:textId="278266F6" w:rsidR="00532BB2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3168398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vAlign w:val="bottom"/>
              </w:tcPr>
              <w:p w14:paraId="127A8E18" w14:textId="6A8C7B14" w:rsidR="00532BB2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708" w:type="dxa"/>
            <w:vAlign w:val="bottom"/>
          </w:tcPr>
          <w:p w14:paraId="02A9F1DC" w14:textId="02220E0A" w:rsidR="00532BB2" w:rsidRPr="006552C5" w:rsidRDefault="00CD4EBD" w:rsidP="006552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&lt;</w:t>
            </w:r>
            <w:r w:rsidR="003313B6" w:rsidRPr="006552C5">
              <w:rPr>
                <w:rFonts w:ascii="Arial" w:hAnsi="Arial" w:cs="Arial"/>
              </w:rPr>
              <w:t> </w:t>
            </w:r>
            <w:r w:rsidRPr="006552C5">
              <w:rPr>
                <w:rFonts w:ascii="Arial" w:hAnsi="Arial" w:cs="Arial"/>
              </w:rPr>
              <w:t>A</w:t>
            </w:r>
          </w:p>
        </w:tc>
      </w:tr>
      <w:tr w:rsidR="00E571CD" w:rsidRPr="00454F37" w14:paraId="576E9624" w14:textId="77777777" w:rsidTr="00852045">
        <w:trPr>
          <w:jc w:val="center"/>
        </w:trPr>
        <w:sdt>
          <w:sdtPr>
            <w:rPr>
              <w:rFonts w:ascii="Arial" w:hAnsi="Arial" w:cs="Arial"/>
            </w:rPr>
            <w:id w:val="16504068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dxa"/>
                <w:vAlign w:val="bottom"/>
              </w:tcPr>
              <w:p w14:paraId="3271E7CA" w14:textId="10E93998" w:rsidR="00E571CD" w:rsidRPr="006552C5" w:rsidRDefault="007D6AAE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0582340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vAlign w:val="bottom"/>
              </w:tcPr>
              <w:p w14:paraId="56D60893" w14:textId="1074AF07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4708198"/>
            <w:placeholder>
              <w:docPart w:val="BF7B25E284E948B29BB59C01A7118E29"/>
            </w:placeholder>
            <w:showingPlcHdr/>
            <w:comboBox>
              <w:listItem w:value="Choisissez un élément."/>
              <w:listItem w:displayText="A-B" w:value="A-B"/>
              <w:listItem w:displayText="B-C" w:value="B-C"/>
              <w:listItem w:displayText="C-D" w:value="C-D"/>
              <w:listItem w:displayText="&gt;D" w:value="&gt;D"/>
            </w:comboBox>
          </w:sdtPr>
          <w:sdtEndPr/>
          <w:sdtContent>
            <w:tc>
              <w:tcPr>
                <w:tcW w:w="1708" w:type="dxa"/>
                <w:vAlign w:val="bottom"/>
              </w:tcPr>
              <w:p w14:paraId="6C13C139" w14:textId="723131ED" w:rsidR="00E571CD" w:rsidRPr="006552C5" w:rsidRDefault="00A51D70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47347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4" w:type="dxa"/>
                <w:vAlign w:val="bottom"/>
              </w:tcPr>
              <w:p w14:paraId="4CE88F08" w14:textId="579956F2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88354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9" w:type="dxa"/>
                <w:shd w:val="clear" w:color="auto" w:fill="auto"/>
                <w:vAlign w:val="bottom"/>
              </w:tcPr>
              <w:p w14:paraId="10C41255" w14:textId="545C8DAD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89250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5" w:type="dxa"/>
                <w:vAlign w:val="bottom"/>
              </w:tcPr>
              <w:p w14:paraId="4CFFF3FC" w14:textId="2610FFB7" w:rsidR="00E571CD" w:rsidRPr="006552C5" w:rsidRDefault="00550B77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62514887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vAlign w:val="bottom"/>
              </w:tcPr>
              <w:p w14:paraId="123FF1BA" w14:textId="16B56AF8" w:rsidR="00E571CD" w:rsidRPr="006552C5" w:rsidRDefault="00CD4EBD" w:rsidP="006552C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552C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708" w:type="dxa"/>
            <w:vAlign w:val="bottom"/>
          </w:tcPr>
          <w:p w14:paraId="3A29249E" w14:textId="38B3A676" w:rsidR="00E571CD" w:rsidRPr="00454F37" w:rsidRDefault="00CD4EBD" w:rsidP="006552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552C5">
              <w:rPr>
                <w:rFonts w:ascii="Arial" w:hAnsi="Arial" w:cs="Arial"/>
              </w:rPr>
              <w:t>&lt;</w:t>
            </w:r>
            <w:r w:rsidR="003313B6" w:rsidRPr="006552C5">
              <w:rPr>
                <w:rFonts w:ascii="Arial" w:hAnsi="Arial" w:cs="Arial"/>
              </w:rPr>
              <w:t> </w:t>
            </w:r>
            <w:r w:rsidRPr="006552C5">
              <w:rPr>
                <w:rFonts w:ascii="Arial" w:hAnsi="Arial" w:cs="Arial"/>
              </w:rPr>
              <w:t>A</w:t>
            </w:r>
          </w:p>
        </w:tc>
      </w:tr>
      <w:tr w:rsidR="00532BB2" w:rsidRPr="00454F37" w14:paraId="4932B83E" w14:textId="77777777" w:rsidTr="00CD4EBD">
        <w:trPr>
          <w:jc w:val="center"/>
        </w:trPr>
        <w:tc>
          <w:tcPr>
            <w:tcW w:w="14827" w:type="dxa"/>
            <w:gridSpan w:val="8"/>
          </w:tcPr>
          <w:p w14:paraId="3CD4C267" w14:textId="77777777" w:rsidR="00532BB2" w:rsidRPr="00454F37" w:rsidRDefault="00532BB2" w:rsidP="006552C5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634B160" w14:textId="77777777" w:rsidR="00B53647" w:rsidRPr="00E1760F" w:rsidRDefault="00B53647" w:rsidP="006552C5">
      <w:pPr>
        <w:spacing w:after="0"/>
        <w:ind w:left="-1230"/>
        <w:rPr>
          <w:rFonts w:ascii="Arial" w:hAnsi="Arial" w:cs="Arial"/>
        </w:rPr>
      </w:pPr>
    </w:p>
    <w:p w14:paraId="7C5987F2" w14:textId="77777777" w:rsidR="00B53647" w:rsidRPr="000251AF" w:rsidRDefault="00B53647" w:rsidP="006552C5">
      <w:pPr>
        <w:spacing w:after="0"/>
        <w:ind w:left="-1230"/>
        <w:rPr>
          <w:rFonts w:ascii="Arial" w:hAnsi="Arial" w:cs="Arial"/>
        </w:rPr>
      </w:pPr>
    </w:p>
    <w:sectPr w:rsidR="00B53647" w:rsidRPr="000251AF" w:rsidSect="009F4ECA">
      <w:headerReference w:type="even" r:id="rId17"/>
      <w:headerReference w:type="default" r:id="rId18"/>
      <w:headerReference w:type="first" r:id="rId19"/>
      <w:pgSz w:w="15840" w:h="12240" w:orient="landscape"/>
      <w:pgMar w:top="1800" w:right="1276" w:bottom="1800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2A34" w14:textId="77777777" w:rsidR="00025CA6" w:rsidRDefault="00025CA6" w:rsidP="000A741D">
      <w:pPr>
        <w:spacing w:after="0" w:line="240" w:lineRule="auto"/>
      </w:pPr>
      <w:r>
        <w:separator/>
      </w:r>
    </w:p>
  </w:endnote>
  <w:endnote w:type="continuationSeparator" w:id="0">
    <w:p w14:paraId="492B0B8E" w14:textId="77777777" w:rsidR="00025CA6" w:rsidRDefault="00025CA6" w:rsidP="000A741D">
      <w:pPr>
        <w:spacing w:after="0" w:line="240" w:lineRule="auto"/>
      </w:pPr>
      <w:r>
        <w:continuationSeparator/>
      </w:r>
    </w:p>
  </w:endnote>
  <w:endnote w:type="continuationNotice" w:id="1">
    <w:p w14:paraId="79088819" w14:textId="77777777" w:rsidR="00025CA6" w:rsidRDefault="00025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BEE1" w14:textId="2377F721" w:rsidR="00326670" w:rsidRPr="00326670" w:rsidRDefault="00326670" w:rsidP="00326670">
    <w:pPr>
      <w:pStyle w:val="Pieddepage"/>
      <w:tabs>
        <w:tab w:val="clear" w:pos="8640"/>
        <w:tab w:val="right" w:pos="9072"/>
      </w:tabs>
      <w:ind w:left="-1232" w:right="-1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88F9" w14:textId="77777777" w:rsidR="00025CA6" w:rsidRDefault="00025CA6" w:rsidP="000A741D">
      <w:pPr>
        <w:spacing w:after="0" w:line="240" w:lineRule="auto"/>
      </w:pPr>
      <w:bookmarkStart w:id="0" w:name="_Hlk132363640"/>
      <w:bookmarkEnd w:id="0"/>
      <w:r>
        <w:separator/>
      </w:r>
    </w:p>
  </w:footnote>
  <w:footnote w:type="continuationSeparator" w:id="0">
    <w:p w14:paraId="345AD690" w14:textId="77777777" w:rsidR="00025CA6" w:rsidRDefault="00025CA6" w:rsidP="000A741D">
      <w:pPr>
        <w:spacing w:after="0" w:line="240" w:lineRule="auto"/>
      </w:pPr>
      <w:r>
        <w:continuationSeparator/>
      </w:r>
    </w:p>
  </w:footnote>
  <w:footnote w:type="continuationNotice" w:id="1">
    <w:p w14:paraId="64561296" w14:textId="77777777" w:rsidR="00025CA6" w:rsidRDefault="00025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5434" w14:textId="598623EE" w:rsidR="00BD564E" w:rsidRDefault="000F1E58" w:rsidP="001924BF">
    <w:pPr>
      <w:pStyle w:val="En-tte"/>
      <w:ind w:left="-1276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C39879" wp14:editId="4B88C372">
              <wp:simplePos x="0" y="0"/>
              <wp:positionH relativeFrom="column">
                <wp:posOffset>3583305</wp:posOffset>
              </wp:positionH>
              <wp:positionV relativeFrom="paragraph">
                <wp:posOffset>-41910</wp:posOffset>
              </wp:positionV>
              <wp:extent cx="2876550" cy="666750"/>
              <wp:effectExtent l="0" t="0" r="0" b="0"/>
              <wp:wrapNone/>
              <wp:docPr id="1919038156" name="Zone de texte 1919038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AA6333" w14:textId="0916C169" w:rsidR="005A310A" w:rsidRPr="005A310A" w:rsidRDefault="005A310A" w:rsidP="005A310A">
                          <w:pPr>
                            <w:pStyle w:val="Titre1"/>
                            <w:spacing w:after="0"/>
                            <w:ind w:left="0"/>
                            <w:jc w:val="right"/>
                            <w:rPr>
                              <w:b w:val="0"/>
                              <w:bCs/>
                              <w:i/>
                              <w:color w:val="000000" w:themeColor="text1"/>
                              <w:sz w:val="20"/>
                              <w:szCs w:val="40"/>
                            </w:rPr>
                          </w:pPr>
                          <w:r w:rsidRPr="005A310A"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Programme d’investissement </w:t>
                          </w:r>
                          <w:r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color w:val="auto"/>
                              <w:sz w:val="22"/>
                              <w:szCs w:val="22"/>
                            </w:rPr>
                            <w:br/>
                          </w:r>
                          <w:r w:rsidRPr="005A310A"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color w:val="auto"/>
                              <w:sz w:val="22"/>
                              <w:szCs w:val="22"/>
                            </w:rPr>
                            <w:t>dans les centres de traitement de sols contaminés à usage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39879" id="_x0000_t202" coordsize="21600,21600" o:spt="202" path="m,l,21600r21600,l21600,xe">
              <v:stroke joinstyle="miter"/>
              <v:path gradientshapeok="t" o:connecttype="rect"/>
            </v:shapetype>
            <v:shape id="Zone de texte 1919038156" o:spid="_x0000_s1026" type="#_x0000_t202" style="position:absolute;left:0;text-align:left;margin-left:282.15pt;margin-top:-3.3pt;width:226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" filled="f" stroked="f">
              <v:textbox>
                <w:txbxContent>
                  <w:p w14:paraId="44AA6333" w14:textId="0916C169" w:rsidR="005A310A" w:rsidRPr="005A310A" w:rsidRDefault="005A310A" w:rsidP="005A310A">
                    <w:pPr>
                      <w:pStyle w:val="Titre1"/>
                      <w:spacing w:after="0"/>
                      <w:ind w:left="0"/>
                      <w:jc w:val="right"/>
                      <w:rPr>
                        <w:b w:val="0"/>
                        <w:bCs/>
                        <w:i/>
                        <w:color w:val="000000" w:themeColor="text1"/>
                        <w:sz w:val="20"/>
                        <w:szCs w:val="40"/>
                      </w:rPr>
                    </w:pPr>
                    <w:r w:rsidRPr="005A310A">
                      <w:rPr>
                        <w:rFonts w:ascii="Arial" w:hAnsi="Arial" w:cs="Arial"/>
                        <w:b w:val="0"/>
                        <w:bCs/>
                        <w:i/>
                        <w:color w:val="auto"/>
                        <w:sz w:val="22"/>
                        <w:szCs w:val="22"/>
                      </w:rPr>
                      <w:t xml:space="preserve">Programme d’investissement </w:t>
                    </w:r>
                    <w:r>
                      <w:rPr>
                        <w:rFonts w:ascii="Arial" w:hAnsi="Arial" w:cs="Arial"/>
                        <w:b w:val="0"/>
                        <w:bCs/>
                        <w:i/>
                        <w:color w:val="auto"/>
                        <w:sz w:val="22"/>
                        <w:szCs w:val="22"/>
                      </w:rPr>
                      <w:br/>
                    </w:r>
                    <w:r w:rsidRPr="005A310A">
                      <w:rPr>
                        <w:rFonts w:ascii="Arial" w:hAnsi="Arial" w:cs="Arial"/>
                        <w:b w:val="0"/>
                        <w:bCs/>
                        <w:i/>
                        <w:color w:val="auto"/>
                        <w:sz w:val="22"/>
                        <w:szCs w:val="22"/>
                      </w:rPr>
                      <w:t>dans les centres de traitement de sols contaminés à usage public</w:t>
                    </w:r>
                  </w:p>
                </w:txbxContent>
              </v:textbox>
            </v:shape>
          </w:pict>
        </mc:Fallback>
      </mc:AlternateContent>
    </w:r>
    <w:r w:rsidR="00403B2D">
      <w:rPr>
        <w:noProof/>
      </w:rPr>
      <w:drawing>
        <wp:inline distT="0" distB="0" distL="0" distR="0" wp14:anchorId="47B037BC" wp14:editId="26F59DAB">
          <wp:extent cx="1508760" cy="771144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771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350354" w14:textId="721CC53E" w:rsidR="00403B2D" w:rsidRPr="00403B2D" w:rsidRDefault="00403B2D" w:rsidP="00403B2D">
    <w:pPr>
      <w:pStyle w:val="En-tte"/>
      <w:ind w:left="-1276"/>
      <w:jc w:val="center"/>
      <w:rPr>
        <w:rFonts w:ascii="Arial" w:hAnsi="Arial" w:cs="Arial"/>
        <w:b/>
        <w:bCs/>
        <w:sz w:val="32"/>
        <w:szCs w:val="32"/>
      </w:rPr>
    </w:pPr>
    <w:r w:rsidRPr="00403B2D">
      <w:rPr>
        <w:rFonts w:ascii="Arial" w:hAnsi="Arial" w:cs="Arial"/>
        <w:b/>
        <w:bCs/>
        <w:sz w:val="32"/>
        <w:szCs w:val="32"/>
      </w:rPr>
      <w:t>Formulaire Pi-</w:t>
    </w:r>
    <w:r w:rsidR="00EB3EF2">
      <w:rPr>
        <w:rFonts w:ascii="Arial" w:hAnsi="Arial" w:cs="Arial"/>
        <w:b/>
        <w:bCs/>
        <w:sz w:val="32"/>
        <w:szCs w:val="32"/>
      </w:rPr>
      <w:t>2</w:t>
    </w:r>
  </w:p>
  <w:p w14:paraId="074014BB" w14:textId="0D08A1F1" w:rsidR="00403B2D" w:rsidRDefault="00EB3EF2" w:rsidP="00EB3EF2">
    <w:pPr>
      <w:pStyle w:val="En-tte"/>
      <w:ind w:left="-1276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Gestion des sols &lt;</w:t>
    </w:r>
    <w:r w:rsidR="003313B6">
      <w:rPr>
        <w:rFonts w:ascii="Arial" w:hAnsi="Arial" w:cs="Arial"/>
        <w:b/>
        <w:bCs/>
        <w:sz w:val="32"/>
        <w:szCs w:val="32"/>
      </w:rPr>
      <w:t> </w:t>
    </w:r>
    <w:r>
      <w:rPr>
        <w:rFonts w:ascii="Arial" w:hAnsi="Arial" w:cs="Arial"/>
        <w:b/>
        <w:bCs/>
        <w:sz w:val="32"/>
        <w:szCs w:val="32"/>
      </w:rPr>
      <w:t>A</w:t>
    </w:r>
  </w:p>
  <w:p w14:paraId="66421220" w14:textId="77777777" w:rsidR="00EB3EF2" w:rsidRPr="00441A9B" w:rsidRDefault="00EB3EF2" w:rsidP="00EB3EF2">
    <w:pPr>
      <w:pStyle w:val="En-tte"/>
      <w:ind w:left="-1276"/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4977" w14:textId="64384E9E" w:rsidR="009F4ECA" w:rsidRDefault="001924BF" w:rsidP="009F4ECA">
    <w:pPr>
      <w:pStyle w:val="En-tte"/>
      <w:ind w:left="-1276"/>
      <w:jc w:val="center"/>
      <w:rPr>
        <w:rFonts w:ascii="Arial" w:hAnsi="Arial"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4208748F" wp14:editId="29B57A58">
          <wp:simplePos x="0" y="0"/>
          <wp:positionH relativeFrom="column">
            <wp:posOffset>-411480</wp:posOffset>
          </wp:positionH>
          <wp:positionV relativeFrom="paragraph">
            <wp:posOffset>10795</wp:posOffset>
          </wp:positionV>
          <wp:extent cx="1508760" cy="771144"/>
          <wp:effectExtent l="0" t="0" r="0" b="0"/>
          <wp:wrapNone/>
          <wp:docPr id="2064731062" name="Image 206473106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771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EC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5E93F" wp14:editId="1354ADA0">
              <wp:simplePos x="0" y="0"/>
              <wp:positionH relativeFrom="column">
                <wp:posOffset>6105525</wp:posOffset>
              </wp:positionH>
              <wp:positionV relativeFrom="paragraph">
                <wp:posOffset>4445</wp:posOffset>
              </wp:positionV>
              <wp:extent cx="2876550" cy="666750"/>
              <wp:effectExtent l="0" t="0" r="0" b="0"/>
              <wp:wrapNone/>
              <wp:docPr id="871544518" name="Zone de texte 8715445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22A417" w14:textId="77777777" w:rsidR="009F4ECA" w:rsidRPr="005A310A" w:rsidRDefault="009F4ECA" w:rsidP="009F4ECA">
                          <w:pPr>
                            <w:pStyle w:val="Titre1"/>
                            <w:spacing w:after="0"/>
                            <w:ind w:left="0"/>
                            <w:jc w:val="right"/>
                            <w:rPr>
                              <w:b w:val="0"/>
                              <w:bCs/>
                              <w:i/>
                              <w:color w:val="000000" w:themeColor="text1"/>
                              <w:sz w:val="20"/>
                              <w:szCs w:val="40"/>
                            </w:rPr>
                          </w:pPr>
                          <w:r w:rsidRPr="005A310A"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Programme d’investissement </w:t>
                          </w:r>
                          <w:r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color w:val="auto"/>
                              <w:sz w:val="22"/>
                              <w:szCs w:val="22"/>
                            </w:rPr>
                            <w:br/>
                          </w:r>
                          <w:r w:rsidRPr="005A310A"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color w:val="auto"/>
                              <w:sz w:val="22"/>
                              <w:szCs w:val="22"/>
                            </w:rPr>
                            <w:t>dans les centres de traitement de sols contaminés à usage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5E93F" id="_x0000_t202" coordsize="21600,21600" o:spt="202" path="m,l,21600r21600,l21600,xe">
              <v:stroke joinstyle="miter"/>
              <v:path gradientshapeok="t" o:connecttype="rect"/>
            </v:shapetype>
            <v:shape id="Zone de texte 871544518" o:spid="_x0000_s1027" type="#_x0000_t202" style="position:absolute;left:0;text-align:left;margin-left:480.75pt;margin-top:.35pt;width:226.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" filled="f" stroked="f">
              <v:textbox>
                <w:txbxContent>
                  <w:p w14:paraId="1F22A417" w14:textId="77777777" w:rsidR="009F4ECA" w:rsidRPr="005A310A" w:rsidRDefault="009F4ECA" w:rsidP="009F4ECA">
                    <w:pPr>
                      <w:pStyle w:val="Titre1"/>
                      <w:spacing w:after="0"/>
                      <w:ind w:left="0"/>
                      <w:jc w:val="right"/>
                      <w:rPr>
                        <w:b w:val="0"/>
                        <w:bCs/>
                        <w:i/>
                        <w:color w:val="000000" w:themeColor="text1"/>
                        <w:sz w:val="20"/>
                        <w:szCs w:val="40"/>
                      </w:rPr>
                    </w:pPr>
                    <w:r w:rsidRPr="005A310A">
                      <w:rPr>
                        <w:rFonts w:ascii="Arial" w:hAnsi="Arial" w:cs="Arial"/>
                        <w:b w:val="0"/>
                        <w:bCs/>
                        <w:i/>
                        <w:color w:val="auto"/>
                        <w:sz w:val="22"/>
                        <w:szCs w:val="22"/>
                      </w:rPr>
                      <w:t xml:space="preserve">Programme d’investissement </w:t>
                    </w:r>
                    <w:r>
                      <w:rPr>
                        <w:rFonts w:ascii="Arial" w:hAnsi="Arial" w:cs="Arial"/>
                        <w:b w:val="0"/>
                        <w:bCs/>
                        <w:i/>
                        <w:color w:val="auto"/>
                        <w:sz w:val="22"/>
                        <w:szCs w:val="22"/>
                      </w:rPr>
                      <w:br/>
                    </w:r>
                    <w:r w:rsidRPr="005A310A">
                      <w:rPr>
                        <w:rFonts w:ascii="Arial" w:hAnsi="Arial" w:cs="Arial"/>
                        <w:b w:val="0"/>
                        <w:bCs/>
                        <w:i/>
                        <w:color w:val="auto"/>
                        <w:sz w:val="22"/>
                        <w:szCs w:val="22"/>
                      </w:rPr>
                      <w:t>dans les centres de traitement de sols contaminés à usage public</w:t>
                    </w:r>
                  </w:p>
                </w:txbxContent>
              </v:textbox>
            </v:shape>
          </w:pict>
        </mc:Fallback>
      </mc:AlternateContent>
    </w:r>
  </w:p>
  <w:p w14:paraId="6EFD265E" w14:textId="1958D769" w:rsidR="009F4ECA" w:rsidRPr="00403B2D" w:rsidRDefault="009F4ECA" w:rsidP="009F4ECA">
    <w:pPr>
      <w:pStyle w:val="En-tte"/>
      <w:ind w:left="-1276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 xml:space="preserve">Annexe - </w:t>
    </w:r>
    <w:r w:rsidRPr="00403B2D">
      <w:rPr>
        <w:rFonts w:ascii="Arial" w:hAnsi="Arial" w:cs="Arial"/>
        <w:b/>
        <w:bCs/>
        <w:sz w:val="32"/>
        <w:szCs w:val="32"/>
      </w:rPr>
      <w:t>Formulaire Pi-</w:t>
    </w:r>
    <w:r>
      <w:rPr>
        <w:rFonts w:ascii="Arial" w:hAnsi="Arial" w:cs="Arial"/>
        <w:b/>
        <w:bCs/>
        <w:sz w:val="32"/>
        <w:szCs w:val="32"/>
      </w:rPr>
      <w:t>2</w:t>
    </w:r>
  </w:p>
  <w:p w14:paraId="00B5D944" w14:textId="789765E2" w:rsidR="009F4ECA" w:rsidRDefault="009F4ECA" w:rsidP="009F4ECA">
    <w:pPr>
      <w:pStyle w:val="En-tte"/>
      <w:ind w:left="-1276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Gestion des sols &lt;A</w:t>
    </w:r>
  </w:p>
  <w:p w14:paraId="1AEEA44D" w14:textId="77777777" w:rsidR="009F4ECA" w:rsidRDefault="009F4ECA" w:rsidP="009F4ECA">
    <w:pPr>
      <w:pStyle w:val="En-tte"/>
      <w:ind w:left="-1276"/>
      <w:jc w:val="center"/>
      <w:rPr>
        <w:rFonts w:ascii="Arial" w:hAnsi="Arial" w:cs="Arial"/>
        <w:b/>
        <w:bCs/>
        <w:sz w:val="32"/>
        <w:szCs w:val="32"/>
      </w:rPr>
    </w:pPr>
  </w:p>
  <w:tbl>
    <w:tblPr>
      <w:tblStyle w:val="Grilledutableau"/>
      <w:tblW w:w="14827" w:type="dxa"/>
      <w:jc w:val="center"/>
      <w:shd w:val="clear" w:color="auto" w:fill="003399"/>
      <w:tblLook w:val="04A0" w:firstRow="1" w:lastRow="0" w:firstColumn="1" w:lastColumn="0" w:noHBand="0" w:noVBand="1"/>
    </w:tblPr>
    <w:tblGrid>
      <w:gridCol w:w="1821"/>
      <w:gridCol w:w="1402"/>
      <w:gridCol w:w="1708"/>
      <w:gridCol w:w="1874"/>
      <w:gridCol w:w="1509"/>
      <w:gridCol w:w="3452"/>
      <w:gridCol w:w="1353"/>
      <w:gridCol w:w="1708"/>
    </w:tblGrid>
    <w:tr w:rsidR="007D1CFA" w:rsidRPr="00BA3DCA" w14:paraId="01344B92" w14:textId="77777777" w:rsidTr="00BA3DCA">
      <w:trPr>
        <w:trHeight w:val="894"/>
        <w:jc w:val="center"/>
      </w:trPr>
      <w:tc>
        <w:tcPr>
          <w:tcW w:w="18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5021DB31" w14:textId="77777777" w:rsidR="009F4ECA" w:rsidRPr="00BA3DCA" w:rsidRDefault="009F4ECA" w:rsidP="009F4ECA">
          <w:pPr>
            <w:spacing w:before="60" w:after="60" w:line="259" w:lineRule="auto"/>
            <w:ind w:left="259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N</w:t>
          </w:r>
          <w:r w:rsidRPr="000802C1">
            <w:rPr>
              <w:rFonts w:ascii="Arial" w:hAnsi="Arial" w:cs="Arial"/>
              <w:b/>
              <w:color w:val="FFFFFF" w:themeColor="background1"/>
              <w:vertAlign w:val="superscript"/>
            </w:rPr>
            <w:t>o</w:t>
          </w:r>
          <w:r w:rsidRPr="00BA3DCA">
            <w:rPr>
              <w:rFonts w:ascii="Arial" w:hAnsi="Arial" w:cs="Arial"/>
              <w:b/>
              <w:color w:val="FFFFFF" w:themeColor="background1"/>
            </w:rPr>
            <w:t xml:space="preserve"> du/des bordereau(x) entrant(s)</w:t>
          </w:r>
        </w:p>
      </w:tc>
      <w:tc>
        <w:tcPr>
          <w:tcW w:w="1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3DE2C0A4" w14:textId="77777777" w:rsidR="009F4ECA" w:rsidRPr="00BA3DCA" w:rsidRDefault="009F4ECA" w:rsidP="009F4ECA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Date de réception</w:t>
          </w:r>
        </w:p>
      </w:tc>
      <w:tc>
        <w:tcPr>
          <w:tcW w:w="1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4372E1A4" w14:textId="451A329D" w:rsidR="009F4ECA" w:rsidRPr="00BA3DCA" w:rsidRDefault="009F4ECA" w:rsidP="007D1CFA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Concentration</w:t>
          </w:r>
        </w:p>
      </w:tc>
      <w:tc>
        <w:tcPr>
          <w:tcW w:w="1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29471ECE" w14:textId="77777777" w:rsidR="009F4ECA" w:rsidRPr="00BA3DCA" w:rsidRDefault="009F4ECA" w:rsidP="009F4ECA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Contaminant(s)</w:t>
          </w:r>
        </w:p>
      </w:tc>
      <w:tc>
        <w:tcPr>
          <w:tcW w:w="15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28759097" w14:textId="77777777" w:rsidR="009F4ECA" w:rsidRPr="00BA3DCA" w:rsidRDefault="009F4ECA" w:rsidP="009F4ECA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N</w:t>
          </w:r>
          <w:r w:rsidRPr="000802C1">
            <w:rPr>
              <w:rFonts w:ascii="Arial" w:hAnsi="Arial" w:cs="Arial"/>
              <w:b/>
              <w:color w:val="FFFFFF" w:themeColor="background1"/>
              <w:vertAlign w:val="superscript"/>
            </w:rPr>
            <w:t>o</w:t>
          </w:r>
          <w:r w:rsidRPr="00BA3DCA">
            <w:rPr>
              <w:rFonts w:ascii="Arial" w:hAnsi="Arial" w:cs="Arial"/>
              <w:b/>
              <w:color w:val="FFFFFF" w:themeColor="background1"/>
            </w:rPr>
            <w:t xml:space="preserve"> de la pile</w:t>
          </w:r>
        </w:p>
      </w:tc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4138BCD5" w14:textId="77777777" w:rsidR="009F4ECA" w:rsidRPr="00BA3DCA" w:rsidRDefault="009F4ECA" w:rsidP="009F4ECA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N</w:t>
          </w:r>
          <w:r w:rsidRPr="000802C1">
            <w:rPr>
              <w:rFonts w:ascii="Arial" w:hAnsi="Arial" w:cs="Arial"/>
              <w:b/>
              <w:color w:val="FFFFFF" w:themeColor="background1"/>
              <w:vertAlign w:val="superscript"/>
            </w:rPr>
            <w:t>o</w:t>
          </w:r>
          <w:r w:rsidRPr="00BA3DCA">
            <w:rPr>
              <w:rFonts w:ascii="Arial" w:hAnsi="Arial" w:cs="Arial"/>
              <w:b/>
              <w:color w:val="FFFFFF" w:themeColor="background1"/>
            </w:rPr>
            <w:t xml:space="preserve"> du/des bordereau(x) sortant(s)</w:t>
          </w:r>
        </w:p>
      </w:tc>
      <w:tc>
        <w:tcPr>
          <w:tcW w:w="13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38B11843" w14:textId="77777777" w:rsidR="009F4ECA" w:rsidRPr="00BA3DCA" w:rsidRDefault="009F4ECA" w:rsidP="009F4ECA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Date de sortie</w:t>
          </w:r>
        </w:p>
      </w:tc>
      <w:tc>
        <w:tcPr>
          <w:tcW w:w="1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7CFC96DB" w14:textId="77777777" w:rsidR="009F4ECA" w:rsidRPr="00BA3DCA" w:rsidRDefault="009F4ECA" w:rsidP="009F4ECA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Concentration</w:t>
          </w:r>
        </w:p>
      </w:tc>
    </w:tr>
  </w:tbl>
  <w:p w14:paraId="1B910CE3" w14:textId="49E540CD" w:rsidR="003A17F9" w:rsidRDefault="003A17F9" w:rsidP="009F4E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8FE8" w14:textId="222D5FF8" w:rsidR="000832A0" w:rsidRDefault="000832A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DCD6" w14:textId="41C77540" w:rsidR="00D76D38" w:rsidRDefault="00AE7F3B" w:rsidP="00D76D38">
    <w:pPr>
      <w:pStyle w:val="En-tte"/>
      <w:ind w:left="-567"/>
      <w:jc w:val="center"/>
      <w:rPr>
        <w:rFonts w:ascii="Arial" w:hAnsi="Arial" w:cs="Arial"/>
        <w:b/>
        <w:bCs/>
        <w:sz w:val="32"/>
        <w:szCs w:val="32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2731BC" wp14:editId="1A5388B6">
              <wp:simplePos x="0" y="0"/>
              <wp:positionH relativeFrom="column">
                <wp:posOffset>6116955</wp:posOffset>
              </wp:positionH>
              <wp:positionV relativeFrom="paragraph">
                <wp:posOffset>1270</wp:posOffset>
              </wp:positionV>
              <wp:extent cx="2876550" cy="666750"/>
              <wp:effectExtent l="0" t="0" r="0" b="0"/>
              <wp:wrapNone/>
              <wp:docPr id="644441166" name="Zone de texte 644441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E5E5B1" w14:textId="77777777" w:rsidR="00B24883" w:rsidRPr="005A310A" w:rsidRDefault="00B24883" w:rsidP="005A310A">
                          <w:pPr>
                            <w:pStyle w:val="Titre1"/>
                            <w:spacing w:after="0"/>
                            <w:ind w:left="0"/>
                            <w:jc w:val="right"/>
                            <w:rPr>
                              <w:b w:val="0"/>
                              <w:bCs/>
                              <w:i/>
                              <w:color w:val="000000" w:themeColor="text1"/>
                              <w:sz w:val="20"/>
                              <w:szCs w:val="40"/>
                            </w:rPr>
                          </w:pPr>
                          <w:r w:rsidRPr="005A310A"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Programme d’investissement </w:t>
                          </w:r>
                          <w:r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color w:val="auto"/>
                              <w:sz w:val="22"/>
                              <w:szCs w:val="22"/>
                            </w:rPr>
                            <w:br/>
                          </w:r>
                          <w:r w:rsidRPr="005A310A"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color w:val="auto"/>
                              <w:sz w:val="22"/>
                              <w:szCs w:val="22"/>
                            </w:rPr>
                            <w:t>dans les centres de traitement de sols contaminés à usage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731BC" id="_x0000_t202" coordsize="21600,21600" o:spt="202" path="m,l,21600r21600,l21600,xe">
              <v:stroke joinstyle="miter"/>
              <v:path gradientshapeok="t" o:connecttype="rect"/>
            </v:shapetype>
            <v:shape id="Zone de texte 644441166" o:spid="_x0000_s1028" type="#_x0000_t202" style="position:absolute;left:0;text-align:left;margin-left:481.65pt;margin-top:.1pt;width:226.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" filled="f" stroked="f">
              <v:textbox>
                <w:txbxContent>
                  <w:p w14:paraId="47E5E5B1" w14:textId="77777777" w:rsidR="00B24883" w:rsidRPr="005A310A" w:rsidRDefault="00B24883" w:rsidP="005A310A">
                    <w:pPr>
                      <w:pStyle w:val="Titre1"/>
                      <w:spacing w:after="0"/>
                      <w:ind w:left="0"/>
                      <w:jc w:val="right"/>
                      <w:rPr>
                        <w:b w:val="0"/>
                        <w:bCs/>
                        <w:i/>
                        <w:color w:val="000000" w:themeColor="text1"/>
                        <w:sz w:val="20"/>
                        <w:szCs w:val="40"/>
                      </w:rPr>
                    </w:pPr>
                    <w:r w:rsidRPr="005A310A">
                      <w:rPr>
                        <w:rFonts w:ascii="Arial" w:hAnsi="Arial" w:cs="Arial"/>
                        <w:b w:val="0"/>
                        <w:bCs/>
                        <w:i/>
                        <w:color w:val="auto"/>
                        <w:sz w:val="22"/>
                        <w:szCs w:val="22"/>
                      </w:rPr>
                      <w:t xml:space="preserve">Programme d’investissement </w:t>
                    </w:r>
                    <w:r>
                      <w:rPr>
                        <w:rFonts w:ascii="Arial" w:hAnsi="Arial" w:cs="Arial"/>
                        <w:b w:val="0"/>
                        <w:bCs/>
                        <w:i/>
                        <w:color w:val="auto"/>
                        <w:sz w:val="22"/>
                        <w:szCs w:val="22"/>
                      </w:rPr>
                      <w:br/>
                    </w:r>
                    <w:r w:rsidRPr="005A310A">
                      <w:rPr>
                        <w:rFonts w:ascii="Arial" w:hAnsi="Arial" w:cs="Arial"/>
                        <w:b w:val="0"/>
                        <w:bCs/>
                        <w:i/>
                        <w:color w:val="auto"/>
                        <w:sz w:val="22"/>
                        <w:szCs w:val="22"/>
                      </w:rPr>
                      <w:t>dans les centres de traitement de sols contaminés à usage public</w:t>
                    </w:r>
                  </w:p>
                </w:txbxContent>
              </v:textbox>
            </v:shape>
          </w:pict>
        </mc:Fallback>
      </mc:AlternateContent>
    </w:r>
    <w:r w:rsidR="00D76D38">
      <w:rPr>
        <w:noProof/>
      </w:rPr>
      <w:drawing>
        <wp:anchor distT="0" distB="0" distL="114300" distR="114300" simplePos="0" relativeHeight="251671552" behindDoc="0" locked="0" layoutInCell="1" allowOverlap="1" wp14:anchorId="1ACACF9E" wp14:editId="37338329">
          <wp:simplePos x="0" y="0"/>
          <wp:positionH relativeFrom="column">
            <wp:posOffset>-354330</wp:posOffset>
          </wp:positionH>
          <wp:positionV relativeFrom="paragraph">
            <wp:posOffset>1270</wp:posOffset>
          </wp:positionV>
          <wp:extent cx="1508760" cy="771144"/>
          <wp:effectExtent l="0" t="0" r="0" b="0"/>
          <wp:wrapNone/>
          <wp:docPr id="1703872537" name="Image 170387253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771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1BC00" w14:textId="77777777" w:rsidR="007D1CFA" w:rsidRDefault="00B24883" w:rsidP="007D1CFA">
    <w:pPr>
      <w:pStyle w:val="En-tte"/>
      <w:ind w:left="-567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 xml:space="preserve">Annexe - </w:t>
    </w:r>
    <w:r w:rsidRPr="00403B2D">
      <w:rPr>
        <w:rFonts w:ascii="Arial" w:hAnsi="Arial" w:cs="Arial"/>
        <w:b/>
        <w:bCs/>
        <w:sz w:val="32"/>
        <w:szCs w:val="32"/>
      </w:rPr>
      <w:t>Formulaire Pi-</w:t>
    </w:r>
    <w:r>
      <w:rPr>
        <w:rFonts w:ascii="Arial" w:hAnsi="Arial" w:cs="Arial"/>
        <w:b/>
        <w:bCs/>
        <w:sz w:val="32"/>
        <w:szCs w:val="32"/>
      </w:rPr>
      <w:t>2</w:t>
    </w:r>
  </w:p>
  <w:p w14:paraId="6EFEE1ED" w14:textId="77557E0D" w:rsidR="00B24883" w:rsidRDefault="00B24883" w:rsidP="007D1CFA">
    <w:pPr>
      <w:pStyle w:val="En-tte"/>
      <w:ind w:left="-567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Gestion des sols &lt;A</w:t>
    </w:r>
  </w:p>
  <w:p w14:paraId="432E4559" w14:textId="77777777" w:rsidR="00B24883" w:rsidRDefault="00B24883" w:rsidP="00EB3EF2">
    <w:pPr>
      <w:pStyle w:val="En-tte"/>
      <w:ind w:left="-1276"/>
      <w:jc w:val="center"/>
      <w:rPr>
        <w:b/>
        <w:sz w:val="32"/>
        <w:szCs w:val="32"/>
      </w:rPr>
    </w:pPr>
  </w:p>
  <w:tbl>
    <w:tblPr>
      <w:tblStyle w:val="Grilledutableau"/>
      <w:tblW w:w="14827" w:type="dxa"/>
      <w:jc w:val="center"/>
      <w:shd w:val="clear" w:color="auto" w:fill="003399"/>
      <w:tblLook w:val="04A0" w:firstRow="1" w:lastRow="0" w:firstColumn="1" w:lastColumn="0" w:noHBand="0" w:noVBand="1"/>
    </w:tblPr>
    <w:tblGrid>
      <w:gridCol w:w="1817"/>
      <w:gridCol w:w="1396"/>
      <w:gridCol w:w="1708"/>
      <w:gridCol w:w="1873"/>
      <w:gridCol w:w="1482"/>
      <w:gridCol w:w="3392"/>
      <w:gridCol w:w="1451"/>
      <w:gridCol w:w="1708"/>
    </w:tblGrid>
    <w:tr w:rsidR="00BA3DCA" w:rsidRPr="00BA3DCA" w14:paraId="495F8A32" w14:textId="77777777" w:rsidTr="00BA3DCA">
      <w:trPr>
        <w:trHeight w:val="894"/>
        <w:jc w:val="center"/>
      </w:trPr>
      <w:tc>
        <w:tcPr>
          <w:tcW w:w="18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10922239" w14:textId="6C7F48BD" w:rsidR="00346037" w:rsidRPr="00BA3DCA" w:rsidRDefault="00346037" w:rsidP="00346037">
          <w:pPr>
            <w:spacing w:before="60" w:after="60" w:line="259" w:lineRule="auto"/>
            <w:ind w:left="259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N</w:t>
          </w:r>
          <w:r w:rsidRPr="000802C1">
            <w:rPr>
              <w:rFonts w:ascii="Arial" w:hAnsi="Arial" w:cs="Arial"/>
              <w:b/>
              <w:color w:val="FFFFFF" w:themeColor="background1"/>
              <w:vertAlign w:val="superscript"/>
            </w:rPr>
            <w:t>o</w:t>
          </w:r>
          <w:r w:rsidRPr="00BA3DCA">
            <w:rPr>
              <w:rFonts w:ascii="Arial" w:hAnsi="Arial" w:cs="Arial"/>
              <w:b/>
              <w:color w:val="FFFFFF" w:themeColor="background1"/>
            </w:rPr>
            <w:t xml:space="preserve"> du</w:t>
          </w:r>
          <w:r w:rsidR="003313B6">
            <w:rPr>
              <w:rFonts w:ascii="Arial" w:hAnsi="Arial" w:cs="Arial"/>
              <w:b/>
              <w:color w:val="FFFFFF" w:themeColor="background1"/>
            </w:rPr>
            <w:t xml:space="preserve"> ou </w:t>
          </w:r>
          <w:r w:rsidRPr="00BA3DCA">
            <w:rPr>
              <w:rFonts w:ascii="Arial" w:hAnsi="Arial" w:cs="Arial"/>
              <w:b/>
              <w:color w:val="FFFFFF" w:themeColor="background1"/>
            </w:rPr>
            <w:t>des bordereaux entrants</w:t>
          </w:r>
        </w:p>
      </w:tc>
      <w:tc>
        <w:tcPr>
          <w:tcW w:w="1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51378FB7" w14:textId="77777777" w:rsidR="00346037" w:rsidRPr="00BA3DCA" w:rsidRDefault="00346037" w:rsidP="00346037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Date de réception</w:t>
          </w:r>
        </w:p>
      </w:tc>
      <w:tc>
        <w:tcPr>
          <w:tcW w:w="1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6ED1FF21" w14:textId="00E82FED" w:rsidR="00346037" w:rsidRPr="00BA3DCA" w:rsidRDefault="00346037" w:rsidP="007D1CFA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Concentration</w:t>
          </w:r>
        </w:p>
      </w:tc>
      <w:tc>
        <w:tcPr>
          <w:tcW w:w="1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0935859C" w14:textId="77777777" w:rsidR="00346037" w:rsidRPr="00BA3DCA" w:rsidRDefault="00346037" w:rsidP="00346037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Contaminant(s)</w:t>
          </w:r>
        </w:p>
      </w:tc>
      <w:tc>
        <w:tcPr>
          <w:tcW w:w="15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65536572" w14:textId="77777777" w:rsidR="00346037" w:rsidRPr="00BA3DCA" w:rsidRDefault="00346037" w:rsidP="00346037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N</w:t>
          </w:r>
          <w:r w:rsidRPr="000802C1">
            <w:rPr>
              <w:rFonts w:ascii="Arial" w:hAnsi="Arial" w:cs="Arial"/>
              <w:b/>
              <w:color w:val="FFFFFF" w:themeColor="background1"/>
              <w:vertAlign w:val="superscript"/>
            </w:rPr>
            <w:t>o</w:t>
          </w:r>
          <w:r w:rsidRPr="00BA3DCA">
            <w:rPr>
              <w:rFonts w:ascii="Arial" w:hAnsi="Arial" w:cs="Arial"/>
              <w:b/>
              <w:color w:val="FFFFFF" w:themeColor="background1"/>
            </w:rPr>
            <w:t xml:space="preserve"> de la pile</w:t>
          </w:r>
        </w:p>
      </w:tc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4B67B3F5" w14:textId="773AF382" w:rsidR="00346037" w:rsidRPr="00BA3DCA" w:rsidRDefault="00346037" w:rsidP="00346037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N</w:t>
          </w:r>
          <w:r w:rsidRPr="000802C1">
            <w:rPr>
              <w:rFonts w:ascii="Arial" w:hAnsi="Arial" w:cs="Arial"/>
              <w:b/>
              <w:color w:val="FFFFFF" w:themeColor="background1"/>
              <w:vertAlign w:val="superscript"/>
            </w:rPr>
            <w:t>o</w:t>
          </w:r>
          <w:r w:rsidRPr="00BA3DCA">
            <w:rPr>
              <w:rFonts w:ascii="Arial" w:hAnsi="Arial" w:cs="Arial"/>
              <w:b/>
              <w:color w:val="FFFFFF" w:themeColor="background1"/>
            </w:rPr>
            <w:t xml:space="preserve"> du</w:t>
          </w:r>
          <w:r w:rsidR="003313B6">
            <w:rPr>
              <w:rFonts w:ascii="Arial" w:hAnsi="Arial" w:cs="Arial"/>
              <w:b/>
              <w:color w:val="FFFFFF" w:themeColor="background1"/>
            </w:rPr>
            <w:t xml:space="preserve"> ou </w:t>
          </w:r>
          <w:r w:rsidRPr="00BA3DCA">
            <w:rPr>
              <w:rFonts w:ascii="Arial" w:hAnsi="Arial" w:cs="Arial"/>
              <w:b/>
              <w:color w:val="FFFFFF" w:themeColor="background1"/>
            </w:rPr>
            <w:t>des bordereaux sortants</w:t>
          </w:r>
        </w:p>
      </w:tc>
      <w:tc>
        <w:tcPr>
          <w:tcW w:w="13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646FAD45" w14:textId="0B0D4D49" w:rsidR="00346037" w:rsidRPr="00BA3DCA" w:rsidRDefault="00346037" w:rsidP="00346037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Date de</w:t>
          </w:r>
          <w:r w:rsidR="003313B6">
            <w:rPr>
              <w:rFonts w:ascii="Arial" w:hAnsi="Arial" w:cs="Arial"/>
              <w:b/>
              <w:color w:val="FFFFFF" w:themeColor="background1"/>
            </w:rPr>
            <w:t xml:space="preserve"> la</w:t>
          </w:r>
          <w:r w:rsidRPr="00BA3DCA">
            <w:rPr>
              <w:rFonts w:ascii="Arial" w:hAnsi="Arial" w:cs="Arial"/>
              <w:b/>
              <w:color w:val="FFFFFF" w:themeColor="background1"/>
            </w:rPr>
            <w:t xml:space="preserve"> </w:t>
          </w:r>
          <w:r w:rsidR="00852045">
            <w:rPr>
              <w:rFonts w:ascii="Arial" w:hAnsi="Arial" w:cs="Arial"/>
              <w:b/>
              <w:color w:val="FFFFFF" w:themeColor="background1"/>
            </w:rPr>
            <w:t>valorisation</w:t>
          </w:r>
        </w:p>
      </w:tc>
      <w:tc>
        <w:tcPr>
          <w:tcW w:w="1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2B572628" w14:textId="77777777" w:rsidR="00346037" w:rsidRPr="00BA3DCA" w:rsidRDefault="00346037" w:rsidP="00346037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Concentration</w:t>
          </w:r>
        </w:p>
      </w:tc>
    </w:tr>
  </w:tbl>
  <w:p w14:paraId="0BA33E1A" w14:textId="77777777" w:rsidR="00346037" w:rsidRPr="00441A9B" w:rsidRDefault="00346037" w:rsidP="00346037">
    <w:pPr>
      <w:pStyle w:val="En-tte"/>
      <w:ind w:left="-1276"/>
      <w:jc w:val="center"/>
      <w:rPr>
        <w:b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EFC1" w14:textId="77777777" w:rsidR="005D7A49" w:rsidRDefault="005D7A49" w:rsidP="005D7A49">
    <w:pPr>
      <w:pStyle w:val="En-tte"/>
      <w:ind w:left="-567"/>
      <w:jc w:val="center"/>
      <w:rPr>
        <w:rFonts w:ascii="Arial" w:hAnsi="Arial" w:cs="Arial"/>
        <w:b/>
        <w:bCs/>
        <w:sz w:val="32"/>
        <w:szCs w:val="32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2C73B1" wp14:editId="405F081F">
              <wp:simplePos x="0" y="0"/>
              <wp:positionH relativeFrom="column">
                <wp:posOffset>6116955</wp:posOffset>
              </wp:positionH>
              <wp:positionV relativeFrom="paragraph">
                <wp:posOffset>1270</wp:posOffset>
              </wp:positionV>
              <wp:extent cx="2876550" cy="666750"/>
              <wp:effectExtent l="0" t="0" r="0" b="0"/>
              <wp:wrapNone/>
              <wp:docPr id="1324769745" name="Zone de texte 13247697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E64CEA" w14:textId="77777777" w:rsidR="005D7A49" w:rsidRPr="005A310A" w:rsidRDefault="005D7A49" w:rsidP="005D7A49">
                          <w:pPr>
                            <w:pStyle w:val="Titre1"/>
                            <w:spacing w:after="0"/>
                            <w:ind w:left="0"/>
                            <w:jc w:val="right"/>
                            <w:rPr>
                              <w:b w:val="0"/>
                              <w:bCs/>
                              <w:i/>
                              <w:color w:val="000000" w:themeColor="text1"/>
                              <w:sz w:val="20"/>
                              <w:szCs w:val="40"/>
                            </w:rPr>
                          </w:pPr>
                          <w:r w:rsidRPr="005A310A"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Programme d’investissement </w:t>
                          </w:r>
                          <w:r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color w:val="auto"/>
                              <w:sz w:val="22"/>
                              <w:szCs w:val="22"/>
                            </w:rPr>
                            <w:br/>
                          </w:r>
                          <w:r w:rsidRPr="005A310A"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color w:val="auto"/>
                              <w:sz w:val="22"/>
                              <w:szCs w:val="22"/>
                            </w:rPr>
                            <w:t>dans les centres de traitement de sols contaminés à usage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C73B1" id="_x0000_t202" coordsize="21600,21600" o:spt="202" path="m,l,21600r21600,l21600,xe">
              <v:stroke joinstyle="miter"/>
              <v:path gradientshapeok="t" o:connecttype="rect"/>
            </v:shapetype>
            <v:shape id="Zone de texte 1324769745" o:spid="_x0000_s1029" type="#_x0000_t202" style="position:absolute;left:0;text-align:left;margin-left:481.65pt;margin-top:.1pt;width:226.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" filled="f" stroked="f">
              <v:textbox>
                <w:txbxContent>
                  <w:p w14:paraId="2DE64CEA" w14:textId="77777777" w:rsidR="005D7A49" w:rsidRPr="005A310A" w:rsidRDefault="005D7A49" w:rsidP="005D7A49">
                    <w:pPr>
                      <w:pStyle w:val="Titre1"/>
                      <w:spacing w:after="0"/>
                      <w:ind w:left="0"/>
                      <w:jc w:val="right"/>
                      <w:rPr>
                        <w:b w:val="0"/>
                        <w:bCs/>
                        <w:i/>
                        <w:color w:val="000000" w:themeColor="text1"/>
                        <w:sz w:val="20"/>
                        <w:szCs w:val="40"/>
                      </w:rPr>
                    </w:pPr>
                    <w:r w:rsidRPr="005A310A">
                      <w:rPr>
                        <w:rFonts w:ascii="Arial" w:hAnsi="Arial" w:cs="Arial"/>
                        <w:b w:val="0"/>
                        <w:bCs/>
                        <w:i/>
                        <w:color w:val="auto"/>
                        <w:sz w:val="22"/>
                        <w:szCs w:val="22"/>
                      </w:rPr>
                      <w:t xml:space="preserve">Programme d’investissement </w:t>
                    </w:r>
                    <w:r>
                      <w:rPr>
                        <w:rFonts w:ascii="Arial" w:hAnsi="Arial" w:cs="Arial"/>
                        <w:b w:val="0"/>
                        <w:bCs/>
                        <w:i/>
                        <w:color w:val="auto"/>
                        <w:sz w:val="22"/>
                        <w:szCs w:val="22"/>
                      </w:rPr>
                      <w:br/>
                    </w:r>
                    <w:r w:rsidRPr="005A310A">
                      <w:rPr>
                        <w:rFonts w:ascii="Arial" w:hAnsi="Arial" w:cs="Arial"/>
                        <w:b w:val="0"/>
                        <w:bCs/>
                        <w:i/>
                        <w:color w:val="auto"/>
                        <w:sz w:val="22"/>
                        <w:szCs w:val="22"/>
                      </w:rPr>
                      <w:t>dans les centres de traitement de sols contaminés à usage publi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8C7574B" wp14:editId="326C9D68">
          <wp:simplePos x="0" y="0"/>
          <wp:positionH relativeFrom="column">
            <wp:posOffset>-354330</wp:posOffset>
          </wp:positionH>
          <wp:positionV relativeFrom="paragraph">
            <wp:posOffset>1270</wp:posOffset>
          </wp:positionV>
          <wp:extent cx="1508760" cy="771144"/>
          <wp:effectExtent l="0" t="0" r="0" b="0"/>
          <wp:wrapNone/>
          <wp:docPr id="863264362" name="Image 86326436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771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EA5D6" w14:textId="77777777" w:rsidR="005D7A49" w:rsidRDefault="005D7A49" w:rsidP="005D7A49">
    <w:pPr>
      <w:pStyle w:val="En-tte"/>
      <w:ind w:left="-567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 xml:space="preserve">Annexe - </w:t>
    </w:r>
    <w:r w:rsidRPr="00403B2D">
      <w:rPr>
        <w:rFonts w:ascii="Arial" w:hAnsi="Arial" w:cs="Arial"/>
        <w:b/>
        <w:bCs/>
        <w:sz w:val="32"/>
        <w:szCs w:val="32"/>
      </w:rPr>
      <w:t>Formulaire Pi-</w:t>
    </w:r>
    <w:r>
      <w:rPr>
        <w:rFonts w:ascii="Arial" w:hAnsi="Arial" w:cs="Arial"/>
        <w:b/>
        <w:bCs/>
        <w:sz w:val="32"/>
        <w:szCs w:val="32"/>
      </w:rPr>
      <w:t>2</w:t>
    </w:r>
  </w:p>
  <w:p w14:paraId="0D1D0412" w14:textId="77777777" w:rsidR="005D7A49" w:rsidRDefault="005D7A49" w:rsidP="005D7A49">
    <w:pPr>
      <w:pStyle w:val="En-tte"/>
      <w:ind w:left="-567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Gestion des sols &lt;A</w:t>
    </w:r>
  </w:p>
  <w:p w14:paraId="2D31EDCC" w14:textId="77777777" w:rsidR="005D7A49" w:rsidRDefault="005D7A49" w:rsidP="005D7A49">
    <w:pPr>
      <w:pStyle w:val="En-tte"/>
      <w:ind w:left="-1276"/>
      <w:jc w:val="center"/>
      <w:rPr>
        <w:b/>
        <w:sz w:val="32"/>
        <w:szCs w:val="32"/>
      </w:rPr>
    </w:pPr>
  </w:p>
  <w:tbl>
    <w:tblPr>
      <w:tblStyle w:val="Grilledutableau"/>
      <w:tblW w:w="14827" w:type="dxa"/>
      <w:jc w:val="center"/>
      <w:shd w:val="clear" w:color="auto" w:fill="003399"/>
      <w:tblLook w:val="04A0" w:firstRow="1" w:lastRow="0" w:firstColumn="1" w:lastColumn="0" w:noHBand="0" w:noVBand="1"/>
    </w:tblPr>
    <w:tblGrid>
      <w:gridCol w:w="1817"/>
      <w:gridCol w:w="1396"/>
      <w:gridCol w:w="1708"/>
      <w:gridCol w:w="1873"/>
      <w:gridCol w:w="1482"/>
      <w:gridCol w:w="3392"/>
      <w:gridCol w:w="1451"/>
      <w:gridCol w:w="1708"/>
    </w:tblGrid>
    <w:tr w:rsidR="005D7A49" w:rsidRPr="00BA3DCA" w14:paraId="13D6A62A" w14:textId="77777777" w:rsidTr="00440E34">
      <w:trPr>
        <w:trHeight w:val="894"/>
        <w:jc w:val="center"/>
      </w:trPr>
      <w:tc>
        <w:tcPr>
          <w:tcW w:w="18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6F7C7AFB" w14:textId="70E99729" w:rsidR="005D7A49" w:rsidRPr="00BA3DCA" w:rsidRDefault="005D7A49" w:rsidP="005D7A49">
          <w:pPr>
            <w:spacing w:before="60" w:after="60" w:line="259" w:lineRule="auto"/>
            <w:ind w:left="259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N</w:t>
          </w:r>
          <w:r w:rsidRPr="000802C1">
            <w:rPr>
              <w:rFonts w:ascii="Arial" w:hAnsi="Arial" w:cs="Arial"/>
              <w:b/>
              <w:color w:val="FFFFFF" w:themeColor="background1"/>
              <w:vertAlign w:val="superscript"/>
            </w:rPr>
            <w:t>o</w:t>
          </w:r>
          <w:r w:rsidRPr="00BA3DCA">
            <w:rPr>
              <w:rFonts w:ascii="Arial" w:hAnsi="Arial" w:cs="Arial"/>
              <w:b/>
              <w:color w:val="FFFFFF" w:themeColor="background1"/>
            </w:rPr>
            <w:t xml:space="preserve"> du</w:t>
          </w:r>
          <w:r w:rsidR="003313B6">
            <w:rPr>
              <w:rFonts w:ascii="Arial" w:hAnsi="Arial" w:cs="Arial"/>
              <w:b/>
              <w:color w:val="FFFFFF" w:themeColor="background1"/>
            </w:rPr>
            <w:t xml:space="preserve"> ou </w:t>
          </w:r>
          <w:r w:rsidRPr="00BA3DCA">
            <w:rPr>
              <w:rFonts w:ascii="Arial" w:hAnsi="Arial" w:cs="Arial"/>
              <w:b/>
              <w:color w:val="FFFFFF" w:themeColor="background1"/>
            </w:rPr>
            <w:t>des bordereaux entrants</w:t>
          </w:r>
        </w:p>
      </w:tc>
      <w:tc>
        <w:tcPr>
          <w:tcW w:w="1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1586E127" w14:textId="77777777" w:rsidR="005D7A49" w:rsidRPr="00BA3DCA" w:rsidRDefault="005D7A49" w:rsidP="005D7A49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Date de réception</w:t>
          </w:r>
        </w:p>
      </w:tc>
      <w:tc>
        <w:tcPr>
          <w:tcW w:w="1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72785348" w14:textId="77777777" w:rsidR="005D7A49" w:rsidRPr="00BA3DCA" w:rsidRDefault="005D7A49" w:rsidP="005D7A49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Concentration</w:t>
          </w:r>
        </w:p>
      </w:tc>
      <w:tc>
        <w:tcPr>
          <w:tcW w:w="1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0D1FE141" w14:textId="77777777" w:rsidR="005D7A49" w:rsidRPr="00BA3DCA" w:rsidRDefault="005D7A49" w:rsidP="005D7A49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Contaminant(s)</w:t>
          </w:r>
        </w:p>
      </w:tc>
      <w:tc>
        <w:tcPr>
          <w:tcW w:w="15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1B1123E7" w14:textId="77777777" w:rsidR="005D7A49" w:rsidRPr="00BA3DCA" w:rsidRDefault="005D7A49" w:rsidP="005D7A49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N</w:t>
          </w:r>
          <w:r w:rsidRPr="000802C1">
            <w:rPr>
              <w:rFonts w:ascii="Arial" w:hAnsi="Arial" w:cs="Arial"/>
              <w:b/>
              <w:color w:val="FFFFFF" w:themeColor="background1"/>
              <w:vertAlign w:val="superscript"/>
            </w:rPr>
            <w:t>o</w:t>
          </w:r>
          <w:r w:rsidRPr="00BA3DCA">
            <w:rPr>
              <w:rFonts w:ascii="Arial" w:hAnsi="Arial" w:cs="Arial"/>
              <w:b/>
              <w:color w:val="FFFFFF" w:themeColor="background1"/>
            </w:rPr>
            <w:t xml:space="preserve"> de la pile</w:t>
          </w:r>
        </w:p>
      </w:tc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7B9B0B9D" w14:textId="3733D245" w:rsidR="005D7A49" w:rsidRPr="00BA3DCA" w:rsidRDefault="005D7A49" w:rsidP="005D7A49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N</w:t>
          </w:r>
          <w:r w:rsidRPr="000802C1">
            <w:rPr>
              <w:rFonts w:ascii="Arial" w:hAnsi="Arial" w:cs="Arial"/>
              <w:b/>
              <w:color w:val="FFFFFF" w:themeColor="background1"/>
              <w:vertAlign w:val="superscript"/>
            </w:rPr>
            <w:t>o</w:t>
          </w:r>
          <w:r w:rsidRPr="00BA3DCA">
            <w:rPr>
              <w:rFonts w:ascii="Arial" w:hAnsi="Arial" w:cs="Arial"/>
              <w:b/>
              <w:color w:val="FFFFFF" w:themeColor="background1"/>
            </w:rPr>
            <w:t xml:space="preserve"> du</w:t>
          </w:r>
          <w:r w:rsidR="003313B6">
            <w:rPr>
              <w:rFonts w:ascii="Arial" w:hAnsi="Arial" w:cs="Arial"/>
              <w:b/>
              <w:color w:val="FFFFFF" w:themeColor="background1"/>
            </w:rPr>
            <w:t xml:space="preserve"> ou </w:t>
          </w:r>
          <w:r w:rsidRPr="00BA3DCA">
            <w:rPr>
              <w:rFonts w:ascii="Arial" w:hAnsi="Arial" w:cs="Arial"/>
              <w:b/>
              <w:color w:val="FFFFFF" w:themeColor="background1"/>
            </w:rPr>
            <w:t>des bordereaux sortants</w:t>
          </w:r>
        </w:p>
      </w:tc>
      <w:tc>
        <w:tcPr>
          <w:tcW w:w="13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061976CE" w14:textId="2BB30DEF" w:rsidR="005D7A49" w:rsidRPr="00BA3DCA" w:rsidRDefault="005D7A49" w:rsidP="005D7A49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 xml:space="preserve">Date de </w:t>
          </w:r>
          <w:r w:rsidR="003313B6">
            <w:rPr>
              <w:rFonts w:ascii="Arial" w:hAnsi="Arial" w:cs="Arial"/>
              <w:b/>
              <w:color w:val="FFFFFF" w:themeColor="background1"/>
            </w:rPr>
            <w:t xml:space="preserve">la </w:t>
          </w:r>
          <w:r w:rsidR="00852045">
            <w:rPr>
              <w:rFonts w:ascii="Arial" w:hAnsi="Arial" w:cs="Arial"/>
              <w:b/>
              <w:color w:val="FFFFFF" w:themeColor="background1"/>
            </w:rPr>
            <w:t>valorisation</w:t>
          </w:r>
        </w:p>
      </w:tc>
      <w:tc>
        <w:tcPr>
          <w:tcW w:w="1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399"/>
          <w:vAlign w:val="center"/>
        </w:tcPr>
        <w:p w14:paraId="19EF7E8D" w14:textId="77777777" w:rsidR="005D7A49" w:rsidRPr="00BA3DCA" w:rsidRDefault="005D7A49" w:rsidP="005D7A49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BA3DCA">
            <w:rPr>
              <w:rFonts w:ascii="Arial" w:hAnsi="Arial" w:cs="Arial"/>
              <w:b/>
              <w:color w:val="FFFFFF" w:themeColor="background1"/>
            </w:rPr>
            <w:t>Concentration</w:t>
          </w:r>
        </w:p>
      </w:tc>
    </w:tr>
  </w:tbl>
  <w:p w14:paraId="2CB162EA" w14:textId="77777777" w:rsidR="005D7A49" w:rsidRPr="00441A9B" w:rsidRDefault="005D7A49" w:rsidP="005D7A49">
    <w:pPr>
      <w:pStyle w:val="En-tte"/>
      <w:ind w:left="-1276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422"/>
    <w:multiLevelType w:val="hybridMultilevel"/>
    <w:tmpl w:val="4028D3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353F9"/>
    <w:multiLevelType w:val="hybridMultilevel"/>
    <w:tmpl w:val="4DB480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45CC1"/>
    <w:multiLevelType w:val="hybridMultilevel"/>
    <w:tmpl w:val="8B54A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770231">
    <w:abstractNumId w:val="0"/>
  </w:num>
  <w:num w:numId="2" w16cid:durableId="1402561343">
    <w:abstractNumId w:val="2"/>
  </w:num>
  <w:num w:numId="3" w16cid:durableId="1027408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41D"/>
    <w:rsid w:val="0002147E"/>
    <w:rsid w:val="000251AF"/>
    <w:rsid w:val="00025CA6"/>
    <w:rsid w:val="00026113"/>
    <w:rsid w:val="000312A7"/>
    <w:rsid w:val="00041925"/>
    <w:rsid w:val="00044CBF"/>
    <w:rsid w:val="00045633"/>
    <w:rsid w:val="00051FE7"/>
    <w:rsid w:val="00073554"/>
    <w:rsid w:val="00075B0F"/>
    <w:rsid w:val="00076755"/>
    <w:rsid w:val="000802C1"/>
    <w:rsid w:val="0008319A"/>
    <w:rsid w:val="000832A0"/>
    <w:rsid w:val="0008432D"/>
    <w:rsid w:val="000A741D"/>
    <w:rsid w:val="000B2A51"/>
    <w:rsid w:val="000B2ACD"/>
    <w:rsid w:val="000B6687"/>
    <w:rsid w:val="000C0DDF"/>
    <w:rsid w:val="000C1509"/>
    <w:rsid w:val="000E035D"/>
    <w:rsid w:val="000F1E58"/>
    <w:rsid w:val="000F69B1"/>
    <w:rsid w:val="00123BA0"/>
    <w:rsid w:val="00124A3C"/>
    <w:rsid w:val="00124D97"/>
    <w:rsid w:val="00130067"/>
    <w:rsid w:val="00130E26"/>
    <w:rsid w:val="00133DE3"/>
    <w:rsid w:val="00136C81"/>
    <w:rsid w:val="00146507"/>
    <w:rsid w:val="001572E9"/>
    <w:rsid w:val="001924BF"/>
    <w:rsid w:val="001A030D"/>
    <w:rsid w:val="001A5155"/>
    <w:rsid w:val="001A7BC9"/>
    <w:rsid w:val="001C0EF2"/>
    <w:rsid w:val="001C1A55"/>
    <w:rsid w:val="001C3B4B"/>
    <w:rsid w:val="001D42C6"/>
    <w:rsid w:val="001E4C50"/>
    <w:rsid w:val="001E67D0"/>
    <w:rsid w:val="001F442A"/>
    <w:rsid w:val="001F5CE3"/>
    <w:rsid w:val="0020330D"/>
    <w:rsid w:val="00213F9F"/>
    <w:rsid w:val="002172AE"/>
    <w:rsid w:val="002200D9"/>
    <w:rsid w:val="00232860"/>
    <w:rsid w:val="0023733F"/>
    <w:rsid w:val="00240472"/>
    <w:rsid w:val="00243FCD"/>
    <w:rsid w:val="00243FEE"/>
    <w:rsid w:val="00245E04"/>
    <w:rsid w:val="00251C9F"/>
    <w:rsid w:val="00255717"/>
    <w:rsid w:val="00261BD0"/>
    <w:rsid w:val="00271143"/>
    <w:rsid w:val="00290CB6"/>
    <w:rsid w:val="002914DE"/>
    <w:rsid w:val="002A044A"/>
    <w:rsid w:val="002B5AEF"/>
    <w:rsid w:val="002C14EA"/>
    <w:rsid w:val="002C179E"/>
    <w:rsid w:val="002C4422"/>
    <w:rsid w:val="002C633F"/>
    <w:rsid w:val="002D7221"/>
    <w:rsid w:val="002E2B87"/>
    <w:rsid w:val="0030788B"/>
    <w:rsid w:val="00307AD5"/>
    <w:rsid w:val="00326670"/>
    <w:rsid w:val="00330DE6"/>
    <w:rsid w:val="003313B6"/>
    <w:rsid w:val="00340594"/>
    <w:rsid w:val="00340E15"/>
    <w:rsid w:val="00342943"/>
    <w:rsid w:val="00346037"/>
    <w:rsid w:val="0038397C"/>
    <w:rsid w:val="003A17F9"/>
    <w:rsid w:val="003A3C01"/>
    <w:rsid w:val="003B1F15"/>
    <w:rsid w:val="003B55C6"/>
    <w:rsid w:val="003B63A8"/>
    <w:rsid w:val="003B6FEC"/>
    <w:rsid w:val="003B72A0"/>
    <w:rsid w:val="003C37D5"/>
    <w:rsid w:val="003E67D3"/>
    <w:rsid w:val="003F7A56"/>
    <w:rsid w:val="00400B91"/>
    <w:rsid w:val="00402D17"/>
    <w:rsid w:val="00403B2D"/>
    <w:rsid w:val="00420E6D"/>
    <w:rsid w:val="0042271D"/>
    <w:rsid w:val="00432BD7"/>
    <w:rsid w:val="00441A9B"/>
    <w:rsid w:val="0045187E"/>
    <w:rsid w:val="00454F37"/>
    <w:rsid w:val="0047366D"/>
    <w:rsid w:val="00477B0C"/>
    <w:rsid w:val="00485C6E"/>
    <w:rsid w:val="00487474"/>
    <w:rsid w:val="004C052B"/>
    <w:rsid w:val="004C558C"/>
    <w:rsid w:val="004D2EA6"/>
    <w:rsid w:val="004E0B0E"/>
    <w:rsid w:val="005025AB"/>
    <w:rsid w:val="00510A98"/>
    <w:rsid w:val="00515408"/>
    <w:rsid w:val="00520285"/>
    <w:rsid w:val="00523A9B"/>
    <w:rsid w:val="00523B78"/>
    <w:rsid w:val="00525540"/>
    <w:rsid w:val="00527706"/>
    <w:rsid w:val="00527A3F"/>
    <w:rsid w:val="00532BB2"/>
    <w:rsid w:val="0053636F"/>
    <w:rsid w:val="00550B77"/>
    <w:rsid w:val="00555FD7"/>
    <w:rsid w:val="00574FE7"/>
    <w:rsid w:val="00582CAF"/>
    <w:rsid w:val="005A1B70"/>
    <w:rsid w:val="005A310A"/>
    <w:rsid w:val="005C73F2"/>
    <w:rsid w:val="005D7A49"/>
    <w:rsid w:val="005F25D4"/>
    <w:rsid w:val="006009AE"/>
    <w:rsid w:val="00600D28"/>
    <w:rsid w:val="00605459"/>
    <w:rsid w:val="00605CA4"/>
    <w:rsid w:val="00605DCA"/>
    <w:rsid w:val="0061222C"/>
    <w:rsid w:val="006270F9"/>
    <w:rsid w:val="006463D3"/>
    <w:rsid w:val="00655045"/>
    <w:rsid w:val="0065527A"/>
    <w:rsid w:val="006552C5"/>
    <w:rsid w:val="00657412"/>
    <w:rsid w:val="00677280"/>
    <w:rsid w:val="00677888"/>
    <w:rsid w:val="00692A19"/>
    <w:rsid w:val="006B03F8"/>
    <w:rsid w:val="006B7AA9"/>
    <w:rsid w:val="006C21D9"/>
    <w:rsid w:val="006C2C74"/>
    <w:rsid w:val="006C35FE"/>
    <w:rsid w:val="006D01E4"/>
    <w:rsid w:val="006D0F5C"/>
    <w:rsid w:val="006D1858"/>
    <w:rsid w:val="006D6C1A"/>
    <w:rsid w:val="006E2BB4"/>
    <w:rsid w:val="006F1222"/>
    <w:rsid w:val="006F3A12"/>
    <w:rsid w:val="006F3B52"/>
    <w:rsid w:val="006F4785"/>
    <w:rsid w:val="00702960"/>
    <w:rsid w:val="00703999"/>
    <w:rsid w:val="00704A88"/>
    <w:rsid w:val="00712A53"/>
    <w:rsid w:val="007255CF"/>
    <w:rsid w:val="0074054C"/>
    <w:rsid w:val="00752483"/>
    <w:rsid w:val="00762E20"/>
    <w:rsid w:val="00772F5A"/>
    <w:rsid w:val="007754AB"/>
    <w:rsid w:val="00777172"/>
    <w:rsid w:val="007A12CE"/>
    <w:rsid w:val="007A5B3C"/>
    <w:rsid w:val="007B73E5"/>
    <w:rsid w:val="007C148B"/>
    <w:rsid w:val="007C61EF"/>
    <w:rsid w:val="007D1CFA"/>
    <w:rsid w:val="007D4BE3"/>
    <w:rsid w:val="007D506E"/>
    <w:rsid w:val="007D6AAE"/>
    <w:rsid w:val="007F222D"/>
    <w:rsid w:val="007F4A0B"/>
    <w:rsid w:val="00807A94"/>
    <w:rsid w:val="00810E32"/>
    <w:rsid w:val="008138BB"/>
    <w:rsid w:val="008162AE"/>
    <w:rsid w:val="00824344"/>
    <w:rsid w:val="00831F5C"/>
    <w:rsid w:val="008401EC"/>
    <w:rsid w:val="00841F25"/>
    <w:rsid w:val="0084419D"/>
    <w:rsid w:val="00850590"/>
    <w:rsid w:val="00852045"/>
    <w:rsid w:val="00854FF0"/>
    <w:rsid w:val="00860889"/>
    <w:rsid w:val="0087179E"/>
    <w:rsid w:val="00882E27"/>
    <w:rsid w:val="00884A92"/>
    <w:rsid w:val="00884E7F"/>
    <w:rsid w:val="008A06DB"/>
    <w:rsid w:val="008A16B0"/>
    <w:rsid w:val="008A21E6"/>
    <w:rsid w:val="008B0B9B"/>
    <w:rsid w:val="008E1A17"/>
    <w:rsid w:val="008E3C52"/>
    <w:rsid w:val="00903200"/>
    <w:rsid w:val="009049A9"/>
    <w:rsid w:val="00910B34"/>
    <w:rsid w:val="0093091E"/>
    <w:rsid w:val="00943574"/>
    <w:rsid w:val="00950B1B"/>
    <w:rsid w:val="009515DB"/>
    <w:rsid w:val="00980F19"/>
    <w:rsid w:val="00985C26"/>
    <w:rsid w:val="00986386"/>
    <w:rsid w:val="00991C4D"/>
    <w:rsid w:val="009B5BA9"/>
    <w:rsid w:val="009B7649"/>
    <w:rsid w:val="009C5A50"/>
    <w:rsid w:val="009D469C"/>
    <w:rsid w:val="009D5111"/>
    <w:rsid w:val="009E0AE5"/>
    <w:rsid w:val="009F4B60"/>
    <w:rsid w:val="009F4CDD"/>
    <w:rsid w:val="009F4ECA"/>
    <w:rsid w:val="009F5C3D"/>
    <w:rsid w:val="00A21E4D"/>
    <w:rsid w:val="00A2386E"/>
    <w:rsid w:val="00A271C0"/>
    <w:rsid w:val="00A30600"/>
    <w:rsid w:val="00A345E0"/>
    <w:rsid w:val="00A51D70"/>
    <w:rsid w:val="00A81EAE"/>
    <w:rsid w:val="00A826B1"/>
    <w:rsid w:val="00A85742"/>
    <w:rsid w:val="00AA508E"/>
    <w:rsid w:val="00AB65B7"/>
    <w:rsid w:val="00AC08DD"/>
    <w:rsid w:val="00AC58F0"/>
    <w:rsid w:val="00AC610D"/>
    <w:rsid w:val="00AE3EF8"/>
    <w:rsid w:val="00AE7F3B"/>
    <w:rsid w:val="00B036C6"/>
    <w:rsid w:val="00B04F51"/>
    <w:rsid w:val="00B10572"/>
    <w:rsid w:val="00B20D00"/>
    <w:rsid w:val="00B227FF"/>
    <w:rsid w:val="00B24883"/>
    <w:rsid w:val="00B3640A"/>
    <w:rsid w:val="00B37BDF"/>
    <w:rsid w:val="00B43035"/>
    <w:rsid w:val="00B45D09"/>
    <w:rsid w:val="00B53647"/>
    <w:rsid w:val="00B54A90"/>
    <w:rsid w:val="00B54CDF"/>
    <w:rsid w:val="00B556DC"/>
    <w:rsid w:val="00B55959"/>
    <w:rsid w:val="00B56105"/>
    <w:rsid w:val="00B87917"/>
    <w:rsid w:val="00B87E19"/>
    <w:rsid w:val="00B90EBE"/>
    <w:rsid w:val="00B9235A"/>
    <w:rsid w:val="00BA2D4C"/>
    <w:rsid w:val="00BA3DCA"/>
    <w:rsid w:val="00BA5651"/>
    <w:rsid w:val="00BB1F52"/>
    <w:rsid w:val="00BC0297"/>
    <w:rsid w:val="00BC4B26"/>
    <w:rsid w:val="00BD305C"/>
    <w:rsid w:val="00BD564E"/>
    <w:rsid w:val="00BE06E2"/>
    <w:rsid w:val="00BE241D"/>
    <w:rsid w:val="00BE4B81"/>
    <w:rsid w:val="00C05812"/>
    <w:rsid w:val="00C1033E"/>
    <w:rsid w:val="00C1571C"/>
    <w:rsid w:val="00C16150"/>
    <w:rsid w:val="00C25F89"/>
    <w:rsid w:val="00C3471A"/>
    <w:rsid w:val="00C4239D"/>
    <w:rsid w:val="00C43DC0"/>
    <w:rsid w:val="00C52C33"/>
    <w:rsid w:val="00C53240"/>
    <w:rsid w:val="00C610F6"/>
    <w:rsid w:val="00C62363"/>
    <w:rsid w:val="00C76C4B"/>
    <w:rsid w:val="00C85F91"/>
    <w:rsid w:val="00CD0A23"/>
    <w:rsid w:val="00CD46DE"/>
    <w:rsid w:val="00CD4EBD"/>
    <w:rsid w:val="00CE56D5"/>
    <w:rsid w:val="00CE7068"/>
    <w:rsid w:val="00D0192D"/>
    <w:rsid w:val="00D071D2"/>
    <w:rsid w:val="00D15553"/>
    <w:rsid w:val="00D234F8"/>
    <w:rsid w:val="00D2588D"/>
    <w:rsid w:val="00D348AC"/>
    <w:rsid w:val="00D34C5B"/>
    <w:rsid w:val="00D449E5"/>
    <w:rsid w:val="00D5794C"/>
    <w:rsid w:val="00D67BAE"/>
    <w:rsid w:val="00D71072"/>
    <w:rsid w:val="00D76D38"/>
    <w:rsid w:val="00D85342"/>
    <w:rsid w:val="00D918A6"/>
    <w:rsid w:val="00D94E83"/>
    <w:rsid w:val="00D95E17"/>
    <w:rsid w:val="00DA48EB"/>
    <w:rsid w:val="00DA4D36"/>
    <w:rsid w:val="00DB34AB"/>
    <w:rsid w:val="00DB3543"/>
    <w:rsid w:val="00DB66A2"/>
    <w:rsid w:val="00DC7EDA"/>
    <w:rsid w:val="00DD3D06"/>
    <w:rsid w:val="00DD7878"/>
    <w:rsid w:val="00DF3B32"/>
    <w:rsid w:val="00E0296B"/>
    <w:rsid w:val="00E03CB9"/>
    <w:rsid w:val="00E04506"/>
    <w:rsid w:val="00E100AB"/>
    <w:rsid w:val="00E1760F"/>
    <w:rsid w:val="00E23E57"/>
    <w:rsid w:val="00E27BD6"/>
    <w:rsid w:val="00E456DE"/>
    <w:rsid w:val="00E5049D"/>
    <w:rsid w:val="00E52D47"/>
    <w:rsid w:val="00E54865"/>
    <w:rsid w:val="00E55EEE"/>
    <w:rsid w:val="00E571CD"/>
    <w:rsid w:val="00E575B4"/>
    <w:rsid w:val="00E614B8"/>
    <w:rsid w:val="00E70147"/>
    <w:rsid w:val="00EA1C3C"/>
    <w:rsid w:val="00EA25D5"/>
    <w:rsid w:val="00EB3658"/>
    <w:rsid w:val="00EB3EF2"/>
    <w:rsid w:val="00EB43FE"/>
    <w:rsid w:val="00EB5D7C"/>
    <w:rsid w:val="00EC330D"/>
    <w:rsid w:val="00EC5BCA"/>
    <w:rsid w:val="00ED4D1E"/>
    <w:rsid w:val="00EE10F6"/>
    <w:rsid w:val="00EE3B77"/>
    <w:rsid w:val="00EF00B4"/>
    <w:rsid w:val="00F256A2"/>
    <w:rsid w:val="00F4026F"/>
    <w:rsid w:val="00F62224"/>
    <w:rsid w:val="00F649DD"/>
    <w:rsid w:val="00F67889"/>
    <w:rsid w:val="00F87CE7"/>
    <w:rsid w:val="00F92620"/>
    <w:rsid w:val="00FB0A34"/>
    <w:rsid w:val="00FB1B87"/>
    <w:rsid w:val="00FB423F"/>
    <w:rsid w:val="00FC151F"/>
    <w:rsid w:val="00FC2AEC"/>
    <w:rsid w:val="00FC47B6"/>
    <w:rsid w:val="00FE362C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C28F37"/>
  <w15:docId w15:val="{0CDEBCE2-34A4-49EC-9B1E-ABA44B9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Normal"/>
    <w:link w:val="Titre1Car"/>
    <w:qFormat/>
    <w:rsid w:val="000A741D"/>
    <w:pPr>
      <w:spacing w:after="480"/>
      <w:ind w:left="3260"/>
      <w:outlineLvl w:val="0"/>
    </w:pPr>
    <w:rPr>
      <w:rFonts w:ascii="Chaloult_Cond" w:eastAsia="Times New Roman" w:hAnsi="Chaloult_Cond" w:cs="Times New Roman"/>
      <w:b/>
      <w:noProof/>
      <w:color w:val="FFFFFF"/>
      <w:spacing w:val="5"/>
      <w:sz w:val="28"/>
      <w:szCs w:val="52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7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74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41D"/>
  </w:style>
  <w:style w:type="paragraph" w:styleId="Pieddepage">
    <w:name w:val="footer"/>
    <w:basedOn w:val="Normal"/>
    <w:link w:val="PieddepageCar"/>
    <w:uiPriority w:val="99"/>
    <w:unhideWhenUsed/>
    <w:rsid w:val="000A74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41D"/>
  </w:style>
  <w:style w:type="character" w:customStyle="1" w:styleId="Titre1Car">
    <w:name w:val="Titre 1 Car"/>
    <w:basedOn w:val="Policepardfaut"/>
    <w:link w:val="Titre1"/>
    <w:rsid w:val="000A741D"/>
    <w:rPr>
      <w:rFonts w:ascii="Chaloult_Cond" w:eastAsia="Times New Roman" w:hAnsi="Chaloult_Cond" w:cs="Times New Roman"/>
      <w:b/>
      <w:noProof/>
      <w:color w:val="FFFFFF"/>
      <w:spacing w:val="5"/>
      <w:kern w:val="28"/>
      <w:sz w:val="28"/>
      <w:szCs w:val="52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0A74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7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0A7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A741D"/>
    <w:pPr>
      <w:ind w:left="720"/>
      <w:contextualSpacing/>
    </w:pPr>
  </w:style>
  <w:style w:type="table" w:styleId="Grilledutableau">
    <w:name w:val="Table Grid"/>
    <w:basedOn w:val="TableauNormal"/>
    <w:uiPriority w:val="99"/>
    <w:rsid w:val="000A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A741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C4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441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441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441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41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419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85C2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771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7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x.xxxx@environnement.gouv.qc.ca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vironnement.gouv.qc.ca/programmes/investissement-centres-traitement-sols-contamines-public/cadre-normatif-programme-centres-traitement-sols-contamin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9907E-C3DC-45E3-82E2-7E94A15518E8}"/>
      </w:docPartPr>
      <w:docPartBody>
        <w:p w:rsidR="00334F84" w:rsidRDefault="007363F9"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AC8806CE184C7DA70A39AEA613F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74A2B-302C-48A8-949F-03FBAD788599}"/>
      </w:docPartPr>
      <w:docPartBody>
        <w:p w:rsidR="006B42E7" w:rsidRDefault="006E685E" w:rsidP="006E685E">
          <w:pPr>
            <w:pStyle w:val="51AC8806CE184C7DA70A39AEA613FFEE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9C840279FC435198DD5C5FD8359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4D2CE-5D18-411E-897A-99955F6C493E}"/>
      </w:docPartPr>
      <w:docPartBody>
        <w:p w:rsidR="006B42E7" w:rsidRDefault="006E685E" w:rsidP="006E685E">
          <w:pPr>
            <w:pStyle w:val="E39C840279FC435198DD5C5FD835940A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BD6E6AB3F5C4DEFA5C70ABC8D957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3E727-3BB8-4EC6-9340-475A1FAEB425}"/>
      </w:docPartPr>
      <w:docPartBody>
        <w:p w:rsidR="001A1355" w:rsidRDefault="00686A18" w:rsidP="00686A18">
          <w:pPr>
            <w:pStyle w:val="BBD6E6AB3F5C4DEFA5C70ABC8D957ECD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FE6A06BB9146FEA3C3C5F81470E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1ECAE-AA9D-467E-B51A-047D0D740E19}"/>
      </w:docPartPr>
      <w:docPartBody>
        <w:p w:rsidR="001A1355" w:rsidRDefault="00686A18" w:rsidP="00686A18">
          <w:pPr>
            <w:pStyle w:val="65FE6A06BB9146FEA3C3C5F81470EB2C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4BC0655750472083987D0940FA9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BA7D9-9F0B-4208-A038-7EE0D1FA6AE9}"/>
      </w:docPartPr>
      <w:docPartBody>
        <w:p w:rsidR="001A1355" w:rsidRDefault="00686A18" w:rsidP="00686A18">
          <w:pPr>
            <w:pStyle w:val="724BC0655750472083987D0940FA9321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F1AA83C4B542D6A0E2E19330EBF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E4F21-DDF5-4197-9E06-41412EEC09A3}"/>
      </w:docPartPr>
      <w:docPartBody>
        <w:p w:rsidR="001A1355" w:rsidRDefault="00686A18" w:rsidP="00686A18">
          <w:pPr>
            <w:pStyle w:val="A0F1AA83C4B542D6A0E2E19330EBF7F9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07A59DF75C48C7A536BBB905C0A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326C8-E781-419B-9B7C-5B6D1147A24D}"/>
      </w:docPartPr>
      <w:docPartBody>
        <w:p w:rsidR="001A1355" w:rsidRDefault="00686A18" w:rsidP="00686A18">
          <w:pPr>
            <w:pStyle w:val="FA07A59DF75C48C7A536BBB905C0A99B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08A091A00C4103B8B6F3411290C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40D33-0A79-4EBD-9EB9-89BC207E3F2C}"/>
      </w:docPartPr>
      <w:docPartBody>
        <w:p w:rsidR="001A1355" w:rsidRDefault="00686A18" w:rsidP="00686A18">
          <w:pPr>
            <w:pStyle w:val="4F08A091A00C4103B8B6F3411290C9B3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747FEE5F244F3995211C791A42D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807F2-3E8F-44F6-9207-B16E34687D0E}"/>
      </w:docPartPr>
      <w:docPartBody>
        <w:p w:rsidR="001A1355" w:rsidRDefault="00686A18" w:rsidP="00686A18">
          <w:pPr>
            <w:pStyle w:val="49747FEE5F244F3995211C791A42D629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AC3F32863A4E7583895CE655BCD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80D7C-6642-4AFF-B79E-3AC308C01AF2}"/>
      </w:docPartPr>
      <w:docPartBody>
        <w:p w:rsidR="001A1355" w:rsidRDefault="00686A18" w:rsidP="00686A18">
          <w:pPr>
            <w:pStyle w:val="3FAC3F32863A4E7583895CE655BCDDFE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3DFC817FB0444CB68AAFE593672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A9B1B-7FF1-48AA-86C6-90B61CC53936}"/>
      </w:docPartPr>
      <w:docPartBody>
        <w:p w:rsidR="001A1355" w:rsidRDefault="00686A18" w:rsidP="00686A18">
          <w:pPr>
            <w:pStyle w:val="A83DFC817FB0444CB68AAFE593672042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60ED5-9B23-4408-AEE1-EA0D419F53CB}"/>
      </w:docPartPr>
      <w:docPartBody>
        <w:p w:rsidR="007B1AB1" w:rsidRDefault="001A1355">
          <w:r w:rsidRPr="00FE11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9F5DC-2B99-49CE-94D4-13BE47C508EA}"/>
      </w:docPartPr>
      <w:docPartBody>
        <w:p w:rsidR="007B1AB1" w:rsidRDefault="001A1355">
          <w:r w:rsidRPr="00FE1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EB95116C4B40A39F29829EE697B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73FB8-DA8E-4537-BF76-4CDC61DE092C}"/>
      </w:docPartPr>
      <w:docPartBody>
        <w:p w:rsidR="007B1AB1" w:rsidRDefault="001A1355" w:rsidP="001A1355">
          <w:pPr>
            <w:pStyle w:val="FFEB95116C4B40A39F29829EE697B02C"/>
          </w:pPr>
          <w:r w:rsidRPr="00FE11C9">
            <w:rPr>
              <w:rStyle w:val="Textedelespacerserv"/>
            </w:rPr>
            <w:t>Choisissez un élément.</w:t>
          </w:r>
        </w:p>
      </w:docPartBody>
    </w:docPart>
    <w:docPart>
      <w:docPartPr>
        <w:name w:val="5468C38A2942417C99004C36A496E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942CB-056C-4F2D-AE50-5D4C3DEF9282}"/>
      </w:docPartPr>
      <w:docPartBody>
        <w:p w:rsidR="007B1AB1" w:rsidRDefault="001A1355" w:rsidP="001A1355">
          <w:pPr>
            <w:pStyle w:val="5468C38A2942417C99004C36A496ED7C"/>
          </w:pPr>
          <w:r w:rsidRPr="00FE11C9">
            <w:rPr>
              <w:rStyle w:val="Textedelespacerserv"/>
            </w:rPr>
            <w:t>Choisissez un élément.</w:t>
          </w:r>
        </w:p>
      </w:docPartBody>
    </w:docPart>
    <w:docPart>
      <w:docPartPr>
        <w:name w:val="47E287F7661246F98E4CC9AB305B8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6E894-EB41-4EE2-AED3-B04E3539E261}"/>
      </w:docPartPr>
      <w:docPartBody>
        <w:p w:rsidR="007B1AB1" w:rsidRDefault="001A1355" w:rsidP="001A1355">
          <w:pPr>
            <w:pStyle w:val="47E287F7661246F98E4CC9AB305B8B58"/>
          </w:pPr>
          <w:r w:rsidRPr="00FE11C9">
            <w:rPr>
              <w:rStyle w:val="Textedelespacerserv"/>
            </w:rPr>
            <w:t>Choisissez un élément.</w:t>
          </w:r>
        </w:p>
      </w:docPartBody>
    </w:docPart>
    <w:docPart>
      <w:docPartPr>
        <w:name w:val="29A89CDD5F2C4026B56672DBBA18C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02394-B8AB-41AC-A1CC-CD1B0766AB4A}"/>
      </w:docPartPr>
      <w:docPartBody>
        <w:p w:rsidR="007B1AB1" w:rsidRDefault="001A1355" w:rsidP="001A1355">
          <w:pPr>
            <w:pStyle w:val="29A89CDD5F2C4026B56672DBBA18CD87"/>
          </w:pPr>
          <w:r w:rsidRPr="00FE11C9">
            <w:rPr>
              <w:rStyle w:val="Textedelespacerserv"/>
            </w:rPr>
            <w:t>Choisissez un élément.</w:t>
          </w:r>
        </w:p>
      </w:docPartBody>
    </w:docPart>
    <w:docPart>
      <w:docPartPr>
        <w:name w:val="FC8875BCBE3A424BAA7FDE9F30007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B776E-00C2-46AF-8D5E-5147D24C8515}"/>
      </w:docPartPr>
      <w:docPartBody>
        <w:p w:rsidR="007B1AB1" w:rsidRDefault="001A1355" w:rsidP="001A1355">
          <w:pPr>
            <w:pStyle w:val="FC8875BCBE3A424BAA7FDE9F3000776A"/>
          </w:pPr>
          <w:r w:rsidRPr="00FE11C9">
            <w:rPr>
              <w:rStyle w:val="Textedelespacerserv"/>
            </w:rPr>
            <w:t>Choisissez un élément.</w:t>
          </w:r>
        </w:p>
      </w:docPartBody>
    </w:docPart>
    <w:docPart>
      <w:docPartPr>
        <w:name w:val="BDDA32DA73054BC09870559703B02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04051-41B9-454F-834F-C9451794CFC6}"/>
      </w:docPartPr>
      <w:docPartBody>
        <w:p w:rsidR="007B1AB1" w:rsidRDefault="001A1355" w:rsidP="001A1355">
          <w:pPr>
            <w:pStyle w:val="BDDA32DA73054BC09870559703B02E08"/>
          </w:pPr>
          <w:r w:rsidRPr="00FE11C9">
            <w:rPr>
              <w:rStyle w:val="Textedelespacerserv"/>
            </w:rPr>
            <w:t>Choisissez un élément.</w:t>
          </w:r>
        </w:p>
      </w:docPartBody>
    </w:docPart>
    <w:docPart>
      <w:docPartPr>
        <w:name w:val="1846DB2B6CDB412BA6DBE038CCEC7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0A3CE-778A-428F-B5B6-4831CAC13313}"/>
      </w:docPartPr>
      <w:docPartBody>
        <w:p w:rsidR="007B1AB1" w:rsidRDefault="001A1355" w:rsidP="001A1355">
          <w:pPr>
            <w:pStyle w:val="1846DB2B6CDB412BA6DBE038CCEC7BAA"/>
          </w:pPr>
          <w:r w:rsidRPr="00FE11C9">
            <w:rPr>
              <w:rStyle w:val="Textedelespacerserv"/>
            </w:rPr>
            <w:t>Choisissez un élément.</w:t>
          </w:r>
        </w:p>
      </w:docPartBody>
    </w:docPart>
    <w:docPart>
      <w:docPartPr>
        <w:name w:val="5CED6656018D4F9F81283992BDF35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F6CD8-F56F-4AFE-860B-672D8EF53455}"/>
      </w:docPartPr>
      <w:docPartBody>
        <w:p w:rsidR="007B1AB1" w:rsidRDefault="001A1355" w:rsidP="001A1355">
          <w:pPr>
            <w:pStyle w:val="5CED6656018D4F9F81283992BDF35798"/>
          </w:pPr>
          <w:r w:rsidRPr="00FE11C9">
            <w:rPr>
              <w:rStyle w:val="Textedelespacerserv"/>
            </w:rPr>
            <w:t>Choisissez un élément.</w:t>
          </w:r>
        </w:p>
      </w:docPartBody>
    </w:docPart>
    <w:docPart>
      <w:docPartPr>
        <w:name w:val="8D495EDEEEBD42C1835D22300B1A4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0CFD3-184A-494C-AE61-14CE86E30112}"/>
      </w:docPartPr>
      <w:docPartBody>
        <w:p w:rsidR="007B1AB1" w:rsidRDefault="001A1355" w:rsidP="001A1355">
          <w:pPr>
            <w:pStyle w:val="8D495EDEEEBD42C1835D22300B1A436D"/>
          </w:pPr>
          <w:r w:rsidRPr="00FE11C9">
            <w:rPr>
              <w:rStyle w:val="Textedelespacerserv"/>
            </w:rPr>
            <w:t>Choisissez un élément.</w:t>
          </w:r>
        </w:p>
      </w:docPartBody>
    </w:docPart>
    <w:docPart>
      <w:docPartPr>
        <w:name w:val="7BD5654A54A9417E9D4376F2B9D79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491D3-44B8-427B-9609-8748CDAFB4AE}"/>
      </w:docPartPr>
      <w:docPartBody>
        <w:p w:rsidR="007B1AB1" w:rsidRDefault="001A1355" w:rsidP="001A1355">
          <w:pPr>
            <w:pStyle w:val="7BD5654A54A9417E9D4376F2B9D79741"/>
          </w:pPr>
          <w:r w:rsidRPr="00FE11C9">
            <w:rPr>
              <w:rStyle w:val="Textedelespacerserv"/>
            </w:rPr>
            <w:t>Choisissez un élément.</w:t>
          </w:r>
        </w:p>
      </w:docPartBody>
    </w:docPart>
    <w:docPart>
      <w:docPartPr>
        <w:name w:val="D03F32B1D3BA42B297B9464C25929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188CE-6DC7-44A4-AAE0-C56CBB9306F3}"/>
      </w:docPartPr>
      <w:docPartBody>
        <w:p w:rsidR="007B1AB1" w:rsidRDefault="001A1355" w:rsidP="001A1355">
          <w:pPr>
            <w:pStyle w:val="D03F32B1D3BA42B297B9464C25929762"/>
          </w:pPr>
          <w:r w:rsidRPr="00FE11C9">
            <w:rPr>
              <w:rStyle w:val="Textedelespacerserv"/>
            </w:rPr>
            <w:t>Choisissez un élément.</w:t>
          </w:r>
        </w:p>
      </w:docPartBody>
    </w:docPart>
    <w:docPart>
      <w:docPartPr>
        <w:name w:val="18774CE3B92A46CA81D18830D91A2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C434C-391D-464C-8CE3-7D3C9938CEFE}"/>
      </w:docPartPr>
      <w:docPartBody>
        <w:p w:rsidR="007B1AB1" w:rsidRDefault="001A1355" w:rsidP="001A1355">
          <w:pPr>
            <w:pStyle w:val="18774CE3B92A46CA81D18830D91A2A40"/>
          </w:pPr>
          <w:r w:rsidRPr="00FE11C9">
            <w:rPr>
              <w:rStyle w:val="Textedelespacerserv"/>
            </w:rPr>
            <w:t>Choisissez un élément.</w:t>
          </w:r>
        </w:p>
      </w:docPartBody>
    </w:docPart>
    <w:docPart>
      <w:docPartPr>
        <w:name w:val="70C96F153EE1452CAF1B5D83CA627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F057B-8218-40B5-9251-917E2CDED35F}"/>
      </w:docPartPr>
      <w:docPartBody>
        <w:p w:rsidR="007B1AB1" w:rsidRDefault="001A1355" w:rsidP="001A1355">
          <w:pPr>
            <w:pStyle w:val="70C96F153EE1452CAF1B5D83CA627762"/>
          </w:pPr>
          <w:r w:rsidRPr="00FE11C9">
            <w:rPr>
              <w:rStyle w:val="Textedelespacerserv"/>
            </w:rPr>
            <w:t>Choisissez un élément.</w:t>
          </w:r>
        </w:p>
      </w:docPartBody>
    </w:docPart>
    <w:docPart>
      <w:docPartPr>
        <w:name w:val="28F8DD6C5E3740CBBEF6830AB5B94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27A0E-197B-4793-B632-E65B22040385}"/>
      </w:docPartPr>
      <w:docPartBody>
        <w:p w:rsidR="007B1AB1" w:rsidRDefault="001A1355" w:rsidP="001A1355">
          <w:pPr>
            <w:pStyle w:val="28F8DD6C5E3740CBBEF6830AB5B9489C"/>
          </w:pPr>
          <w:r w:rsidRPr="00FE11C9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0B7AFFB2F4672B544B309B6F82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0C051-0CD6-4984-AAAD-738E65EE465F}"/>
      </w:docPartPr>
      <w:docPartBody>
        <w:p w:rsidR="007B1AB1" w:rsidRDefault="001A1355" w:rsidP="001A1355">
          <w:pPr>
            <w:pStyle w:val="9520B7AFFB2F4672B544B309B6F824C6"/>
          </w:pPr>
          <w:r w:rsidRPr="00FE11C9">
            <w:rPr>
              <w:rStyle w:val="Textedelespacerserv"/>
            </w:rPr>
            <w:t>Choisissez un élément.</w:t>
          </w:r>
        </w:p>
      </w:docPartBody>
    </w:docPart>
    <w:docPart>
      <w:docPartPr>
        <w:name w:val="BF7B25E284E948B29BB59C01A7118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70B95-2D81-4FF4-B9E6-6ACAA5B44026}"/>
      </w:docPartPr>
      <w:docPartBody>
        <w:p w:rsidR="007B1AB1" w:rsidRDefault="001A1355" w:rsidP="001A1355">
          <w:pPr>
            <w:pStyle w:val="BF7B25E284E948B29BB59C01A7118E29"/>
          </w:pPr>
          <w:r w:rsidRPr="00FE11C9">
            <w:rPr>
              <w:rStyle w:val="Textedelespacerserv"/>
            </w:rPr>
            <w:t>Choisissez un élément.</w:t>
          </w:r>
        </w:p>
      </w:docPartBody>
    </w:docPart>
    <w:docPart>
      <w:docPartPr>
        <w:name w:val="617CD34F540F461FA7FFE0C733E53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0B261-4A03-40B0-AA0A-D858B406199E}"/>
      </w:docPartPr>
      <w:docPartBody>
        <w:p w:rsidR="007B1AB1" w:rsidRDefault="001A1355" w:rsidP="001A1355">
          <w:pPr>
            <w:pStyle w:val="617CD34F540F461FA7FFE0C733E53488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4DF3D5F00D4040AE76371D96F98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DD061-AA14-4C93-B99A-7C06029D4110}"/>
      </w:docPartPr>
      <w:docPartBody>
        <w:p w:rsidR="00862C76" w:rsidRDefault="001A1355">
          <w:pPr>
            <w:pStyle w:val="0B4DF3D5F00D4040AE76371D96F98762"/>
          </w:pPr>
          <w:r w:rsidRPr="00FE11C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3F9"/>
    <w:rsid w:val="000D525A"/>
    <w:rsid w:val="00111EB5"/>
    <w:rsid w:val="001A1355"/>
    <w:rsid w:val="001C1A18"/>
    <w:rsid w:val="00210C61"/>
    <w:rsid w:val="00214B8C"/>
    <w:rsid w:val="0026227E"/>
    <w:rsid w:val="002B638B"/>
    <w:rsid w:val="002B6627"/>
    <w:rsid w:val="002D56ED"/>
    <w:rsid w:val="002F6BFC"/>
    <w:rsid w:val="00334F84"/>
    <w:rsid w:val="00352927"/>
    <w:rsid w:val="003E7CD0"/>
    <w:rsid w:val="00461CC5"/>
    <w:rsid w:val="004B6BAF"/>
    <w:rsid w:val="004D40AE"/>
    <w:rsid w:val="00587053"/>
    <w:rsid w:val="005F6669"/>
    <w:rsid w:val="00686A18"/>
    <w:rsid w:val="006B42E7"/>
    <w:rsid w:val="006C6A29"/>
    <w:rsid w:val="006D738B"/>
    <w:rsid w:val="006E685E"/>
    <w:rsid w:val="00730F9D"/>
    <w:rsid w:val="007363F9"/>
    <w:rsid w:val="007B1AB1"/>
    <w:rsid w:val="00862C76"/>
    <w:rsid w:val="008D3B0A"/>
    <w:rsid w:val="0099777C"/>
    <w:rsid w:val="00A40CFA"/>
    <w:rsid w:val="00A67902"/>
    <w:rsid w:val="00B401ED"/>
    <w:rsid w:val="00BC1634"/>
    <w:rsid w:val="00C93C38"/>
    <w:rsid w:val="00CE15A5"/>
    <w:rsid w:val="00CF7CB6"/>
    <w:rsid w:val="00DA6F40"/>
    <w:rsid w:val="00DD05D6"/>
    <w:rsid w:val="00F50156"/>
    <w:rsid w:val="00F84E7B"/>
    <w:rsid w:val="00FE6EB3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355"/>
    <w:rPr>
      <w:color w:val="808080"/>
    </w:rPr>
  </w:style>
  <w:style w:type="paragraph" w:customStyle="1" w:styleId="51AC8806CE184C7DA70A39AEA613FFEE">
    <w:name w:val="51AC8806CE184C7DA70A39AEA613FFEE"/>
    <w:rsid w:val="006E685E"/>
  </w:style>
  <w:style w:type="paragraph" w:customStyle="1" w:styleId="E39C840279FC435198DD5C5FD835940A">
    <w:name w:val="E39C840279FC435198DD5C5FD835940A"/>
    <w:rsid w:val="006E685E"/>
  </w:style>
  <w:style w:type="paragraph" w:customStyle="1" w:styleId="FFEB95116C4B40A39F29829EE697B02C">
    <w:name w:val="FFEB95116C4B40A39F29829EE697B02C"/>
    <w:rsid w:val="001A1355"/>
  </w:style>
  <w:style w:type="paragraph" w:customStyle="1" w:styleId="5468C38A2942417C99004C36A496ED7C">
    <w:name w:val="5468C38A2942417C99004C36A496ED7C"/>
    <w:rsid w:val="001A1355"/>
  </w:style>
  <w:style w:type="paragraph" w:customStyle="1" w:styleId="47E287F7661246F98E4CC9AB305B8B58">
    <w:name w:val="47E287F7661246F98E4CC9AB305B8B58"/>
    <w:rsid w:val="001A1355"/>
  </w:style>
  <w:style w:type="paragraph" w:customStyle="1" w:styleId="29A89CDD5F2C4026B56672DBBA18CD87">
    <w:name w:val="29A89CDD5F2C4026B56672DBBA18CD87"/>
    <w:rsid w:val="001A1355"/>
  </w:style>
  <w:style w:type="paragraph" w:customStyle="1" w:styleId="FC8875BCBE3A424BAA7FDE9F3000776A">
    <w:name w:val="FC8875BCBE3A424BAA7FDE9F3000776A"/>
    <w:rsid w:val="001A1355"/>
  </w:style>
  <w:style w:type="paragraph" w:customStyle="1" w:styleId="BDDA32DA73054BC09870559703B02E08">
    <w:name w:val="BDDA32DA73054BC09870559703B02E08"/>
    <w:rsid w:val="001A1355"/>
  </w:style>
  <w:style w:type="paragraph" w:customStyle="1" w:styleId="1846DB2B6CDB412BA6DBE038CCEC7BAA">
    <w:name w:val="1846DB2B6CDB412BA6DBE038CCEC7BAA"/>
    <w:rsid w:val="001A1355"/>
  </w:style>
  <w:style w:type="paragraph" w:customStyle="1" w:styleId="5CED6656018D4F9F81283992BDF35798">
    <w:name w:val="5CED6656018D4F9F81283992BDF35798"/>
    <w:rsid w:val="001A1355"/>
  </w:style>
  <w:style w:type="paragraph" w:customStyle="1" w:styleId="8D495EDEEEBD42C1835D22300B1A436D">
    <w:name w:val="8D495EDEEEBD42C1835D22300B1A436D"/>
    <w:rsid w:val="001A1355"/>
  </w:style>
  <w:style w:type="paragraph" w:customStyle="1" w:styleId="7BD5654A54A9417E9D4376F2B9D79741">
    <w:name w:val="7BD5654A54A9417E9D4376F2B9D79741"/>
    <w:rsid w:val="001A1355"/>
  </w:style>
  <w:style w:type="paragraph" w:customStyle="1" w:styleId="BBD6E6AB3F5C4DEFA5C70ABC8D957ECD">
    <w:name w:val="BBD6E6AB3F5C4DEFA5C70ABC8D957ECD"/>
    <w:rsid w:val="00686A18"/>
  </w:style>
  <w:style w:type="paragraph" w:customStyle="1" w:styleId="65FE6A06BB9146FEA3C3C5F81470EB2C">
    <w:name w:val="65FE6A06BB9146FEA3C3C5F81470EB2C"/>
    <w:rsid w:val="00686A18"/>
  </w:style>
  <w:style w:type="paragraph" w:customStyle="1" w:styleId="D03F32B1D3BA42B297B9464C25929762">
    <w:name w:val="D03F32B1D3BA42B297B9464C25929762"/>
    <w:rsid w:val="001A1355"/>
  </w:style>
  <w:style w:type="paragraph" w:customStyle="1" w:styleId="18774CE3B92A46CA81D18830D91A2A40">
    <w:name w:val="18774CE3B92A46CA81D18830D91A2A40"/>
    <w:rsid w:val="001A1355"/>
  </w:style>
  <w:style w:type="paragraph" w:customStyle="1" w:styleId="724BC0655750472083987D0940FA9321">
    <w:name w:val="724BC0655750472083987D0940FA9321"/>
    <w:rsid w:val="00686A18"/>
  </w:style>
  <w:style w:type="paragraph" w:customStyle="1" w:styleId="A0F1AA83C4B542D6A0E2E19330EBF7F9">
    <w:name w:val="A0F1AA83C4B542D6A0E2E19330EBF7F9"/>
    <w:rsid w:val="00686A18"/>
  </w:style>
  <w:style w:type="paragraph" w:customStyle="1" w:styleId="70C96F153EE1452CAF1B5D83CA627762">
    <w:name w:val="70C96F153EE1452CAF1B5D83CA627762"/>
    <w:rsid w:val="001A1355"/>
  </w:style>
  <w:style w:type="paragraph" w:customStyle="1" w:styleId="FA07A59DF75C48C7A536BBB905C0A99B">
    <w:name w:val="FA07A59DF75C48C7A536BBB905C0A99B"/>
    <w:rsid w:val="00686A18"/>
  </w:style>
  <w:style w:type="paragraph" w:customStyle="1" w:styleId="4F08A091A00C4103B8B6F3411290C9B3">
    <w:name w:val="4F08A091A00C4103B8B6F3411290C9B3"/>
    <w:rsid w:val="00686A18"/>
  </w:style>
  <w:style w:type="paragraph" w:customStyle="1" w:styleId="49747FEE5F244F3995211C791A42D629">
    <w:name w:val="49747FEE5F244F3995211C791A42D629"/>
    <w:rsid w:val="00686A18"/>
  </w:style>
  <w:style w:type="paragraph" w:customStyle="1" w:styleId="28F8DD6C5E3740CBBEF6830AB5B9489C">
    <w:name w:val="28F8DD6C5E3740CBBEF6830AB5B9489C"/>
    <w:rsid w:val="001A1355"/>
  </w:style>
  <w:style w:type="paragraph" w:customStyle="1" w:styleId="3FAC3F32863A4E7583895CE655BCDDFE">
    <w:name w:val="3FAC3F32863A4E7583895CE655BCDDFE"/>
    <w:rsid w:val="00686A18"/>
  </w:style>
  <w:style w:type="paragraph" w:customStyle="1" w:styleId="A83DFC817FB0444CB68AAFE593672042">
    <w:name w:val="A83DFC817FB0444CB68AAFE593672042"/>
    <w:rsid w:val="00686A18"/>
  </w:style>
  <w:style w:type="paragraph" w:customStyle="1" w:styleId="9520B7AFFB2F4672B544B309B6F824C6">
    <w:name w:val="9520B7AFFB2F4672B544B309B6F824C6"/>
    <w:rsid w:val="001A1355"/>
  </w:style>
  <w:style w:type="paragraph" w:customStyle="1" w:styleId="BF7B25E284E948B29BB59C01A7118E29">
    <w:name w:val="BF7B25E284E948B29BB59C01A7118E29"/>
    <w:rsid w:val="001A1355"/>
  </w:style>
  <w:style w:type="paragraph" w:customStyle="1" w:styleId="617CD34F540F461FA7FFE0C733E53488">
    <w:name w:val="617CD34F540F461FA7FFE0C733E53488"/>
    <w:rsid w:val="001A1355"/>
  </w:style>
  <w:style w:type="paragraph" w:customStyle="1" w:styleId="0B4DF3D5F00D4040AE76371D96F98762">
    <w:name w:val="0B4DF3D5F00D4040AE76371D96F98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B2376D08BD54CA6425252CAE1FF0B" ma:contentTypeVersion="17" ma:contentTypeDescription="Crée un document." ma:contentTypeScope="" ma:versionID="9ea05b6a4133eff02b55896d11e33863">
  <xsd:schema xmlns:xsd="http://www.w3.org/2001/XMLSchema" xmlns:xs="http://www.w3.org/2001/XMLSchema" xmlns:p="http://schemas.microsoft.com/office/2006/metadata/properties" xmlns:ns2="8991f5d6-1d44-41f0-a189-ca1fbc237913" xmlns:ns3="a5b7f0f5-ac88-4574-8378-9d23da44a3fc" targetNamespace="http://schemas.microsoft.com/office/2006/metadata/properties" ma:root="true" ma:fieldsID="fb1084ccb6c17adb160a3c3812808bd6" ns2:_="" ns3:_="">
    <xsd:import namespace="8991f5d6-1d44-41f0-a189-ca1fbc237913"/>
    <xsd:import namespace="a5b7f0f5-ac88-4574-8378-9d23da44a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1f5d6-1d44-41f0-a189-ca1fbc23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7f0f5-ac88-4574-8378-9d23da44a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e699fa-6fc3-4b0c-9578-9a6fd2686e36}" ma:internalName="TaxCatchAll" ma:showField="CatchAllData" ma:web="a5b7f0f5-ac88-4574-8378-9d23da44a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b7f0f5-ac88-4574-8378-9d23da44a3fc" xsi:nil="true"/>
    <lcf76f155ced4ddcb4097134ff3c332f xmlns="8991f5d6-1d44-41f0-a189-ca1fbc2379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17F530-393E-452F-A780-134D77E24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18CDD-0087-483B-933B-B34E0A923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1f5d6-1d44-41f0-a189-ca1fbc237913"/>
    <ds:schemaRef ds:uri="a5b7f0f5-ac88-4574-8378-9d23da44a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EEC91-8599-40E8-B855-C6530BE68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6D113-1E7A-431E-B374-19A4D4EBF7E6}">
  <ds:schemaRefs>
    <ds:schemaRef ds:uri="http://schemas.microsoft.com/office/2006/metadata/properties"/>
    <ds:schemaRef ds:uri="http://purl.org/dc/elements/1.1/"/>
    <ds:schemaRef ds:uri="a5b7f0f5-ac88-4574-8378-9d23da44a3f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991f5d6-1d44-41f0-a189-ca1fbc23791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8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i-2 – Gestion des sols &lt; A</vt:lpstr>
    </vt:vector>
  </TitlesOfParts>
  <Company>MDDELCC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i-2 – Gestion des sols &lt; A</dc:title>
  <dc:subject>Le formulaire Pi-2 permet au demandeur, dans le cadre du Programme d’investissement dans les centres de traitement de sols contaminés à usage public, de déclarer les sols &lt;A qui ont été gérés par le centre de traitement.</dc:subject>
  <dc:creator>Ministère de l’Environnement, de la Lutte contre les changements climatiques, de la Faune et des Parcs;MELCCFP</dc:creator>
  <cp:keywords>Programme, aide financière, centre de traitement, sols contaminés</cp:keywords>
  <dc:description/>
  <cp:lastModifiedBy>Tremblay, Julie (DC)</cp:lastModifiedBy>
  <cp:revision>2</cp:revision>
  <cp:lastPrinted>2023-11-21T19:40:00Z</cp:lastPrinted>
  <dcterms:created xsi:type="dcterms:W3CDTF">2023-12-21T14:44:00Z</dcterms:created>
  <dcterms:modified xsi:type="dcterms:W3CDTF">2023-12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B2376D08BD54CA6425252CAE1FF0B</vt:lpwstr>
  </property>
  <property fmtid="{D5CDD505-2E9C-101B-9397-08002B2CF9AE}" pid="3" name="MediaServiceImageTags">
    <vt:lpwstr/>
  </property>
</Properties>
</file>